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93EE8B" w14:textId="52CEFE20" w:rsidR="00F535D7" w:rsidRPr="00270F8E" w:rsidRDefault="00C51886" w:rsidP="0027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14"/>
          <w:highlight w:val="yellow"/>
          <w:lang w:val="en-GB"/>
        </w:rPr>
      </w:pPr>
      <w:r w:rsidRPr="00C51886">
        <w:rPr>
          <w:b/>
          <w:noProof/>
          <w:sz w:val="22"/>
          <w:szCs w:val="14"/>
          <w:highlight w:val="yellow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7FE0B" wp14:editId="2E257CD3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2076450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AAEA" w14:textId="3FCEFDBD" w:rsidR="00C51886" w:rsidRDefault="00C51886">
                            <w:hyperlink r:id="rId8" w:history="1">
                              <w:r w:rsidRPr="00C51886">
                                <w:rPr>
                                  <w:rStyle w:val="Kpr"/>
                                </w:rPr>
                                <w:t>https://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7FE0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-22.5pt;width:163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" stroked="f">
                <v:textbox style="mso-fit-shape-to-text:t">
                  <w:txbxContent>
                    <w:p w14:paraId="7F9AAAEA" w14:textId="3FCEFDBD" w:rsidR="00C51886" w:rsidRDefault="00C51886">
                      <w:hyperlink r:id="rId9" w:history="1">
                        <w:r w:rsidRPr="00C51886">
                          <w:rPr>
                            <w:rStyle w:val="Kpr"/>
                          </w:rPr>
                          <w:t>https://www.ingilizc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4373F">
        <w:rPr>
          <w:b/>
          <w:sz w:val="22"/>
          <w:szCs w:val="14"/>
          <w:highlight w:val="yellow"/>
          <w:lang w:val="en-GB"/>
        </w:rPr>
        <w:t>İNGİLİZCELE</w:t>
      </w:r>
      <w:r w:rsidR="00B324F1" w:rsidRPr="00270F8E">
        <w:rPr>
          <w:b/>
          <w:sz w:val="22"/>
          <w:szCs w:val="14"/>
          <w:highlight w:val="yellow"/>
          <w:lang w:val="en-GB"/>
        </w:rPr>
        <w:t xml:space="preserve"> İLK</w:t>
      </w:r>
      <w:r w:rsidR="00D837F7" w:rsidRPr="00270F8E">
        <w:rPr>
          <w:b/>
          <w:sz w:val="22"/>
          <w:szCs w:val="14"/>
          <w:highlight w:val="yellow"/>
          <w:lang w:val="en-GB"/>
        </w:rPr>
        <w:t xml:space="preserve">OKULU </w:t>
      </w:r>
      <w:r w:rsidR="00CC1683" w:rsidRPr="00270F8E">
        <w:rPr>
          <w:b/>
          <w:sz w:val="22"/>
          <w:szCs w:val="14"/>
          <w:highlight w:val="yellow"/>
          <w:lang w:val="en-GB"/>
        </w:rPr>
        <w:t>2019-2020</w:t>
      </w:r>
      <w:r w:rsidR="00F535D7" w:rsidRPr="00270F8E">
        <w:rPr>
          <w:b/>
          <w:sz w:val="22"/>
          <w:szCs w:val="14"/>
          <w:highlight w:val="yellow"/>
          <w:lang w:val="en-GB"/>
        </w:rPr>
        <w:t xml:space="preserve"> EĞİTİM-ÖĞRETİM YILI</w:t>
      </w:r>
      <w:bookmarkStart w:id="0" w:name="_GoBack"/>
      <w:bookmarkEnd w:id="0"/>
    </w:p>
    <w:p w14:paraId="4A332263" w14:textId="23491FAE" w:rsidR="00D76E46" w:rsidRPr="00E1753A" w:rsidRDefault="00700B35" w:rsidP="0027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14"/>
          <w:lang w:val="en-GB"/>
        </w:rPr>
      </w:pPr>
      <w:r w:rsidRPr="00270F8E">
        <w:rPr>
          <w:b/>
          <w:sz w:val="22"/>
          <w:szCs w:val="14"/>
          <w:highlight w:val="yellow"/>
          <w:lang w:val="en-GB"/>
        </w:rPr>
        <w:t>2</w:t>
      </w:r>
      <w:r w:rsidR="00F535D7" w:rsidRPr="00270F8E">
        <w:rPr>
          <w:b/>
          <w:sz w:val="22"/>
          <w:szCs w:val="14"/>
          <w:highlight w:val="yellow"/>
          <w:lang w:val="en-GB"/>
        </w:rPr>
        <w:t xml:space="preserve">. SINIFLAR ÜNİTELENDİRİLMİŞ </w:t>
      </w:r>
      <w:r w:rsidR="00744665" w:rsidRPr="00270F8E">
        <w:rPr>
          <w:b/>
          <w:sz w:val="22"/>
          <w:szCs w:val="14"/>
          <w:highlight w:val="yellow"/>
          <w:lang w:val="en-GB"/>
        </w:rPr>
        <w:t xml:space="preserve">İNGİLİZCE </w:t>
      </w:r>
      <w:r w:rsidR="00F535D7" w:rsidRPr="00270F8E">
        <w:rPr>
          <w:b/>
          <w:sz w:val="22"/>
          <w:szCs w:val="14"/>
          <w:highlight w:val="yellow"/>
          <w:lang w:val="en-GB"/>
        </w:rPr>
        <w:t>YILLIK DERS PLANI</w:t>
      </w:r>
      <w:r w:rsidR="00BF2CDF" w:rsidRPr="00270F8E">
        <w:rPr>
          <w:b/>
          <w:sz w:val="22"/>
          <w:szCs w:val="14"/>
          <w:highlight w:val="yellow"/>
          <w:lang w:val="en-GB"/>
        </w:rPr>
        <w:t xml:space="preserve"> </w:t>
      </w:r>
      <w:r w:rsidR="00E906DA" w:rsidRPr="00270F8E">
        <w:rPr>
          <w:b/>
          <w:sz w:val="22"/>
          <w:szCs w:val="14"/>
          <w:highlight w:val="yellow"/>
          <w:lang w:val="en-GB"/>
        </w:rPr>
        <w:t>(1. DÖNEM)</w:t>
      </w:r>
    </w:p>
    <w:p w14:paraId="26BB0C47" w14:textId="77777777" w:rsidR="009B6A54" w:rsidRPr="006A2864" w:rsidRDefault="009B6A54" w:rsidP="00D76E46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569"/>
        <w:gridCol w:w="2551"/>
      </w:tblGrid>
      <w:tr w:rsidR="00AC56B4" w:rsidRPr="000571BC" w14:paraId="65D16E62" w14:textId="77777777" w:rsidTr="00270F8E">
        <w:trPr>
          <w:trHeight w:val="232"/>
        </w:trPr>
        <w:tc>
          <w:tcPr>
            <w:tcW w:w="3252" w:type="dxa"/>
            <w:gridSpan w:val="3"/>
            <w:shd w:val="clear" w:color="auto" w:fill="FABF8F" w:themeFill="accent6" w:themeFillTint="99"/>
          </w:tcPr>
          <w:p w14:paraId="70D2D13D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ABF8F" w:themeFill="accent6" w:themeFillTint="99"/>
            <w:vAlign w:val="center"/>
          </w:tcPr>
          <w:p w14:paraId="62B1FC02" w14:textId="77777777"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611DB377" w14:textId="430BE36B"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HEDEF VE</w:t>
            </w:r>
            <w:r w:rsidR="000D4E71">
              <w:rPr>
                <w:sz w:val="22"/>
                <w:szCs w:val="22"/>
                <w:lang w:val="en-GB"/>
              </w:rPr>
              <w:t xml:space="preserve">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792" w:type="dxa"/>
            <w:vMerge w:val="restart"/>
            <w:shd w:val="clear" w:color="auto" w:fill="FABF8F" w:themeFill="accent6" w:themeFillTint="99"/>
            <w:vAlign w:val="center"/>
          </w:tcPr>
          <w:p w14:paraId="4B7AB4CC" w14:textId="77777777"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14:paraId="3D76C469" w14:textId="77777777"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</w:p>
        </w:tc>
        <w:tc>
          <w:tcPr>
            <w:tcW w:w="2842" w:type="dxa"/>
            <w:vMerge w:val="restart"/>
            <w:shd w:val="clear" w:color="auto" w:fill="FABF8F" w:themeFill="accent6" w:themeFillTint="99"/>
            <w:vAlign w:val="center"/>
          </w:tcPr>
          <w:p w14:paraId="1059C2DE" w14:textId="77777777"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5E958681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569" w:type="dxa"/>
            <w:vMerge w:val="restart"/>
            <w:shd w:val="clear" w:color="auto" w:fill="FABF8F" w:themeFill="accent6" w:themeFillTint="99"/>
            <w:vAlign w:val="center"/>
          </w:tcPr>
          <w:p w14:paraId="2955E41F" w14:textId="77777777"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5F1D4A42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14:paraId="01B6AD62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551" w:type="dxa"/>
            <w:vMerge w:val="restart"/>
            <w:shd w:val="clear" w:color="auto" w:fill="FABF8F" w:themeFill="accent6" w:themeFillTint="99"/>
            <w:vAlign w:val="center"/>
          </w:tcPr>
          <w:p w14:paraId="58262F30" w14:textId="77777777"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4BED332F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AC56B4" w:rsidRPr="000571BC" w14:paraId="095651A0" w14:textId="77777777" w:rsidTr="00270F8E">
        <w:trPr>
          <w:trHeight w:val="970"/>
        </w:trPr>
        <w:tc>
          <w:tcPr>
            <w:tcW w:w="1109" w:type="dxa"/>
            <w:shd w:val="clear" w:color="auto" w:fill="FABF8F" w:themeFill="accent6" w:themeFillTint="99"/>
            <w:vAlign w:val="center"/>
          </w:tcPr>
          <w:p w14:paraId="2E849D6A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C821B1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ABF8F" w:themeFill="accent6" w:themeFillTint="99"/>
            <w:vAlign w:val="center"/>
          </w:tcPr>
          <w:p w14:paraId="4E21AEAC" w14:textId="77777777" w:rsidR="00C821B1" w:rsidRDefault="00F535D7" w:rsidP="00C821B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</w:p>
          <w:p w14:paraId="3097AFFE" w14:textId="6A6F6279" w:rsidR="00F535D7" w:rsidRPr="00C821B1" w:rsidRDefault="00F535D7" w:rsidP="00C821B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821B1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017" w:type="dxa"/>
            <w:shd w:val="clear" w:color="auto" w:fill="FABF8F" w:themeFill="accent6" w:themeFillTint="99"/>
            <w:vAlign w:val="center"/>
          </w:tcPr>
          <w:p w14:paraId="1499A863" w14:textId="77777777" w:rsidR="009D48E8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</w:p>
          <w:p w14:paraId="46477DDD" w14:textId="537397F6" w:rsidR="00F535D7" w:rsidRPr="00C821B1" w:rsidRDefault="00F535D7" w:rsidP="000571BC">
            <w:pPr>
              <w:jc w:val="center"/>
              <w:rPr>
                <w:sz w:val="20"/>
                <w:szCs w:val="20"/>
                <w:lang w:val="en-GB"/>
              </w:rPr>
            </w:pPr>
            <w:r w:rsidRPr="00C821B1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53" w:type="dxa"/>
            <w:vMerge/>
            <w:shd w:val="clear" w:color="auto" w:fill="auto"/>
          </w:tcPr>
          <w:p w14:paraId="3FB451EA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03B7548E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2B337732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14:paraId="70708810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20B1EB" w14:textId="77777777"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14:paraId="26B05B5D" w14:textId="77777777" w:rsidTr="00C821B1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4F862504" w14:textId="646D7914" w:rsidR="00B324F1" w:rsidRDefault="00F16643" w:rsidP="000D4E71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  <w:r w:rsidR="00CC1683">
              <w:rPr>
                <w:szCs w:val="22"/>
                <w:lang w:val="en-GB"/>
              </w:rPr>
              <w:t>9-13</w:t>
            </w:r>
          </w:p>
          <w:p w14:paraId="6846E5A4" w14:textId="77777777" w:rsidR="0053425B" w:rsidRPr="00B324F1" w:rsidRDefault="0053425B" w:rsidP="00496F43">
            <w:pPr>
              <w:ind w:left="113" w:right="113"/>
              <w:jc w:val="center"/>
            </w:pPr>
            <w:r w:rsidRPr="00B324F1"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2E4A098" w14:textId="77777777" w:rsidR="0053425B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7F19CCC" w14:textId="77777777" w:rsidR="0053425B" w:rsidRPr="000571BC" w:rsidRDefault="00B324F1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2B18ECB8" w14:textId="77777777" w:rsidR="000D4E71" w:rsidRPr="0089039E" w:rsidRDefault="0064473D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89039E">
              <w:rPr>
                <w:b/>
                <w:szCs w:val="22"/>
                <w:lang w:val="en-GB"/>
              </w:rPr>
              <w:t>Telling people what we know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763E1892" w14:textId="77777777" w:rsidR="0064473D" w:rsidRPr="00A8267B" w:rsidRDefault="0064473D" w:rsidP="006447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Cs w:val="22"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szCs w:val="22"/>
                <w:lang w:val="en-GB" w:eastAsia="en-US"/>
              </w:rPr>
              <w:t>Unit 1:</w:t>
            </w:r>
          </w:p>
          <w:p w14:paraId="47418F0D" w14:textId="3C800C99" w:rsidR="0053425B" w:rsidRPr="00E1753A" w:rsidRDefault="00E1753A" w:rsidP="00644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E1753A">
              <w:rPr>
                <w:rFonts w:eastAsia="Calibri"/>
                <w:b/>
                <w:bCs/>
                <w:szCs w:val="22"/>
                <w:lang w:val="en-GB" w:eastAsia="en-US"/>
              </w:rPr>
              <w:t>WORDS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3919C2DC" w14:textId="77777777" w:rsidR="0064473D" w:rsidRPr="0089039E" w:rsidRDefault="0064473D" w:rsidP="0064473D">
            <w:pPr>
              <w:autoSpaceDE w:val="0"/>
              <w:autoSpaceDN w:val="0"/>
              <w:adjustRightInd w:val="0"/>
              <w:rPr>
                <w:b/>
                <w:szCs w:val="22"/>
                <w:lang w:val="en-GB"/>
              </w:rPr>
            </w:pPr>
            <w:r w:rsidRPr="0089039E">
              <w:rPr>
                <w:b/>
                <w:szCs w:val="22"/>
                <w:lang w:val="en-GB"/>
              </w:rPr>
              <w:t>Listening</w:t>
            </w:r>
          </w:p>
          <w:p w14:paraId="2C55434C" w14:textId="77777777" w:rsidR="0064473D" w:rsidRPr="0089039E" w:rsidRDefault="0064473D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  <w:r w:rsidRPr="0089039E">
              <w:rPr>
                <w:szCs w:val="22"/>
                <w:lang w:val="en-GB"/>
              </w:rPr>
              <w:t xml:space="preserve">• Students will be able to identify words that are </w:t>
            </w:r>
          </w:p>
          <w:p w14:paraId="5E037820" w14:textId="77777777" w:rsidR="0064473D" w:rsidRPr="0089039E" w:rsidRDefault="0064473D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  <w:r w:rsidRPr="0089039E">
              <w:rPr>
                <w:szCs w:val="22"/>
                <w:lang w:val="en-GB"/>
              </w:rPr>
              <w:t>common to both Turkish and English.</w:t>
            </w:r>
          </w:p>
          <w:p w14:paraId="46244256" w14:textId="77777777" w:rsidR="0064473D" w:rsidRPr="0089039E" w:rsidRDefault="0064473D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  <w:r w:rsidRPr="0089039E">
              <w:rPr>
                <w:szCs w:val="22"/>
                <w:lang w:val="en-GB"/>
              </w:rPr>
              <w:t xml:space="preserve">• Students will be able to match written letters with </w:t>
            </w:r>
          </w:p>
          <w:p w14:paraId="7811A77E" w14:textId="1C4DC722" w:rsidR="0064473D" w:rsidRPr="0089039E" w:rsidRDefault="0064473D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  <w:r w:rsidRPr="0089039E">
              <w:rPr>
                <w:szCs w:val="22"/>
                <w:lang w:val="en-GB"/>
              </w:rPr>
              <w:t>the sounds produced.</w:t>
            </w:r>
          </w:p>
          <w:p w14:paraId="58538D33" w14:textId="77777777" w:rsidR="0064473D" w:rsidRDefault="0064473D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</w:p>
          <w:p w14:paraId="185CC442" w14:textId="77777777" w:rsidR="00796145" w:rsidRDefault="00796145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</w:p>
          <w:p w14:paraId="39E1CC94" w14:textId="77777777" w:rsidR="00796145" w:rsidRPr="0089039E" w:rsidRDefault="00796145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</w:p>
          <w:p w14:paraId="267210E0" w14:textId="77777777" w:rsidR="0064473D" w:rsidRPr="0089039E" w:rsidRDefault="0064473D" w:rsidP="0064473D">
            <w:pPr>
              <w:autoSpaceDE w:val="0"/>
              <w:autoSpaceDN w:val="0"/>
              <w:adjustRightInd w:val="0"/>
              <w:rPr>
                <w:b/>
                <w:szCs w:val="22"/>
                <w:lang w:val="en-GB"/>
              </w:rPr>
            </w:pPr>
            <w:r w:rsidRPr="0089039E">
              <w:rPr>
                <w:b/>
                <w:szCs w:val="22"/>
                <w:lang w:val="en-GB"/>
              </w:rPr>
              <w:t>Speaking</w:t>
            </w:r>
          </w:p>
          <w:p w14:paraId="00FE2351" w14:textId="77777777" w:rsidR="0064473D" w:rsidRPr="0089039E" w:rsidRDefault="0064473D" w:rsidP="0064473D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  <w:r w:rsidRPr="0089039E">
              <w:rPr>
                <w:szCs w:val="22"/>
                <w:lang w:val="en-GB"/>
              </w:rPr>
              <w:t xml:space="preserve">• Students will be able to use the correct word to </w:t>
            </w:r>
          </w:p>
          <w:p w14:paraId="309D87E9" w14:textId="77777777" w:rsidR="0053425B" w:rsidRPr="000571BC" w:rsidRDefault="0064473D" w:rsidP="006447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89039E">
              <w:rPr>
                <w:szCs w:val="22"/>
                <w:lang w:val="en-GB"/>
              </w:rPr>
              <w:t>identify certain objects, people or animals.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14:paraId="7F1AB349" w14:textId="77777777" w:rsidR="00FC7842" w:rsidRDefault="00FC7842" w:rsidP="00904191">
            <w:pPr>
              <w:rPr>
                <w:color w:val="000000"/>
              </w:rPr>
            </w:pPr>
            <w:r w:rsidRPr="0089039E">
              <w:rPr>
                <w:szCs w:val="22"/>
                <w:lang w:val="en-GB"/>
              </w:rPr>
              <w:t xml:space="preserve">• </w:t>
            </w:r>
            <w:r w:rsidR="00904191" w:rsidRPr="00FC7842">
              <w:rPr>
                <w:rFonts w:ascii="Calibri" w:hAnsi="Calibri"/>
                <w:b/>
                <w:color w:val="000000"/>
              </w:rPr>
              <w:t>Contexts</w:t>
            </w:r>
            <w:r w:rsidR="00904191" w:rsidRPr="00FC7842">
              <w:rPr>
                <w:rFonts w:ascii="Calibri" w:hAnsi="Calibri"/>
                <w:color w:val="000000"/>
              </w:rPr>
              <w:t xml:space="preserve"> </w:t>
            </w:r>
            <w:r w:rsidR="00904191" w:rsidRPr="00FC7842">
              <w:rPr>
                <w:color w:val="000000"/>
              </w:rPr>
              <w:t>Advertisements    Cartoons</w:t>
            </w:r>
            <w:r>
              <w:rPr>
                <w:color w:val="000000"/>
              </w:rPr>
              <w:t xml:space="preserve"> </w:t>
            </w:r>
          </w:p>
          <w:p w14:paraId="11671110" w14:textId="77777777" w:rsid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Illustrations </w:t>
            </w:r>
          </w:p>
          <w:p w14:paraId="209CB1A8" w14:textId="3E5D03C9" w:rsid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icture Dictionaries    Posters </w:t>
            </w:r>
          </w:p>
          <w:p w14:paraId="4BA4E758" w14:textId="77777777" w:rsidR="00430287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robes/Realia </w:t>
            </w:r>
          </w:p>
          <w:p w14:paraId="0DA519F4" w14:textId="2D0FA11F" w:rsid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Songs </w:t>
            </w:r>
          </w:p>
          <w:p w14:paraId="4D550970" w14:textId="38A784F9" w:rsidR="00904191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>Videos</w:t>
            </w:r>
          </w:p>
          <w:p w14:paraId="3368583F" w14:textId="77777777" w:rsidR="00FC7842" w:rsidRPr="00FC7842" w:rsidRDefault="00FC7842" w:rsidP="00904191">
            <w:pPr>
              <w:rPr>
                <w:color w:val="000000"/>
              </w:rPr>
            </w:pPr>
          </w:p>
          <w:p w14:paraId="764C51DA" w14:textId="77777777" w:rsidR="00FC7842" w:rsidRDefault="00FC7842" w:rsidP="00904191">
            <w:pPr>
              <w:rPr>
                <w:b/>
                <w:color w:val="000000"/>
              </w:rPr>
            </w:pPr>
            <w:r w:rsidRPr="0089039E">
              <w:rPr>
                <w:szCs w:val="22"/>
                <w:lang w:val="en-GB"/>
              </w:rPr>
              <w:t xml:space="preserve">• </w:t>
            </w:r>
            <w:r w:rsidR="00904191" w:rsidRPr="00FC7842">
              <w:rPr>
                <w:b/>
                <w:color w:val="000000"/>
              </w:rPr>
              <w:t xml:space="preserve">Tasks/Activities </w:t>
            </w:r>
          </w:p>
          <w:p w14:paraId="6F9A489D" w14:textId="77777777" w:rsid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Arts and Crafts </w:t>
            </w:r>
          </w:p>
          <w:p w14:paraId="1E571AE2" w14:textId="77777777" w:rsid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Chants and Songs Drama (Role Play, Simulation, Pantomime) </w:t>
            </w:r>
          </w:p>
          <w:p w14:paraId="15FFCDC6" w14:textId="77777777" w:rsid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wing and Coloring Games </w:t>
            </w:r>
          </w:p>
          <w:p w14:paraId="565324E2" w14:textId="77777777" w:rsid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Labeling </w:t>
            </w:r>
          </w:p>
          <w:p w14:paraId="5257EFEB" w14:textId="1185D543" w:rsidR="00904191" w:rsidRPr="00FC7842" w:rsidRDefault="00904191" w:rsidP="00904191">
            <w:pPr>
              <w:rPr>
                <w:color w:val="000000"/>
              </w:rPr>
            </w:pPr>
            <w:r w:rsidRPr="00FC7842">
              <w:rPr>
                <w:color w:val="000000"/>
              </w:rPr>
              <w:t>Matching</w:t>
            </w:r>
          </w:p>
          <w:p w14:paraId="4AFF2126" w14:textId="77777777" w:rsidR="00FC7842" w:rsidRDefault="00FC7842" w:rsidP="00FC7842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</w:rPr>
            </w:pPr>
            <w:r w:rsidRPr="0089039E">
              <w:rPr>
                <w:szCs w:val="22"/>
                <w:lang w:val="en-GB"/>
              </w:rPr>
              <w:t xml:space="preserve">• </w:t>
            </w:r>
            <w:r w:rsidR="00904191" w:rsidRPr="00FC7842">
              <w:rPr>
                <w:b/>
                <w:color w:val="000000"/>
              </w:rPr>
              <w:t>Assignments</w:t>
            </w:r>
            <w:r w:rsidR="00904191" w:rsidRPr="00FC7842">
              <w:rPr>
                <w:color w:val="000000"/>
              </w:rPr>
              <w:t xml:space="preserve"> Students prepare a visual dictionary to show the words they know in English</w:t>
            </w:r>
            <w:r w:rsidR="00904191" w:rsidRPr="00FC7842">
              <w:rPr>
                <w:rFonts w:ascii="Calibri" w:hAnsi="Calibri"/>
                <w:b/>
                <w:color w:val="000000"/>
              </w:rPr>
              <w:t>.</w:t>
            </w:r>
          </w:p>
          <w:p w14:paraId="6F2BB083" w14:textId="433F56B3" w:rsidR="00FC7842" w:rsidRPr="00FC7842" w:rsidRDefault="00FC7842" w:rsidP="00FC784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A1F87F9" w14:textId="77777777" w:rsidR="0064473D" w:rsidRPr="000571BC" w:rsidRDefault="0064473D" w:rsidP="006475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14:paraId="6460B69A" w14:textId="77777777" w:rsidTr="00C821B1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56ADB4A8" w14:textId="2F460F1E" w:rsidR="00B324F1" w:rsidRDefault="00CC1683" w:rsidP="000D4E71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-20</w:t>
            </w:r>
          </w:p>
          <w:p w14:paraId="60F881DF" w14:textId="77777777" w:rsidR="0053425B" w:rsidRPr="000571BC" w:rsidRDefault="00496F43" w:rsidP="00496F43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89B36FB" w14:textId="77777777" w:rsidR="0053425B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5991566" w14:textId="77777777" w:rsidR="0053425B" w:rsidRPr="000571BC" w:rsidRDefault="00B324F1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14:paraId="4CD6B834" w14:textId="77777777"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64658E09" w14:textId="77777777"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2706E5BC" w14:textId="77777777"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14:paraId="4EA81771" w14:textId="77777777"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982218" w14:textId="77777777"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9B6A54" w:rsidRPr="000571BC" w14:paraId="40D2B1A0" w14:textId="77777777" w:rsidTr="00C821B1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6D4A2183" w14:textId="0EF03DEE" w:rsidR="009B6A54" w:rsidRDefault="00F16643" w:rsidP="000D4E71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3-27</w:t>
            </w:r>
          </w:p>
          <w:p w14:paraId="4FF48A30" w14:textId="1D81A42C" w:rsidR="009B6A54" w:rsidRPr="000571BC" w:rsidRDefault="00F16643" w:rsidP="000D4E71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36626FB" w14:textId="77777777" w:rsidR="009B6A54" w:rsidRDefault="009B6A54" w:rsidP="000571BC">
            <w:pPr>
              <w:jc w:val="center"/>
              <w:rPr>
                <w:szCs w:val="22"/>
                <w:lang w:val="en-GB"/>
              </w:rPr>
            </w:pPr>
          </w:p>
          <w:p w14:paraId="30F25954" w14:textId="77777777" w:rsidR="009B6A54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14:paraId="5C59C5F4" w14:textId="77777777" w:rsidR="009B6A54" w:rsidRPr="000571BC" w:rsidRDefault="009B6A54" w:rsidP="000571BC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B0C04B1" w14:textId="77777777" w:rsidR="009B6A54" w:rsidRPr="000571BC" w:rsidRDefault="009B6A54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14:paraId="171CFF74" w14:textId="77777777"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4E80B013" w14:textId="77777777"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39EFA5D0" w14:textId="77777777"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14:paraId="39B8FF65" w14:textId="77777777"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92A8F93" w14:textId="77777777"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6DF51BF1" w14:textId="77777777" w:rsidR="007033C5" w:rsidRDefault="007033C5">
      <w:pPr>
        <w:spacing w:after="200" w:line="276" w:lineRule="auto"/>
        <w:rPr>
          <w:lang w:val="en-GB"/>
        </w:rPr>
      </w:pPr>
    </w:p>
    <w:p w14:paraId="6F3DDE11" w14:textId="77777777" w:rsidR="009B6A54" w:rsidRPr="009B6A54" w:rsidRDefault="009B6A54" w:rsidP="009B6A54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4"/>
        <w:gridCol w:w="1112"/>
        <w:gridCol w:w="2400"/>
        <w:gridCol w:w="1780"/>
        <w:gridCol w:w="2813"/>
        <w:gridCol w:w="2678"/>
        <w:gridCol w:w="2540"/>
      </w:tblGrid>
      <w:tr w:rsidR="00AC56B4" w:rsidRPr="000571BC" w14:paraId="275A158B" w14:textId="77777777" w:rsidTr="00430287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337D1336" w14:textId="3A583170" w:rsidR="0089039E" w:rsidRDefault="00F16643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30-04</w:t>
            </w:r>
          </w:p>
          <w:p w14:paraId="6056BAC8" w14:textId="77777777" w:rsidR="0089039E" w:rsidRPr="000571BC" w:rsidRDefault="007033C5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88563" w14:textId="77777777"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21509" w14:textId="77777777"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B5DCDAA" w14:textId="77777777"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14:paraId="38A7D2F7" w14:textId="77777777"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14:paraId="19553044" w14:textId="1A05C59D"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14:paraId="6A7AE8A8" w14:textId="083C5FF5" w:rsidR="009D48E8" w:rsidRDefault="009D48E8" w:rsidP="0064473D">
            <w:pPr>
              <w:rPr>
                <w:b/>
                <w:szCs w:val="22"/>
                <w:lang w:val="en-GB"/>
              </w:rPr>
            </w:pPr>
          </w:p>
          <w:p w14:paraId="0F39F533" w14:textId="3D806C09" w:rsidR="009D48E8" w:rsidRDefault="009D48E8" w:rsidP="0064473D">
            <w:pPr>
              <w:rPr>
                <w:b/>
                <w:szCs w:val="22"/>
                <w:lang w:val="en-GB"/>
              </w:rPr>
            </w:pPr>
          </w:p>
          <w:p w14:paraId="02BD6C31" w14:textId="77777777" w:rsidR="009D48E8" w:rsidRDefault="009D48E8" w:rsidP="0064473D">
            <w:pPr>
              <w:rPr>
                <w:b/>
                <w:szCs w:val="22"/>
                <w:lang w:val="en-GB"/>
              </w:rPr>
            </w:pPr>
          </w:p>
          <w:p w14:paraId="74294EB5" w14:textId="77777777" w:rsidR="00796145" w:rsidRDefault="00796145" w:rsidP="0064473D">
            <w:pPr>
              <w:rPr>
                <w:b/>
                <w:szCs w:val="22"/>
                <w:lang w:val="en-GB"/>
              </w:rPr>
            </w:pPr>
          </w:p>
          <w:p w14:paraId="6FBD63D2" w14:textId="77777777" w:rsidR="0064473D" w:rsidRDefault="0064473D" w:rsidP="0064473D">
            <w:pPr>
              <w:rPr>
                <w:b/>
                <w:szCs w:val="22"/>
                <w:lang w:val="en-GB"/>
              </w:rPr>
            </w:pPr>
            <w:r w:rsidRPr="00D76E46">
              <w:rPr>
                <w:b/>
                <w:szCs w:val="22"/>
                <w:lang w:val="en-GB"/>
              </w:rPr>
              <w:t>Asking someone’s name</w:t>
            </w:r>
          </w:p>
          <w:p w14:paraId="4FAB690C" w14:textId="77777777"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14:paraId="7DE9D1A4" w14:textId="77777777" w:rsidR="00796145" w:rsidRDefault="00796145" w:rsidP="0064473D">
            <w:pPr>
              <w:rPr>
                <w:b/>
                <w:szCs w:val="22"/>
                <w:lang w:val="en-GB"/>
              </w:rPr>
            </w:pPr>
          </w:p>
          <w:p w14:paraId="0E1C6A15" w14:textId="41ED4E74" w:rsidR="00796145" w:rsidRDefault="00796145" w:rsidP="0064473D">
            <w:pPr>
              <w:rPr>
                <w:b/>
                <w:szCs w:val="22"/>
                <w:lang w:val="en-GB"/>
              </w:rPr>
            </w:pPr>
          </w:p>
          <w:p w14:paraId="3624A62B" w14:textId="5635BC1C" w:rsidR="00945CBB" w:rsidRDefault="00945CBB" w:rsidP="0064473D">
            <w:pPr>
              <w:rPr>
                <w:b/>
                <w:szCs w:val="22"/>
                <w:lang w:val="en-GB"/>
              </w:rPr>
            </w:pPr>
          </w:p>
          <w:p w14:paraId="667E656C" w14:textId="12194C88" w:rsidR="009D48E8" w:rsidRDefault="009D48E8" w:rsidP="0064473D">
            <w:pPr>
              <w:rPr>
                <w:b/>
                <w:szCs w:val="22"/>
                <w:lang w:val="en-GB"/>
              </w:rPr>
            </w:pPr>
          </w:p>
          <w:p w14:paraId="6F99C389" w14:textId="78EF5F91" w:rsidR="003D3742" w:rsidRDefault="003D3742" w:rsidP="0064473D">
            <w:pPr>
              <w:rPr>
                <w:b/>
                <w:szCs w:val="22"/>
                <w:lang w:val="en-GB"/>
              </w:rPr>
            </w:pPr>
          </w:p>
          <w:p w14:paraId="1232472C" w14:textId="2DE12273" w:rsidR="003D3742" w:rsidRDefault="003D3742" w:rsidP="0064473D">
            <w:pPr>
              <w:rPr>
                <w:b/>
                <w:szCs w:val="22"/>
                <w:lang w:val="en-GB"/>
              </w:rPr>
            </w:pPr>
          </w:p>
          <w:p w14:paraId="30F369D9" w14:textId="05307C08" w:rsidR="003D3742" w:rsidRDefault="003D3742" w:rsidP="0064473D">
            <w:pPr>
              <w:rPr>
                <w:b/>
                <w:szCs w:val="22"/>
                <w:lang w:val="en-GB"/>
              </w:rPr>
            </w:pPr>
          </w:p>
          <w:p w14:paraId="3012FC59" w14:textId="6367BA12" w:rsidR="003D3742" w:rsidRDefault="003D3742" w:rsidP="0064473D">
            <w:pPr>
              <w:rPr>
                <w:b/>
                <w:szCs w:val="22"/>
                <w:lang w:val="en-GB"/>
              </w:rPr>
            </w:pPr>
          </w:p>
          <w:p w14:paraId="731E5183" w14:textId="77777777" w:rsidR="0064473D" w:rsidRDefault="0064473D" w:rsidP="0064473D">
            <w:pPr>
              <w:rPr>
                <w:b/>
                <w:szCs w:val="22"/>
                <w:lang w:val="en-GB"/>
              </w:rPr>
            </w:pPr>
            <w:r w:rsidRPr="00D76E46">
              <w:rPr>
                <w:b/>
                <w:szCs w:val="22"/>
                <w:lang w:val="en-GB"/>
              </w:rPr>
              <w:t>Greeting and meeting people</w:t>
            </w:r>
          </w:p>
          <w:p w14:paraId="6D29FD08" w14:textId="77777777"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14:paraId="7EDD1237" w14:textId="37078D19" w:rsidR="00796145" w:rsidRDefault="00796145" w:rsidP="0064473D">
            <w:pPr>
              <w:rPr>
                <w:b/>
                <w:szCs w:val="22"/>
                <w:lang w:val="en-GB"/>
              </w:rPr>
            </w:pPr>
          </w:p>
          <w:p w14:paraId="37BCCAE1" w14:textId="60BFE890" w:rsidR="00945CBB" w:rsidRDefault="00945CBB" w:rsidP="0064473D">
            <w:pPr>
              <w:rPr>
                <w:b/>
                <w:szCs w:val="22"/>
                <w:lang w:val="en-GB"/>
              </w:rPr>
            </w:pPr>
          </w:p>
          <w:p w14:paraId="3D49B973" w14:textId="77777777" w:rsidR="00945CBB" w:rsidRDefault="00945CBB" w:rsidP="0064473D">
            <w:pPr>
              <w:rPr>
                <w:b/>
                <w:szCs w:val="22"/>
                <w:lang w:val="en-GB"/>
              </w:rPr>
            </w:pPr>
          </w:p>
          <w:p w14:paraId="0210C0FE" w14:textId="77777777" w:rsidR="00796145" w:rsidRPr="00D76E46" w:rsidRDefault="00796145" w:rsidP="0064473D">
            <w:pPr>
              <w:rPr>
                <w:b/>
                <w:szCs w:val="22"/>
                <w:lang w:val="en-GB"/>
              </w:rPr>
            </w:pPr>
          </w:p>
          <w:p w14:paraId="614B49F2" w14:textId="77777777" w:rsidR="00260FD7" w:rsidRDefault="00260FD7" w:rsidP="00260FD7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</w:p>
          <w:p w14:paraId="2060AB26" w14:textId="77777777" w:rsidR="00796145" w:rsidRDefault="00796145" w:rsidP="00260FD7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</w:p>
          <w:p w14:paraId="3792894D" w14:textId="77777777" w:rsidR="00796145" w:rsidRDefault="00796145" w:rsidP="00260FD7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</w:p>
          <w:p w14:paraId="27B30E98" w14:textId="30912901" w:rsidR="00260FD7" w:rsidRDefault="00260FD7" w:rsidP="00260FD7">
            <w:pPr>
              <w:jc w:val="center"/>
              <w:rPr>
                <w:rFonts w:eastAsia="Calibri"/>
                <w:bCs/>
                <w:sz w:val="22"/>
                <w:szCs w:val="22"/>
                <w:lang w:val="en-GB" w:eastAsia="en-US"/>
              </w:rPr>
            </w:pPr>
          </w:p>
          <w:p w14:paraId="1B43A334" w14:textId="77777777" w:rsidR="0064473D" w:rsidRPr="000571BC" w:rsidRDefault="0064473D" w:rsidP="0064473D">
            <w:pPr>
              <w:rPr>
                <w:sz w:val="22"/>
                <w:szCs w:val="22"/>
                <w:lang w:val="en-GB"/>
              </w:rPr>
            </w:pPr>
          </w:p>
          <w:p w14:paraId="0CD8CE65" w14:textId="77777777" w:rsidR="0064473D" w:rsidRPr="000571BC" w:rsidRDefault="0064473D" w:rsidP="0064473D">
            <w:pPr>
              <w:rPr>
                <w:sz w:val="22"/>
                <w:szCs w:val="22"/>
                <w:lang w:val="en-GB"/>
              </w:rPr>
            </w:pPr>
          </w:p>
          <w:p w14:paraId="7472BD9F" w14:textId="77777777" w:rsidR="009B6A54" w:rsidRPr="009B6A54" w:rsidRDefault="009B6A54" w:rsidP="00995CC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70E18128" w14:textId="77777777" w:rsidR="0064473D" w:rsidRPr="00D76E46" w:rsidRDefault="0064473D" w:rsidP="0064473D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GB"/>
              </w:rPr>
            </w:pPr>
            <w:r w:rsidRPr="00D76E46">
              <w:rPr>
                <w:b/>
                <w:szCs w:val="22"/>
                <w:lang w:val="en-GB"/>
              </w:rPr>
              <w:t xml:space="preserve">Unit 2: </w:t>
            </w:r>
          </w:p>
          <w:p w14:paraId="1624DA3D" w14:textId="6021AA19" w:rsidR="00995CCE" w:rsidRPr="00E1753A" w:rsidRDefault="00E1753A" w:rsidP="00644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E1753A">
              <w:rPr>
                <w:rFonts w:eastAsia="Calibri"/>
                <w:b/>
                <w:bCs/>
                <w:szCs w:val="22"/>
                <w:lang w:val="en-GB" w:eastAsia="en-US"/>
              </w:rPr>
              <w:t>FRIENDS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14:paraId="1ED50FA2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4473D">
              <w:rPr>
                <w:b/>
                <w:sz w:val="22"/>
                <w:szCs w:val="22"/>
                <w:lang w:val="en-GB"/>
              </w:rPr>
              <w:t>Listening</w:t>
            </w:r>
          </w:p>
          <w:p w14:paraId="6EC5798A" w14:textId="5A342382"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Students will be able to understand simple expressions </w:t>
            </w:r>
            <w:r w:rsidR="00782346">
              <w:rPr>
                <w:sz w:val="22"/>
                <w:szCs w:val="22"/>
                <w:lang w:val="en-GB"/>
              </w:rPr>
              <w:t>about</w:t>
            </w:r>
            <w:r w:rsidRPr="0064473D">
              <w:rPr>
                <w:sz w:val="22"/>
                <w:szCs w:val="22"/>
                <w:lang w:val="en-GB"/>
              </w:rPr>
              <w:t xml:space="preserve"> greeting and meeting someone.</w:t>
            </w:r>
          </w:p>
          <w:p w14:paraId="28D48C1C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Students will be able to understand when someone </w:t>
            </w:r>
          </w:p>
          <w:p w14:paraId="7D0FD414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>introduces him or herself.</w:t>
            </w:r>
          </w:p>
          <w:p w14:paraId="6347EF29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14:paraId="59AEE750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4473D">
              <w:rPr>
                <w:b/>
                <w:sz w:val="22"/>
                <w:szCs w:val="22"/>
                <w:lang w:val="en-GB"/>
              </w:rPr>
              <w:t>Speaking</w:t>
            </w:r>
          </w:p>
          <w:p w14:paraId="25ECC5BA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>• Students will be able to use everyday expressions for greeting and meeting someone.</w:t>
            </w:r>
          </w:p>
          <w:p w14:paraId="076A25FF" w14:textId="2F809041" w:rsid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Students will be able to ask questions to learn some-one’s name. </w:t>
            </w:r>
          </w:p>
          <w:p w14:paraId="722AD52B" w14:textId="0C6325B9" w:rsidR="00782346" w:rsidRPr="0064473D" w:rsidRDefault="00782346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</w:t>
            </w:r>
            <w:r w:rsidRPr="00782346">
              <w:rPr>
                <w:sz w:val="22"/>
                <w:szCs w:val="22"/>
                <w:lang w:val="en-GB"/>
              </w:rPr>
              <w:t>Students will be able to ask questions to find out how they are doing.</w:t>
            </w:r>
          </w:p>
          <w:p w14:paraId="0E406EAC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>• Students will be able to introduce themselves.</w:t>
            </w:r>
          </w:p>
          <w:p w14:paraId="58E27774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14:paraId="030D751C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4473D">
              <w:rPr>
                <w:b/>
                <w:sz w:val="22"/>
                <w:szCs w:val="22"/>
                <w:lang w:val="en-GB"/>
              </w:rPr>
              <w:t>Intercultural Awareness</w:t>
            </w:r>
          </w:p>
          <w:p w14:paraId="36527017" w14:textId="77777777"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Students will be able to greet people others in other </w:t>
            </w:r>
          </w:p>
          <w:p w14:paraId="13A2EFB0" w14:textId="77777777" w:rsidR="00995CCE" w:rsidRPr="000571BC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>languages in addition to Turkish and English.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</w:tcPr>
          <w:p w14:paraId="497C1A19" w14:textId="77777777" w:rsidR="00430287" w:rsidRDefault="00430287" w:rsidP="00430287">
            <w:pPr>
              <w:rPr>
                <w:color w:val="000000"/>
              </w:rPr>
            </w:pPr>
            <w:r w:rsidRPr="0089039E">
              <w:rPr>
                <w:szCs w:val="22"/>
                <w:lang w:val="en-GB"/>
              </w:rPr>
              <w:t xml:space="preserve">• </w:t>
            </w:r>
            <w:r w:rsidRPr="00FC7842">
              <w:rPr>
                <w:rFonts w:ascii="Calibri" w:hAnsi="Calibri"/>
                <w:b/>
                <w:color w:val="000000"/>
              </w:rPr>
              <w:t>Contexts</w:t>
            </w:r>
            <w:r w:rsidRPr="00FC7842">
              <w:rPr>
                <w:rFonts w:ascii="Calibri" w:hAnsi="Calibri"/>
                <w:color w:val="000000"/>
              </w:rPr>
              <w:t xml:space="preserve"> </w:t>
            </w:r>
            <w:r w:rsidRPr="00FC7842">
              <w:rPr>
                <w:color w:val="000000"/>
              </w:rPr>
              <w:t>Advertisements    Cartoons</w:t>
            </w:r>
            <w:r>
              <w:rPr>
                <w:color w:val="000000"/>
              </w:rPr>
              <w:t xml:space="preserve"> </w:t>
            </w:r>
          </w:p>
          <w:p w14:paraId="390219C2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Illustrations </w:t>
            </w:r>
          </w:p>
          <w:p w14:paraId="20A2F7CD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icture Dictionaries    Posters </w:t>
            </w:r>
          </w:p>
          <w:p w14:paraId="0D73C314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robes/Realia </w:t>
            </w:r>
          </w:p>
          <w:p w14:paraId="27094286" w14:textId="198B3B6F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Songs </w:t>
            </w:r>
          </w:p>
          <w:p w14:paraId="2949DA5C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>Videos</w:t>
            </w:r>
          </w:p>
          <w:p w14:paraId="114AC06F" w14:textId="77777777" w:rsidR="00430287" w:rsidRPr="00FC7842" w:rsidRDefault="00430287" w:rsidP="00430287">
            <w:pPr>
              <w:rPr>
                <w:color w:val="000000"/>
              </w:rPr>
            </w:pPr>
          </w:p>
          <w:p w14:paraId="7BC520F6" w14:textId="77777777" w:rsidR="00430287" w:rsidRDefault="00430287" w:rsidP="00430287">
            <w:pPr>
              <w:rPr>
                <w:b/>
                <w:color w:val="000000"/>
              </w:rPr>
            </w:pPr>
            <w:r w:rsidRPr="0089039E">
              <w:rPr>
                <w:szCs w:val="22"/>
                <w:lang w:val="en-GB"/>
              </w:rPr>
              <w:t xml:space="preserve">• </w:t>
            </w:r>
            <w:r w:rsidRPr="00FC7842">
              <w:rPr>
                <w:b/>
                <w:color w:val="000000"/>
              </w:rPr>
              <w:t xml:space="preserve">Tasks/Activities </w:t>
            </w:r>
          </w:p>
          <w:p w14:paraId="548E77E0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Arts and Crafts </w:t>
            </w:r>
          </w:p>
          <w:p w14:paraId="025E06AA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Chants and Songs </w:t>
            </w:r>
          </w:p>
          <w:p w14:paraId="7899A59D" w14:textId="43612F3D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ma (Role Play, Simulation, Pantomime) </w:t>
            </w:r>
          </w:p>
          <w:p w14:paraId="39735EB0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wing and Coloring Games </w:t>
            </w:r>
          </w:p>
          <w:p w14:paraId="1A045A16" w14:textId="77777777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Labeling </w:t>
            </w:r>
          </w:p>
          <w:p w14:paraId="3400B0CB" w14:textId="6C325084" w:rsidR="00430287" w:rsidRDefault="00430287" w:rsidP="00430287">
            <w:pPr>
              <w:rPr>
                <w:color w:val="000000"/>
              </w:rPr>
            </w:pPr>
            <w:r w:rsidRPr="00FC7842">
              <w:rPr>
                <w:color w:val="000000"/>
              </w:rPr>
              <w:t>Matching</w:t>
            </w:r>
          </w:p>
          <w:p w14:paraId="0A163447" w14:textId="77777777" w:rsidR="004B39DF" w:rsidRDefault="00430287" w:rsidP="00430287">
            <w:pPr>
              <w:rPr>
                <w:color w:val="000000"/>
              </w:rPr>
            </w:pPr>
            <w:r w:rsidRPr="00430287">
              <w:rPr>
                <w:color w:val="000000"/>
              </w:rPr>
              <w:t>Questions and Answers Reordering</w:t>
            </w:r>
          </w:p>
          <w:p w14:paraId="05A1F3FE" w14:textId="77777777" w:rsidR="004B39DF" w:rsidRDefault="004B39DF" w:rsidP="00430287">
            <w:pPr>
              <w:rPr>
                <w:szCs w:val="22"/>
                <w:lang w:val="en-GB"/>
              </w:rPr>
            </w:pPr>
          </w:p>
          <w:p w14:paraId="29F5142C" w14:textId="0DF4E42F" w:rsidR="004B39DF" w:rsidRPr="004B39DF" w:rsidRDefault="004B39DF" w:rsidP="004B39DF">
            <w:pPr>
              <w:rPr>
                <w:b/>
                <w:color w:val="000000"/>
              </w:rPr>
            </w:pPr>
            <w:r w:rsidRPr="0089039E">
              <w:rPr>
                <w:szCs w:val="22"/>
                <w:lang w:val="en-GB"/>
              </w:rPr>
              <w:t xml:space="preserve">• </w:t>
            </w:r>
            <w:r w:rsidR="00430287" w:rsidRPr="004B39DF">
              <w:rPr>
                <w:b/>
                <w:color w:val="000000"/>
              </w:rPr>
              <w:t xml:space="preserve">Assignments </w:t>
            </w:r>
          </w:p>
          <w:p w14:paraId="54C5A3F3" w14:textId="3F956071" w:rsidR="004B39DF" w:rsidRPr="004B39DF" w:rsidRDefault="004B39DF" w:rsidP="004B39DF">
            <w:pPr>
              <w:rPr>
                <w:color w:val="000000"/>
              </w:rPr>
            </w:pPr>
            <w:r w:rsidRPr="004B39DF">
              <w:rPr>
                <w:color w:val="000000"/>
              </w:rPr>
              <w:t>Students prepare masks to represent imaginary characters and then meet others and introduce themselves.</w:t>
            </w:r>
          </w:p>
          <w:p w14:paraId="29B6F536" w14:textId="3D2F7592" w:rsidR="007033C5" w:rsidRPr="004B39DF" w:rsidRDefault="004B39DF" w:rsidP="004B39DF">
            <w:pPr>
              <w:rPr>
                <w:color w:val="000000"/>
              </w:rPr>
            </w:pPr>
            <w:r w:rsidRPr="004B39DF">
              <w:rPr>
                <w:color w:val="000000"/>
              </w:rPr>
              <w:t>• Students prepare a poster to demonstrate how people greet each other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14:paraId="6AE9D33F" w14:textId="77777777" w:rsidR="0064473D" w:rsidRPr="000571BC" w:rsidRDefault="0064473D" w:rsidP="0064754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14:paraId="323CCB30" w14:textId="77777777" w:rsidTr="00430287">
        <w:trPr>
          <w:cantSplit/>
          <w:trHeight w:val="187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5F94080" w14:textId="5B4C7193" w:rsidR="0089039E" w:rsidRDefault="00F16643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7-11</w:t>
            </w:r>
          </w:p>
          <w:p w14:paraId="062C4186" w14:textId="77777777" w:rsidR="007033C5" w:rsidRPr="000571BC" w:rsidRDefault="007033C5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A6F0B" w14:textId="77777777"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2F022" w14:textId="77777777"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15231B00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ECF8FE2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7BCFDCD7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02" w:type="dxa"/>
            <w:vMerge/>
            <w:shd w:val="clear" w:color="auto" w:fill="auto"/>
            <w:vAlign w:val="center"/>
          </w:tcPr>
          <w:p w14:paraId="70581B2A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7F170C38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14:paraId="6BCA53AE" w14:textId="77777777" w:rsidTr="00430287">
        <w:trPr>
          <w:cantSplit/>
          <w:trHeight w:val="40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14BBA3D" w14:textId="667A8496" w:rsidR="00D76E46" w:rsidRDefault="00F97F8A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-18</w:t>
            </w:r>
          </w:p>
          <w:p w14:paraId="3134B324" w14:textId="77777777" w:rsidR="007033C5" w:rsidRPr="000571BC" w:rsidRDefault="00496F43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</w:t>
            </w:r>
            <w:r w:rsidR="00260FD7">
              <w:rPr>
                <w:sz w:val="22"/>
                <w:szCs w:val="22"/>
                <w:lang w:val="en-GB"/>
              </w:rPr>
              <w:t>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94504" w14:textId="77777777"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99B98" w14:textId="77777777"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1782FAB3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6D86EC2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081DD821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02" w:type="dxa"/>
            <w:vMerge/>
            <w:shd w:val="clear" w:color="auto" w:fill="auto"/>
            <w:vAlign w:val="center"/>
          </w:tcPr>
          <w:p w14:paraId="7BF920AF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1F67CA58" w14:textId="77777777"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4BF91F83" w14:textId="77777777" w:rsidR="001563C4" w:rsidRPr="006A2864" w:rsidRDefault="001563C4">
      <w:pPr>
        <w:spacing w:after="200" w:line="276" w:lineRule="auto"/>
        <w:rPr>
          <w:sz w:val="40"/>
          <w:lang w:val="en-GB"/>
        </w:rPr>
      </w:pPr>
    </w:p>
    <w:p w14:paraId="2F3AD49C" w14:textId="77777777" w:rsidR="00995CCE" w:rsidRDefault="00995CCE">
      <w:pPr>
        <w:spacing w:after="200" w:line="276" w:lineRule="auto"/>
        <w:rPr>
          <w:sz w:val="40"/>
          <w:lang w:val="en-GB"/>
        </w:rPr>
      </w:pPr>
    </w:p>
    <w:p w14:paraId="7EFB2D59" w14:textId="77777777" w:rsidR="007033C5" w:rsidRPr="006D7BBC" w:rsidRDefault="007033C5" w:rsidP="006D7BBC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13"/>
        <w:gridCol w:w="1127"/>
        <w:gridCol w:w="2448"/>
        <w:gridCol w:w="57"/>
        <w:gridCol w:w="1731"/>
        <w:gridCol w:w="45"/>
        <w:gridCol w:w="7"/>
        <w:gridCol w:w="2797"/>
        <w:gridCol w:w="19"/>
        <w:gridCol w:w="2674"/>
        <w:gridCol w:w="2608"/>
      </w:tblGrid>
      <w:tr w:rsidR="008E415A" w:rsidRPr="000571BC" w14:paraId="4B61056F" w14:textId="77777777" w:rsidTr="00430287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11463B53" w14:textId="3C2B9802" w:rsidR="00F97F8A" w:rsidRDefault="00F97F8A" w:rsidP="00F97F8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-25</w:t>
            </w:r>
          </w:p>
          <w:p w14:paraId="50A3ED98" w14:textId="4E5E9F5E" w:rsidR="008E415A" w:rsidRPr="000571BC" w:rsidRDefault="00F97F8A" w:rsidP="00F97F8A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DECF0A" w14:textId="77777777"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DB97EE8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14:paraId="0046870B" w14:textId="20C103FB" w:rsidR="00496F43" w:rsidRDefault="00496F43" w:rsidP="00496F43">
            <w:pPr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Apologizing</w:t>
            </w:r>
          </w:p>
          <w:p w14:paraId="27C282A3" w14:textId="77777777" w:rsidR="00DE4679" w:rsidRDefault="00DE4679" w:rsidP="00496F43">
            <w:pPr>
              <w:rPr>
                <w:b/>
                <w:lang w:val="en-GB"/>
              </w:rPr>
            </w:pPr>
          </w:p>
          <w:p w14:paraId="6DD5E634" w14:textId="4B65F050" w:rsidR="00945CBB" w:rsidRPr="00D76E46" w:rsidRDefault="00945CBB" w:rsidP="00945CBB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14:paraId="735BFFC0" w14:textId="77777777" w:rsidR="00945CBB" w:rsidRPr="00D76E46" w:rsidRDefault="00945CBB" w:rsidP="00945CBB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Atatürk, the founder of Turkish Republic</w:t>
            </w:r>
          </w:p>
          <w:p w14:paraId="419B8719" w14:textId="2B6F6A9A" w:rsidR="00945CBB" w:rsidRDefault="00945CBB" w:rsidP="00945CBB">
            <w:pPr>
              <w:rPr>
                <w:b/>
                <w:lang w:val="en-GB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r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14:paraId="2CB74EBE" w14:textId="77777777" w:rsidR="00496F43" w:rsidRDefault="00496F43" w:rsidP="008E415A">
            <w:pPr>
              <w:jc w:val="center"/>
              <w:rPr>
                <w:rFonts w:cs="Arial"/>
                <w:b/>
                <w:lang w:val="en-GB"/>
              </w:rPr>
            </w:pPr>
          </w:p>
          <w:p w14:paraId="0F54AD23" w14:textId="77777777" w:rsidR="00496F43" w:rsidRDefault="00496F43" w:rsidP="008E415A">
            <w:pPr>
              <w:jc w:val="center"/>
              <w:rPr>
                <w:rFonts w:cs="Arial"/>
                <w:b/>
                <w:lang w:val="en-GB"/>
              </w:rPr>
            </w:pPr>
          </w:p>
          <w:p w14:paraId="3E82DEF9" w14:textId="77777777" w:rsidR="00496F43" w:rsidRDefault="00496F43" w:rsidP="00496F43">
            <w:pPr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Expressing and responding to thanks</w:t>
            </w:r>
          </w:p>
          <w:p w14:paraId="3DB0C655" w14:textId="77777777" w:rsidR="00496F43" w:rsidRDefault="00496F43" w:rsidP="008E415A">
            <w:pPr>
              <w:jc w:val="center"/>
              <w:rPr>
                <w:rFonts w:cs="Arial"/>
                <w:b/>
                <w:lang w:val="en-GB"/>
              </w:rPr>
            </w:pPr>
          </w:p>
          <w:p w14:paraId="41B5767B" w14:textId="77777777" w:rsidR="00496F43" w:rsidRDefault="00496F43" w:rsidP="00496F43">
            <w:pPr>
              <w:rPr>
                <w:rFonts w:cs="Arial"/>
                <w:b/>
                <w:lang w:val="en-GB"/>
              </w:rPr>
            </w:pPr>
          </w:p>
          <w:p w14:paraId="698F3116" w14:textId="77777777" w:rsidR="00BD09AA" w:rsidRDefault="00BD09AA" w:rsidP="00496F43">
            <w:pPr>
              <w:rPr>
                <w:rFonts w:cs="Arial"/>
                <w:b/>
                <w:lang w:val="en-GB"/>
              </w:rPr>
            </w:pPr>
          </w:p>
          <w:p w14:paraId="355B021E" w14:textId="77777777" w:rsidR="008E415A" w:rsidRPr="000571BC" w:rsidRDefault="008E415A" w:rsidP="00496F43">
            <w:pPr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14:paraId="7F6D0CAA" w14:textId="77777777" w:rsidR="008E415A" w:rsidRPr="000571BC" w:rsidRDefault="008E415A" w:rsidP="008E41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14:paraId="158BD8CF" w14:textId="77777777" w:rsidR="008E415A" w:rsidRPr="00D76E46" w:rsidRDefault="008E415A" w:rsidP="008E41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="00C44A52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="00C44A52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="00C44A52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="00C44A52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14:paraId="31094B33" w14:textId="77777777" w:rsidR="008E415A" w:rsidRDefault="008E415A" w:rsidP="008E415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E6CEB00" w14:textId="77777777" w:rsidR="00260FD7" w:rsidRDefault="00260FD7" w:rsidP="008E415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3803EC2" w14:textId="77777777" w:rsidR="0064473D" w:rsidRDefault="0064473D" w:rsidP="0064473D">
            <w:pPr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 xml:space="preserve">Giving and responding to simple instructions  </w:t>
            </w:r>
          </w:p>
          <w:p w14:paraId="29F47790" w14:textId="37EC3BE3" w:rsidR="0064473D" w:rsidRDefault="0064473D" w:rsidP="0064473D">
            <w:pPr>
              <w:rPr>
                <w:b/>
                <w:lang w:val="en-GB"/>
              </w:rPr>
            </w:pPr>
          </w:p>
          <w:p w14:paraId="7CC2541F" w14:textId="77777777" w:rsidR="009D48E8" w:rsidRPr="005A01D8" w:rsidRDefault="009D48E8" w:rsidP="0064473D">
            <w:pPr>
              <w:rPr>
                <w:b/>
                <w:lang w:val="en-GB"/>
              </w:rPr>
            </w:pPr>
          </w:p>
          <w:p w14:paraId="45D80FD1" w14:textId="4F51738C" w:rsidR="0064473D" w:rsidRDefault="006F70CC" w:rsidP="0064473D">
            <w:pPr>
              <w:rPr>
                <w:b/>
                <w:lang w:val="en-GB"/>
              </w:rPr>
            </w:pPr>
            <w:r w:rsidRPr="006F70CC">
              <w:rPr>
                <w:b/>
                <w:lang w:val="en-GB"/>
              </w:rPr>
              <w:t>Asking for clarification</w:t>
            </w:r>
          </w:p>
          <w:p w14:paraId="0CE3AD61" w14:textId="77777777" w:rsidR="00BD09AA" w:rsidRDefault="00BD09AA" w:rsidP="0064473D">
            <w:pPr>
              <w:rPr>
                <w:b/>
                <w:lang w:val="en-GB"/>
              </w:rPr>
            </w:pPr>
          </w:p>
          <w:p w14:paraId="157F1DA9" w14:textId="77777777" w:rsidR="00BD09AA" w:rsidRPr="005A01D8" w:rsidRDefault="00BD09AA" w:rsidP="0064473D">
            <w:pPr>
              <w:rPr>
                <w:b/>
                <w:lang w:val="en-GB"/>
              </w:rPr>
            </w:pPr>
          </w:p>
          <w:p w14:paraId="48A19172" w14:textId="07EA8F0A" w:rsidR="008E415A" w:rsidRDefault="006F70CC" w:rsidP="0064473D">
            <w:pPr>
              <w:rPr>
                <w:b/>
                <w:lang w:val="en-GB"/>
              </w:rPr>
            </w:pPr>
            <w:r w:rsidRPr="006F70CC">
              <w:rPr>
                <w:b/>
                <w:lang w:val="en-GB"/>
              </w:rPr>
              <w:t>Giving simple directions</w:t>
            </w:r>
          </w:p>
          <w:p w14:paraId="79558CF7" w14:textId="77777777" w:rsidR="0064473D" w:rsidRPr="00995CCE" w:rsidRDefault="0064473D" w:rsidP="0064473D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20DD5AA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47CAD75D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4BB4E73F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76183B44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1AA6A8AD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06A1A9D3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02FCC73E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367442DB" w14:textId="77777777" w:rsidR="00796145" w:rsidRDefault="00796145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14:paraId="2535A148" w14:textId="77777777" w:rsidR="008E415A" w:rsidRPr="00D76E46" w:rsidRDefault="008E415A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76E46">
              <w:rPr>
                <w:b/>
                <w:lang w:val="en-GB"/>
              </w:rPr>
              <w:t xml:space="preserve">Unit 3: </w:t>
            </w:r>
          </w:p>
          <w:p w14:paraId="157909D8" w14:textId="7417EF0D" w:rsidR="008E415A" w:rsidRPr="00E1753A" w:rsidRDefault="00E1753A" w:rsidP="008E41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IN THE CLASSROOM</w:t>
            </w:r>
          </w:p>
          <w:p w14:paraId="5F7B7045" w14:textId="77777777" w:rsidR="0064473D" w:rsidRPr="000571BC" w:rsidRDefault="0064473D" w:rsidP="008E41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D8EE7E0" w14:textId="77777777" w:rsidR="00796145" w:rsidRDefault="00796145" w:rsidP="0064473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E6249EE" w14:textId="79307E39" w:rsidR="00796145" w:rsidRDefault="00796145" w:rsidP="0064473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0565D5C" w14:textId="77777777" w:rsidR="0070224A" w:rsidRDefault="0070224A" w:rsidP="0064473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6BBAE2DC" w14:textId="7C486690" w:rsidR="0064473D" w:rsidRPr="005A01D8" w:rsidRDefault="0064473D" w:rsidP="0064473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Listening</w:t>
            </w:r>
          </w:p>
          <w:p w14:paraId="7B9E02FC" w14:textId="77777777" w:rsidR="0064473D" w:rsidRPr="005A01D8" w:rsidRDefault="0064473D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Students will be able to understand instructions </w:t>
            </w:r>
          </w:p>
          <w:p w14:paraId="77E5817E" w14:textId="77777777" w:rsidR="0064473D" w:rsidRDefault="0064473D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and follow short, simple directions. </w:t>
            </w:r>
          </w:p>
          <w:p w14:paraId="3AA5BA08" w14:textId="77777777" w:rsidR="0064473D" w:rsidRDefault="0064473D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2DE971B" w14:textId="77777777" w:rsidR="00796145" w:rsidRDefault="00796145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057A440" w14:textId="3AB494F0" w:rsidR="00796145" w:rsidRDefault="00796145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CC2A13E" w14:textId="4622263E" w:rsidR="0070224A" w:rsidRDefault="0070224A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28ADA96" w14:textId="45004A14" w:rsidR="0070224A" w:rsidRDefault="0070224A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8808A35" w14:textId="1642DCFC" w:rsidR="009D48E8" w:rsidRDefault="009D48E8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E247F33" w14:textId="77777777" w:rsidR="009D48E8" w:rsidRDefault="009D48E8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B90AFA7" w14:textId="442A8DD6" w:rsidR="0064473D" w:rsidRDefault="0064473D" w:rsidP="0064473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Speaking</w:t>
            </w:r>
          </w:p>
          <w:p w14:paraId="4A0300D7" w14:textId="77777777" w:rsidR="002E75CF" w:rsidRPr="005A01D8" w:rsidRDefault="002E75CF" w:rsidP="002E75C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Students will be able to tell others to do things </w:t>
            </w:r>
          </w:p>
          <w:p w14:paraId="70441BC2" w14:textId="64F6D25E" w:rsidR="002E75CF" w:rsidRDefault="002E75CF" w:rsidP="002E75C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>around the classroom.</w:t>
            </w:r>
          </w:p>
          <w:p w14:paraId="2152E4B0" w14:textId="77777777" w:rsidR="002E75CF" w:rsidRPr="005A01D8" w:rsidRDefault="002E75CF" w:rsidP="002E75C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Students will be able to ask for clarification by </w:t>
            </w:r>
          </w:p>
          <w:p w14:paraId="041BEB9D" w14:textId="77777777" w:rsidR="002E75CF" w:rsidRDefault="002E75CF" w:rsidP="002E75C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>asking the speaker to repeat what has been said.</w:t>
            </w:r>
          </w:p>
          <w:p w14:paraId="4C8D83CE" w14:textId="338DC3E7" w:rsidR="0064473D" w:rsidRPr="005A01D8" w:rsidRDefault="0064473D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</w:t>
            </w:r>
            <w:r w:rsidR="002E75CF" w:rsidRPr="002E75CF">
              <w:rPr>
                <w:lang w:val="en-GB"/>
              </w:rPr>
              <w:t xml:space="preserve"> Students will be able to express and respond to thanks.</w:t>
            </w:r>
            <w:r w:rsidRPr="005A01D8">
              <w:rPr>
                <w:lang w:val="en-GB"/>
              </w:rPr>
              <w:t xml:space="preserve"> </w:t>
            </w:r>
          </w:p>
          <w:p w14:paraId="01036F86" w14:textId="77777777" w:rsidR="0064473D" w:rsidRDefault="0064473D" w:rsidP="0064473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ABE0B58" w14:textId="7FE9D1A4" w:rsidR="0064473D" w:rsidRPr="005A01D8" w:rsidRDefault="0064473D" w:rsidP="0064473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D5206E1" w14:textId="77777777" w:rsidR="0064473D" w:rsidRPr="000571BC" w:rsidRDefault="0064473D" w:rsidP="002E75C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77219235" w14:textId="77777777" w:rsidR="009C4174" w:rsidRDefault="004B39DF" w:rsidP="004B39DF">
            <w:pPr>
              <w:rPr>
                <w:rFonts w:ascii="Calibri" w:hAnsi="Calibri"/>
                <w:color w:val="000000"/>
              </w:rPr>
            </w:pPr>
            <w:r w:rsidRPr="00FC7842">
              <w:rPr>
                <w:rFonts w:ascii="Calibri" w:hAnsi="Calibri"/>
                <w:b/>
                <w:color w:val="000000"/>
              </w:rPr>
              <w:t>Contexts</w:t>
            </w:r>
            <w:r w:rsidRPr="00FC7842">
              <w:rPr>
                <w:rFonts w:ascii="Calibri" w:hAnsi="Calibri"/>
                <w:color w:val="000000"/>
              </w:rPr>
              <w:t xml:space="preserve"> </w:t>
            </w:r>
          </w:p>
          <w:p w14:paraId="087C4180" w14:textId="48F4EC7F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>Advertisements    Cartoons</w:t>
            </w:r>
            <w:r>
              <w:rPr>
                <w:color w:val="000000"/>
              </w:rPr>
              <w:t xml:space="preserve"> </w:t>
            </w:r>
          </w:p>
          <w:p w14:paraId="21E9832D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Illustrations </w:t>
            </w:r>
          </w:p>
          <w:p w14:paraId="165A0741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icture Dictionaries    Posters </w:t>
            </w:r>
          </w:p>
          <w:p w14:paraId="16D4FB0B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robes/Realia </w:t>
            </w:r>
          </w:p>
          <w:p w14:paraId="03AF91D8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Songs </w:t>
            </w:r>
          </w:p>
          <w:p w14:paraId="017AAB78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>Videos</w:t>
            </w:r>
          </w:p>
          <w:p w14:paraId="5A10BD36" w14:textId="77777777" w:rsidR="004B39DF" w:rsidRPr="00FC7842" w:rsidRDefault="004B39DF" w:rsidP="004B39DF">
            <w:pPr>
              <w:rPr>
                <w:color w:val="000000"/>
              </w:rPr>
            </w:pPr>
          </w:p>
          <w:p w14:paraId="4F37974F" w14:textId="4352F6CB" w:rsidR="004B39DF" w:rsidRDefault="004B39DF" w:rsidP="004B39DF">
            <w:pPr>
              <w:rPr>
                <w:b/>
                <w:color w:val="000000"/>
              </w:rPr>
            </w:pPr>
            <w:r w:rsidRPr="00FC7842">
              <w:rPr>
                <w:b/>
                <w:color w:val="000000"/>
              </w:rPr>
              <w:t xml:space="preserve">Tasks/Activities </w:t>
            </w:r>
          </w:p>
          <w:p w14:paraId="22B49D13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Arts and Crafts </w:t>
            </w:r>
          </w:p>
          <w:p w14:paraId="05FAA08C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Chants and Songs </w:t>
            </w:r>
          </w:p>
          <w:p w14:paraId="7AEDC8A3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ma (Role Play, Simulation, Pantomime) </w:t>
            </w:r>
          </w:p>
          <w:p w14:paraId="0F3714BF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wing and Coloring Games </w:t>
            </w:r>
          </w:p>
          <w:p w14:paraId="4F239CDB" w14:textId="77777777" w:rsidR="004B39DF" w:rsidRDefault="004B39DF" w:rsidP="004B39DF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Labeling </w:t>
            </w:r>
          </w:p>
          <w:p w14:paraId="3F85BB05" w14:textId="77777777" w:rsidR="009C4174" w:rsidRDefault="009C4174" w:rsidP="004B39DF">
            <w:pPr>
              <w:rPr>
                <w:color w:val="000000"/>
              </w:rPr>
            </w:pPr>
            <w:r w:rsidRPr="009C4174">
              <w:rPr>
                <w:color w:val="000000"/>
              </w:rPr>
              <w:t xml:space="preserve">Making Puppets Matching </w:t>
            </w:r>
          </w:p>
          <w:p w14:paraId="14262358" w14:textId="77777777" w:rsidR="009C4174" w:rsidRDefault="009C4174" w:rsidP="004B39DF">
            <w:pPr>
              <w:rPr>
                <w:szCs w:val="22"/>
                <w:lang w:val="en-GB"/>
              </w:rPr>
            </w:pPr>
          </w:p>
          <w:p w14:paraId="61E39324" w14:textId="4F323767" w:rsidR="009C4174" w:rsidRDefault="004B39DF" w:rsidP="009C4174">
            <w:pPr>
              <w:rPr>
                <w:color w:val="000000"/>
              </w:rPr>
            </w:pPr>
            <w:r w:rsidRPr="009C4174">
              <w:rPr>
                <w:b/>
                <w:color w:val="000000"/>
              </w:rPr>
              <w:t>Assignments</w:t>
            </w:r>
            <w:r w:rsidRPr="00430287">
              <w:rPr>
                <w:color w:val="000000"/>
              </w:rPr>
              <w:t xml:space="preserve"> </w:t>
            </w:r>
          </w:p>
          <w:p w14:paraId="640EB437" w14:textId="5C69CCD3" w:rsidR="0064473D" w:rsidRPr="009C4174" w:rsidRDefault="004B39DF" w:rsidP="009C4174">
            <w:pPr>
              <w:rPr>
                <w:color w:val="000000"/>
              </w:rPr>
            </w:pPr>
            <w:r w:rsidRPr="009C4174">
              <w:rPr>
                <w:color w:val="000000"/>
              </w:rPr>
              <w:t>• Students keep expanding their visual dictionary by including new vocabulary items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23248723" w14:textId="77777777" w:rsidR="0064473D" w:rsidRPr="000571BC" w:rsidRDefault="0064473D" w:rsidP="0079614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8E415A" w:rsidRPr="000571BC" w14:paraId="544F2884" w14:textId="77777777" w:rsidTr="00430287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641A443F" w14:textId="6E9BA63D" w:rsidR="008E415A" w:rsidRDefault="00F97F8A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14:paraId="5EB90551" w14:textId="77777777" w:rsidR="008E415A" w:rsidRPr="000571BC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B0DEBDC" w14:textId="77777777"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01E454A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14:paraId="04551728" w14:textId="77777777" w:rsidR="008E415A" w:rsidRPr="000571BC" w:rsidRDefault="008E415A" w:rsidP="008E415A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F6602E4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1789C8DC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1BEB6635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30BCC144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</w:tr>
      <w:tr w:rsidR="008E415A" w:rsidRPr="000571BC" w14:paraId="7EE652C5" w14:textId="77777777" w:rsidTr="00430287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7BD22F7C" w14:textId="1F1DEFFD" w:rsidR="008E415A" w:rsidRDefault="00F97F8A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14:paraId="49749897" w14:textId="77777777" w:rsidR="008E415A" w:rsidRPr="000571BC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90EAC1A" w14:textId="77777777"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2ED33B7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14:paraId="40E5DE41" w14:textId="77777777" w:rsidR="008E415A" w:rsidRPr="000571BC" w:rsidRDefault="008E415A" w:rsidP="008E415A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D8C373C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172FC78D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1F071C07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6ECB0E09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</w:tr>
      <w:tr w:rsidR="008E415A" w14:paraId="1560B530" w14:textId="77777777" w:rsidTr="004302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textDirection w:val="btLr"/>
            <w:vAlign w:val="center"/>
          </w:tcPr>
          <w:p w14:paraId="65025829" w14:textId="3B747B7A" w:rsidR="008E415A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br w:type="page"/>
            </w:r>
            <w:r w:rsidR="00757AA1">
              <w:rPr>
                <w:lang w:val="en-GB"/>
              </w:rPr>
              <w:t>18-22</w:t>
            </w:r>
          </w:p>
          <w:p w14:paraId="25FCFBD5" w14:textId="77777777" w:rsidR="008E415A" w:rsidRPr="000571BC" w:rsidRDefault="008E415A" w:rsidP="009220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08" w:type="dxa"/>
            <w:gridSpan w:val="2"/>
            <w:vAlign w:val="center"/>
          </w:tcPr>
          <w:p w14:paraId="7555D32C" w14:textId="77777777" w:rsidR="008E415A" w:rsidRPr="000571BC" w:rsidRDefault="00260FD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6634C">
              <w:rPr>
                <w:lang w:val="en-GB"/>
              </w:rPr>
              <w:t>0</w:t>
            </w:r>
          </w:p>
        </w:tc>
        <w:tc>
          <w:tcPr>
            <w:tcW w:w="1127" w:type="dxa"/>
            <w:vAlign w:val="center"/>
          </w:tcPr>
          <w:p w14:paraId="7893330C" w14:textId="77777777"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</w:tcPr>
          <w:p w14:paraId="421A3B23" w14:textId="77777777"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14:paraId="035B7739" w14:textId="77777777"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073" w14:textId="77777777"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</w:tcBorders>
          </w:tcPr>
          <w:p w14:paraId="0CC1A534" w14:textId="77777777"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608" w:type="dxa"/>
            <w:vMerge/>
          </w:tcPr>
          <w:p w14:paraId="7BEB852B" w14:textId="77777777"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64473D" w:rsidRPr="000571BC" w14:paraId="4DC234A9" w14:textId="77777777" w:rsidTr="00430287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3A13C1F0" w14:textId="16A95918" w:rsidR="0064473D" w:rsidRDefault="00757AA1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5-29</w:t>
            </w:r>
          </w:p>
          <w:p w14:paraId="2303E350" w14:textId="2FCA8629"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3446B5" w14:textId="77777777"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B897501" w14:textId="77777777"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435A8CBE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3D625A6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96F15DD" w14:textId="77777777" w:rsidR="00BD09AA" w:rsidRDefault="00BD09AA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5A6A0D7" w14:textId="77777777" w:rsidR="00BD09AA" w:rsidRDefault="00BD09AA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247544FA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1E401BD" w14:textId="1847A709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FDFC336" w14:textId="77777777" w:rsidR="009D48E8" w:rsidRDefault="009D48E8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5F022FF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87B4C47" w14:textId="77777777" w:rsidR="00260FD7" w:rsidRPr="005A01D8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D2A301C" w14:textId="77777777" w:rsidR="0064473D" w:rsidRDefault="0064473D" w:rsidP="00EE7D1F">
            <w:pPr>
              <w:rPr>
                <w:rFonts w:eastAsia="Calibri"/>
                <w:b/>
                <w:bCs/>
                <w:lang w:val="en-GB" w:eastAsia="en-US"/>
              </w:rPr>
            </w:pPr>
            <w:r w:rsidRPr="005A01D8">
              <w:rPr>
                <w:rFonts w:eastAsia="Calibri"/>
                <w:b/>
                <w:bCs/>
                <w:lang w:val="en-GB" w:eastAsia="en-US"/>
              </w:rPr>
              <w:t>Expressing quantity</w:t>
            </w:r>
          </w:p>
          <w:p w14:paraId="368486BA" w14:textId="77777777" w:rsidR="0064473D" w:rsidRDefault="0064473D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5315E45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21FA4899" w14:textId="77777777" w:rsidR="00260FD7" w:rsidRPr="005A01D8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9BFCCA8" w14:textId="77777777" w:rsidR="0064473D" w:rsidRDefault="0064473D" w:rsidP="00EE7D1F">
            <w:pPr>
              <w:rPr>
                <w:rFonts w:eastAsia="Calibri"/>
                <w:b/>
                <w:bCs/>
                <w:lang w:val="en-GB" w:eastAsia="en-US"/>
              </w:rPr>
            </w:pPr>
            <w:r w:rsidRPr="005A01D8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14:paraId="6E1B0FE9" w14:textId="77777777" w:rsidR="0064473D" w:rsidRDefault="0064473D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F3E5768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5ABEAB4" w14:textId="77777777" w:rsidR="00260FD7" w:rsidRPr="005A01D8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F57BE87" w14:textId="77777777" w:rsidR="0064473D" w:rsidRDefault="0064473D" w:rsidP="00EE7D1F">
            <w:pPr>
              <w:rPr>
                <w:rFonts w:eastAsia="Calibri"/>
                <w:b/>
                <w:bCs/>
                <w:lang w:val="en-GB" w:eastAsia="en-US"/>
              </w:rPr>
            </w:pPr>
            <w:r w:rsidRPr="005A01D8">
              <w:rPr>
                <w:rFonts w:eastAsia="Calibri"/>
                <w:b/>
                <w:bCs/>
                <w:lang w:val="en-GB" w:eastAsia="en-US"/>
              </w:rPr>
              <w:t>Naming common objects</w:t>
            </w:r>
          </w:p>
          <w:p w14:paraId="0435114C" w14:textId="77777777" w:rsidR="0064473D" w:rsidRDefault="0064473D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2E53255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2DC89051" w14:textId="77777777"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2553811" w14:textId="77777777" w:rsidR="00260FD7" w:rsidRPr="005A01D8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A5496FB" w14:textId="77777777" w:rsidR="0064473D" w:rsidRDefault="0064473D" w:rsidP="00EE7D1F">
            <w:pPr>
              <w:rPr>
                <w:rFonts w:eastAsia="Calibri"/>
                <w:b/>
                <w:bCs/>
                <w:lang w:val="en-GB" w:eastAsia="en-US"/>
              </w:rPr>
            </w:pPr>
            <w:r w:rsidRPr="005A01D8">
              <w:rPr>
                <w:rFonts w:eastAsia="Calibri"/>
                <w:b/>
                <w:bCs/>
                <w:lang w:val="en-GB" w:eastAsia="en-US"/>
              </w:rPr>
              <w:t>Naming numbers</w:t>
            </w:r>
          </w:p>
          <w:p w14:paraId="3A30D482" w14:textId="77777777"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7E5547FA" w14:textId="77777777"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28B75056" w14:textId="77777777"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1B91B94D" w14:textId="77777777"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407E9271" w14:textId="77777777" w:rsidR="00260FD7" w:rsidRDefault="00260FD7" w:rsidP="00EE7D1F">
            <w:pPr>
              <w:rPr>
                <w:lang w:val="en-GB"/>
              </w:rPr>
            </w:pPr>
          </w:p>
          <w:p w14:paraId="52C4E03A" w14:textId="77777777" w:rsidR="00260FD7" w:rsidRDefault="00260FD7" w:rsidP="00EE7D1F">
            <w:pPr>
              <w:rPr>
                <w:lang w:val="en-GB"/>
              </w:rPr>
            </w:pPr>
          </w:p>
          <w:p w14:paraId="65DAEF7A" w14:textId="77777777" w:rsidR="00260FD7" w:rsidRPr="000571BC" w:rsidRDefault="00260FD7" w:rsidP="00176052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14:paraId="1B22166E" w14:textId="77777777" w:rsidR="0064473D" w:rsidRPr="005A01D8" w:rsidRDefault="0064473D" w:rsidP="00EE7D1F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Unit 4:</w:t>
            </w:r>
          </w:p>
          <w:p w14:paraId="05C33E26" w14:textId="57F316D9" w:rsidR="0064473D" w:rsidRPr="00E1753A" w:rsidRDefault="00E1753A" w:rsidP="00EE7D1F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NUMBERS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14:paraId="2E33F685" w14:textId="77777777" w:rsidR="0064473D" w:rsidRPr="005A01D8" w:rsidRDefault="0064473D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Listening</w:t>
            </w:r>
          </w:p>
          <w:p w14:paraId="1A85276F" w14:textId="77777777" w:rsidR="0064473D" w:rsidRPr="005A01D8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Students will be able to identify and understand the </w:t>
            </w:r>
          </w:p>
          <w:p w14:paraId="01467C02" w14:textId="77777777" w:rsidR="0064473D" w:rsidRPr="005A01D8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>names of some classroom objects.</w:t>
            </w:r>
          </w:p>
          <w:p w14:paraId="0810126D" w14:textId="242D3055" w:rsidR="0064473D" w:rsidRPr="005A01D8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Students will be able to </w:t>
            </w:r>
            <w:r w:rsidR="002E75CF">
              <w:rPr>
                <w:lang w:val="en-GB"/>
              </w:rPr>
              <w:t>recognize</w:t>
            </w:r>
            <w:r w:rsidRPr="005A01D8">
              <w:rPr>
                <w:lang w:val="en-GB"/>
              </w:rPr>
              <w:t xml:space="preserve"> the numbers 1 </w:t>
            </w:r>
          </w:p>
          <w:p w14:paraId="6B9F8DD4" w14:textId="77777777" w:rsidR="0064473D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>through 10.</w:t>
            </w:r>
          </w:p>
          <w:p w14:paraId="6310E620" w14:textId="2EC5A5C2" w:rsidR="0064473D" w:rsidRDefault="002E75C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</w:t>
            </w:r>
            <w:r w:rsidRPr="002E75CF">
              <w:rPr>
                <w:lang w:val="en-GB"/>
              </w:rPr>
              <w:t>Students will be able identify quantities of things.</w:t>
            </w:r>
          </w:p>
          <w:p w14:paraId="1A5955A2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036F2ED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7126E74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69241175" w14:textId="77777777" w:rsidR="00796145" w:rsidRPr="005A01D8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27BEB3FC" w14:textId="77777777" w:rsidR="0064473D" w:rsidRPr="005A01D8" w:rsidRDefault="0064473D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Speaking</w:t>
            </w:r>
          </w:p>
          <w:p w14:paraId="5A0B9566" w14:textId="7AFD55B3" w:rsidR="0064473D" w:rsidRPr="005A01D8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</w:t>
            </w:r>
            <w:r w:rsidR="002E75CF" w:rsidRPr="002E75CF">
              <w:rPr>
                <w:lang w:val="en-GB"/>
              </w:rPr>
              <w:t>Students will be able to express the correct names of the classroom objects.</w:t>
            </w:r>
          </w:p>
          <w:p w14:paraId="1066606C" w14:textId="77777777" w:rsidR="0064473D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</w:t>
            </w:r>
            <w:r w:rsidR="002E75CF" w:rsidRPr="002E75CF">
              <w:rPr>
                <w:lang w:val="en-GB"/>
              </w:rPr>
              <w:t xml:space="preserve"> Students will be able to count numbers from 1 to 10</w:t>
            </w:r>
            <w:r w:rsidR="002E75CF">
              <w:rPr>
                <w:lang w:val="en-GB"/>
              </w:rPr>
              <w:t>.</w:t>
            </w:r>
          </w:p>
          <w:p w14:paraId="096F5581" w14:textId="4AB1B622" w:rsidR="002E75CF" w:rsidRPr="000571BC" w:rsidRDefault="002E75C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</w:t>
            </w:r>
            <w:r w:rsidRPr="002E75CF">
              <w:rPr>
                <w:lang w:val="en-GB"/>
              </w:rPr>
              <w:t xml:space="preserve"> Students will be able express quantities of things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0FE7F611" w14:textId="77777777" w:rsidR="009C4174" w:rsidRDefault="009C4174" w:rsidP="009C4174">
            <w:pPr>
              <w:rPr>
                <w:rFonts w:ascii="Calibri" w:hAnsi="Calibri"/>
                <w:color w:val="000000"/>
              </w:rPr>
            </w:pPr>
            <w:r w:rsidRPr="00FC7842">
              <w:rPr>
                <w:rFonts w:ascii="Calibri" w:hAnsi="Calibri"/>
                <w:b/>
                <w:color w:val="000000"/>
              </w:rPr>
              <w:t>Contexts</w:t>
            </w:r>
            <w:r w:rsidRPr="00FC7842">
              <w:rPr>
                <w:rFonts w:ascii="Calibri" w:hAnsi="Calibri"/>
                <w:color w:val="000000"/>
              </w:rPr>
              <w:t xml:space="preserve"> </w:t>
            </w:r>
          </w:p>
          <w:p w14:paraId="50D7A0A6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>Advertisements    Cartoons</w:t>
            </w:r>
            <w:r>
              <w:rPr>
                <w:color w:val="000000"/>
              </w:rPr>
              <w:t xml:space="preserve"> </w:t>
            </w:r>
          </w:p>
          <w:p w14:paraId="7B3ADC2A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Illustrations </w:t>
            </w:r>
          </w:p>
          <w:p w14:paraId="1C1D2BA0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icture Dictionaries    Posters </w:t>
            </w:r>
          </w:p>
          <w:p w14:paraId="261F500D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robes/Realia </w:t>
            </w:r>
          </w:p>
          <w:p w14:paraId="1A4EBBAC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Songs </w:t>
            </w:r>
          </w:p>
          <w:p w14:paraId="59826AC2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>Videos</w:t>
            </w:r>
          </w:p>
          <w:p w14:paraId="7B4673EF" w14:textId="77777777" w:rsidR="009C4174" w:rsidRPr="00FC7842" w:rsidRDefault="009C4174" w:rsidP="009C4174">
            <w:pPr>
              <w:rPr>
                <w:color w:val="000000"/>
              </w:rPr>
            </w:pPr>
          </w:p>
          <w:p w14:paraId="58DA8166" w14:textId="77777777" w:rsidR="009C4174" w:rsidRDefault="009C4174" w:rsidP="009C4174">
            <w:pPr>
              <w:rPr>
                <w:b/>
                <w:color w:val="000000"/>
              </w:rPr>
            </w:pPr>
            <w:r w:rsidRPr="00FC7842">
              <w:rPr>
                <w:b/>
                <w:color w:val="000000"/>
              </w:rPr>
              <w:t xml:space="preserve">Tasks/Activities </w:t>
            </w:r>
          </w:p>
          <w:p w14:paraId="51A2FD58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Arts and Crafts </w:t>
            </w:r>
          </w:p>
          <w:p w14:paraId="74DE0A42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Chants and Songs </w:t>
            </w:r>
          </w:p>
          <w:p w14:paraId="053C7865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ma (Role Play, Simulation, Pantomime) </w:t>
            </w:r>
          </w:p>
          <w:p w14:paraId="7BE37C40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wing and Coloring Games </w:t>
            </w:r>
          </w:p>
          <w:p w14:paraId="6122A0FA" w14:textId="77777777" w:rsidR="009C4174" w:rsidRDefault="009C4174" w:rsidP="009C4174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Labeling </w:t>
            </w:r>
          </w:p>
          <w:p w14:paraId="08868F3C" w14:textId="77777777" w:rsidR="009C4174" w:rsidRDefault="009C4174" w:rsidP="009C4174">
            <w:pPr>
              <w:rPr>
                <w:color w:val="000000"/>
              </w:rPr>
            </w:pPr>
            <w:r w:rsidRPr="009C4174">
              <w:rPr>
                <w:color w:val="000000"/>
              </w:rPr>
              <w:t xml:space="preserve">Making Puppets Matching </w:t>
            </w:r>
          </w:p>
          <w:p w14:paraId="2D31A04E" w14:textId="77777777" w:rsidR="009C4174" w:rsidRDefault="009C4174" w:rsidP="009C4174">
            <w:pPr>
              <w:rPr>
                <w:szCs w:val="22"/>
                <w:lang w:val="en-GB"/>
              </w:rPr>
            </w:pPr>
          </w:p>
          <w:p w14:paraId="758ACDF5" w14:textId="77777777" w:rsidR="009C4174" w:rsidRDefault="009C4174" w:rsidP="009C4174">
            <w:pPr>
              <w:rPr>
                <w:color w:val="000000"/>
              </w:rPr>
            </w:pPr>
            <w:r w:rsidRPr="009C4174">
              <w:rPr>
                <w:b/>
                <w:color w:val="000000"/>
              </w:rPr>
              <w:t>Assignments</w:t>
            </w:r>
            <w:r w:rsidRPr="00430287">
              <w:rPr>
                <w:color w:val="000000"/>
              </w:rPr>
              <w:t xml:space="preserve"> </w:t>
            </w:r>
          </w:p>
          <w:p w14:paraId="34D008A2" w14:textId="77777777" w:rsidR="0064473D" w:rsidRDefault="009C4174" w:rsidP="009C4174">
            <w:pPr>
              <w:rPr>
                <w:color w:val="000000"/>
              </w:rPr>
            </w:pPr>
            <w:r w:rsidRPr="009C4174">
              <w:rPr>
                <w:color w:val="000000"/>
              </w:rPr>
              <w:t>• Students keep expanding their visual dictionary by including new vocabulary items</w:t>
            </w:r>
            <w:r>
              <w:rPr>
                <w:color w:val="000000"/>
              </w:rPr>
              <w:t>.</w:t>
            </w:r>
          </w:p>
          <w:p w14:paraId="542F3C25" w14:textId="7CB121DA" w:rsidR="009C4174" w:rsidRPr="009C4174" w:rsidRDefault="009C4174" w:rsidP="009C4174">
            <w:pPr>
              <w:rPr>
                <w:color w:val="000000"/>
              </w:rPr>
            </w:pPr>
            <w:r w:rsidRPr="009C4174">
              <w:rPr>
                <w:color w:val="000000"/>
              </w:rPr>
              <w:t>• In pairs, students prepare a puzzle about numbers.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33233674" w14:textId="77777777" w:rsidR="0064473D" w:rsidRPr="005A01D8" w:rsidRDefault="0064473D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Projects</w:t>
            </w:r>
          </w:p>
          <w:p w14:paraId="68ECCB5E" w14:textId="77777777" w:rsidR="0064473D" w:rsidRPr="005A01D8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A01D8">
              <w:rPr>
                <w:lang w:val="en-GB"/>
              </w:rPr>
              <w:t xml:space="preserve">• Students </w:t>
            </w:r>
            <w:r w:rsidR="0064754B">
              <w:rPr>
                <w:lang w:val="en-GB"/>
              </w:rPr>
              <w:t>draw</w:t>
            </w:r>
            <w:r w:rsidRPr="005A01D8">
              <w:rPr>
                <w:lang w:val="en-GB"/>
              </w:rPr>
              <w:t xml:space="preserve"> a </w:t>
            </w:r>
          </w:p>
          <w:p w14:paraId="5F42BD13" w14:textId="18905945" w:rsidR="0064473D" w:rsidRDefault="0064754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fruit basket</w:t>
            </w:r>
            <w:r w:rsidR="00481879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tell their friends how many apples / bananas / etc there are in the basket</w:t>
            </w:r>
            <w:r w:rsidR="0064473D" w:rsidRPr="005A01D8">
              <w:rPr>
                <w:lang w:val="en-GB"/>
              </w:rPr>
              <w:t>.</w:t>
            </w:r>
          </w:p>
          <w:p w14:paraId="1E5C5945" w14:textId="77777777" w:rsidR="0064473D" w:rsidRPr="005A01D8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7D97DF6" w14:textId="77777777" w:rsidR="0064473D" w:rsidRPr="000571BC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64473D" w:rsidRPr="000571BC" w14:paraId="5CA75AA8" w14:textId="77777777" w:rsidTr="00430287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2E6B1F9F" w14:textId="08A56D2D" w:rsidR="0064473D" w:rsidRDefault="00757AA1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14:paraId="5EA8E3A3" w14:textId="77777777"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31CBFE" w14:textId="77777777"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16B98B4" w14:textId="77777777"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7CE0B87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14:paraId="369D2797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14:paraId="460494E9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38D18C4E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5A00681F" w14:textId="77777777" w:rsidR="0064473D" w:rsidRPr="000571BC" w:rsidRDefault="0064473D" w:rsidP="008E415A">
            <w:pPr>
              <w:rPr>
                <w:lang w:val="en-GB"/>
              </w:rPr>
            </w:pPr>
          </w:p>
        </w:tc>
      </w:tr>
      <w:tr w:rsidR="0064473D" w:rsidRPr="000571BC" w14:paraId="6A86E11A" w14:textId="77777777" w:rsidTr="00430287">
        <w:trPr>
          <w:cantSplit/>
          <w:trHeight w:val="2179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3989DBB2" w14:textId="77777777" w:rsidR="00FB0CEC" w:rsidRDefault="00FB0CEC" w:rsidP="00FB0CE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0-14</w:t>
            </w:r>
          </w:p>
          <w:p w14:paraId="10D987C1" w14:textId="77777777"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39B409" w14:textId="77777777"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4BC643C" w14:textId="77777777"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A5E16A8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14:paraId="46980219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14:paraId="50955578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0BFCB503" w14:textId="77777777"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78B8F473" w14:textId="77777777" w:rsidR="0064473D" w:rsidRPr="000571BC" w:rsidRDefault="0064473D" w:rsidP="008E415A">
            <w:pPr>
              <w:rPr>
                <w:lang w:val="en-GB"/>
              </w:rPr>
            </w:pPr>
          </w:p>
        </w:tc>
      </w:tr>
      <w:tr w:rsidR="0064473D" w14:paraId="125239D5" w14:textId="77777777" w:rsidTr="004302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1095" w:type="dxa"/>
            <w:textDirection w:val="btLr"/>
            <w:vAlign w:val="center"/>
          </w:tcPr>
          <w:p w14:paraId="2C634908" w14:textId="77777777" w:rsidR="00FB0CEC" w:rsidRDefault="00FB0CEC" w:rsidP="00FB0CE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7-21</w:t>
            </w:r>
          </w:p>
          <w:p w14:paraId="0681AC0E" w14:textId="77777777" w:rsidR="0064473D" w:rsidRPr="000571BC" w:rsidRDefault="0064473D" w:rsidP="007730C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14:paraId="37B23A53" w14:textId="77777777" w:rsidR="0064473D" w:rsidRPr="000571BC" w:rsidRDefault="0006634C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40" w:type="dxa"/>
            <w:gridSpan w:val="2"/>
            <w:vAlign w:val="center"/>
          </w:tcPr>
          <w:p w14:paraId="4B74668E" w14:textId="77777777" w:rsidR="0064473D" w:rsidRPr="000571BC" w:rsidRDefault="0064473D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</w:tcPr>
          <w:p w14:paraId="4B8F3EB6" w14:textId="77777777"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14:paraId="51659FE3" w14:textId="77777777"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14:paraId="42B3A427" w14:textId="77777777"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vMerge/>
          </w:tcPr>
          <w:p w14:paraId="00AD3A19" w14:textId="77777777"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608" w:type="dxa"/>
            <w:vMerge/>
          </w:tcPr>
          <w:p w14:paraId="109A80F7" w14:textId="77777777"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778164E6" w14:textId="77777777" w:rsidR="007033C5" w:rsidRPr="006A2864" w:rsidRDefault="007033C5">
      <w:pPr>
        <w:spacing w:after="200" w:line="276" w:lineRule="auto"/>
        <w:rPr>
          <w:sz w:val="16"/>
          <w:szCs w:val="16"/>
          <w:lang w:val="en-GB"/>
        </w:rPr>
      </w:pPr>
    </w:p>
    <w:p w14:paraId="3A08BCCF" w14:textId="77777777" w:rsidR="007033C5" w:rsidRPr="00176052" w:rsidRDefault="007033C5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977"/>
        <w:gridCol w:w="1114"/>
        <w:gridCol w:w="2425"/>
        <w:gridCol w:w="1773"/>
        <w:gridCol w:w="2800"/>
        <w:gridCol w:w="2596"/>
        <w:gridCol w:w="2614"/>
      </w:tblGrid>
      <w:tr w:rsidR="0064473D" w:rsidRPr="000571BC" w14:paraId="6D6BD91F" w14:textId="77777777" w:rsidTr="00481879">
        <w:trPr>
          <w:cantSplit/>
          <w:trHeight w:val="1934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14:paraId="21D12A7A" w14:textId="77777777" w:rsidR="00FB0CEC" w:rsidRDefault="00FB0CEC" w:rsidP="00FB0CE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4-28</w:t>
            </w:r>
          </w:p>
          <w:p w14:paraId="450AACF1" w14:textId="77777777" w:rsidR="0064473D" w:rsidRPr="000571BC" w:rsidRDefault="007730CA" w:rsidP="007730C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997AE2" w14:textId="77777777" w:rsidR="0064473D" w:rsidRPr="000571BC" w:rsidRDefault="0017605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6634C">
              <w:rPr>
                <w:lang w:val="en-GB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C0C0812" w14:textId="77777777" w:rsidR="0064473D" w:rsidRPr="000571BC" w:rsidRDefault="006447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14:paraId="6AF67A18" w14:textId="77777777" w:rsidR="0064473D" w:rsidRDefault="0064473D" w:rsidP="00EE7D1F">
            <w:pPr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Expressing likes and dislikes</w:t>
            </w:r>
          </w:p>
          <w:p w14:paraId="2360BA4B" w14:textId="77777777" w:rsidR="0064473D" w:rsidRDefault="0064473D" w:rsidP="00EE7D1F">
            <w:pPr>
              <w:rPr>
                <w:b/>
                <w:lang w:val="en-GB"/>
              </w:rPr>
            </w:pPr>
          </w:p>
          <w:p w14:paraId="50D79F58" w14:textId="77777777" w:rsidR="00176052" w:rsidRDefault="00176052" w:rsidP="00EE7D1F">
            <w:pPr>
              <w:rPr>
                <w:b/>
                <w:lang w:val="en-GB"/>
              </w:rPr>
            </w:pPr>
          </w:p>
          <w:p w14:paraId="7B08D379" w14:textId="77777777" w:rsidR="007730CA" w:rsidRPr="005A01D8" w:rsidRDefault="007730CA" w:rsidP="00773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4582B58F" w14:textId="77777777" w:rsidR="00176052" w:rsidRPr="00F97AF2" w:rsidRDefault="00176052" w:rsidP="00EE7D1F">
            <w:pPr>
              <w:rPr>
                <w:b/>
                <w:lang w:val="en-GB"/>
              </w:rPr>
            </w:pPr>
          </w:p>
          <w:p w14:paraId="427C166D" w14:textId="77777777" w:rsidR="0064473D" w:rsidRDefault="0064473D" w:rsidP="00EE7D1F">
            <w:pPr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Making simple inquiries</w:t>
            </w:r>
          </w:p>
          <w:p w14:paraId="2D752785" w14:textId="77777777" w:rsidR="0064473D" w:rsidRDefault="0064473D" w:rsidP="00EE7D1F">
            <w:pPr>
              <w:rPr>
                <w:b/>
                <w:lang w:val="en-GB"/>
              </w:rPr>
            </w:pPr>
          </w:p>
          <w:p w14:paraId="0279DD95" w14:textId="77777777" w:rsidR="00176052" w:rsidRPr="00F97AF2" w:rsidRDefault="00176052" w:rsidP="00EE7D1F">
            <w:pPr>
              <w:rPr>
                <w:b/>
                <w:lang w:val="en-GB"/>
              </w:rPr>
            </w:pPr>
          </w:p>
          <w:p w14:paraId="18363C74" w14:textId="333746F2" w:rsidR="0064473D" w:rsidRDefault="0064473D" w:rsidP="00EE7D1F">
            <w:pPr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Naming colo</w:t>
            </w:r>
            <w:r w:rsidR="00E1753A">
              <w:rPr>
                <w:b/>
                <w:lang w:val="en-GB"/>
              </w:rPr>
              <w:t>u</w:t>
            </w:r>
            <w:r w:rsidRPr="00F97AF2">
              <w:rPr>
                <w:b/>
                <w:lang w:val="en-GB"/>
              </w:rPr>
              <w:t>rs</w:t>
            </w:r>
          </w:p>
          <w:p w14:paraId="73B9DEC5" w14:textId="77777777" w:rsidR="00176052" w:rsidRDefault="00176052" w:rsidP="00EE7D1F">
            <w:pPr>
              <w:rPr>
                <w:b/>
                <w:lang w:val="en-GB"/>
              </w:rPr>
            </w:pPr>
          </w:p>
          <w:p w14:paraId="3CA417FD" w14:textId="77777777" w:rsidR="00176052" w:rsidRDefault="00176052" w:rsidP="00EE7D1F">
            <w:pPr>
              <w:rPr>
                <w:b/>
                <w:lang w:val="en-GB"/>
              </w:rPr>
            </w:pPr>
          </w:p>
          <w:p w14:paraId="7E391874" w14:textId="77777777" w:rsidR="00BD09AA" w:rsidRDefault="00BD09AA" w:rsidP="00EE7D1F">
            <w:pPr>
              <w:rPr>
                <w:b/>
                <w:lang w:val="en-GB"/>
              </w:rPr>
            </w:pPr>
          </w:p>
          <w:p w14:paraId="6F6C0848" w14:textId="6FFD8F9A" w:rsidR="0064473D" w:rsidRPr="000571BC" w:rsidRDefault="006F70CC" w:rsidP="00EE7D1F">
            <w:pPr>
              <w:rPr>
                <w:lang w:val="en-GB"/>
              </w:rPr>
            </w:pPr>
            <w:r w:rsidRPr="006F70CC">
              <w:rPr>
                <w:b/>
                <w:lang w:val="en-GB"/>
              </w:rPr>
              <w:t>Expressing quantity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1E86B2F6" w14:textId="77777777" w:rsidR="0064473D" w:rsidRPr="00F97AF2" w:rsidRDefault="0064473D" w:rsidP="00EE7D1F">
            <w:pPr>
              <w:jc w:val="center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Unit 5:</w:t>
            </w:r>
          </w:p>
          <w:p w14:paraId="308C4423" w14:textId="00A5B5D4" w:rsidR="0064473D" w:rsidRPr="00E1753A" w:rsidRDefault="00E1753A" w:rsidP="00EE7D1F">
            <w:pPr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COLOURS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14:paraId="101EB21C" w14:textId="77777777" w:rsidR="0064473D" w:rsidRPr="00F97AF2" w:rsidRDefault="0064473D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Listening</w:t>
            </w:r>
          </w:p>
          <w:p w14:paraId="0FE1FAF7" w14:textId="3D914DC0" w:rsidR="0064473D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Students will be able to </w:t>
            </w:r>
            <w:r w:rsidR="005E6954">
              <w:rPr>
                <w:lang w:val="en-GB"/>
              </w:rPr>
              <w:t>identify</w:t>
            </w:r>
            <w:r w:rsidRPr="00F97AF2">
              <w:rPr>
                <w:lang w:val="en-GB"/>
              </w:rPr>
              <w:t xml:space="preserve"> the colo</w:t>
            </w:r>
            <w:r w:rsidR="00E1753A">
              <w:rPr>
                <w:lang w:val="en-GB"/>
              </w:rPr>
              <w:t>u</w:t>
            </w:r>
            <w:r w:rsidRPr="00F97AF2">
              <w:rPr>
                <w:lang w:val="en-GB"/>
              </w:rPr>
              <w:t>rs of things.</w:t>
            </w:r>
          </w:p>
          <w:p w14:paraId="6B6592CB" w14:textId="77777777" w:rsidR="0064473D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2BD7760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29995AA5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B372B54" w14:textId="77777777" w:rsidR="00796145" w:rsidRPr="00F97AF2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E8628FC" w14:textId="77777777" w:rsidR="0064473D" w:rsidRPr="00F97AF2" w:rsidRDefault="0064473D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Speaking</w:t>
            </w:r>
          </w:p>
          <w:p w14:paraId="4BDEFB93" w14:textId="6AA9829C" w:rsidR="0064473D" w:rsidRPr="00F97AF2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="005E6954" w:rsidRPr="005E6954">
              <w:rPr>
                <w:lang w:val="en-GB"/>
              </w:rPr>
              <w:t xml:space="preserve"> Students will be able to name the colo</w:t>
            </w:r>
            <w:r w:rsidR="00E1753A">
              <w:rPr>
                <w:lang w:val="en-GB"/>
              </w:rPr>
              <w:t>u</w:t>
            </w:r>
            <w:r w:rsidR="005E6954" w:rsidRPr="005E6954">
              <w:rPr>
                <w:lang w:val="en-GB"/>
              </w:rPr>
              <w:t>rs of things.</w:t>
            </w:r>
          </w:p>
          <w:p w14:paraId="446620CD" w14:textId="04048C91" w:rsidR="0064473D" w:rsidRPr="00F97AF2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="005E6954" w:rsidRPr="005E6954">
              <w:rPr>
                <w:lang w:val="en-GB"/>
              </w:rPr>
              <w:t>Students will be able to talk about the colo</w:t>
            </w:r>
            <w:r w:rsidR="00E1753A">
              <w:rPr>
                <w:lang w:val="en-GB"/>
              </w:rPr>
              <w:t>u</w:t>
            </w:r>
            <w:r w:rsidR="005E6954" w:rsidRPr="005E6954">
              <w:rPr>
                <w:lang w:val="en-GB"/>
              </w:rPr>
              <w:t>rs they like</w:t>
            </w:r>
            <w:r w:rsidRPr="00F97AF2">
              <w:rPr>
                <w:lang w:val="en-GB"/>
              </w:rPr>
              <w:t xml:space="preserve">. </w:t>
            </w:r>
          </w:p>
          <w:p w14:paraId="1D052F9E" w14:textId="1D100B99" w:rsidR="0064473D" w:rsidRPr="000571BC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="005E6954" w:rsidRPr="005E6954">
              <w:rPr>
                <w:lang w:val="en-GB"/>
              </w:rPr>
              <w:t>Students will be able to express quantities of things</w:t>
            </w:r>
            <w:r w:rsidRPr="00F97AF2">
              <w:rPr>
                <w:lang w:val="en-GB"/>
              </w:rPr>
              <w:t>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02A3F57B" w14:textId="77777777" w:rsidR="00481879" w:rsidRDefault="00481879" w:rsidP="00481879">
            <w:pPr>
              <w:rPr>
                <w:rFonts w:ascii="Calibri" w:hAnsi="Calibri"/>
                <w:color w:val="000000"/>
              </w:rPr>
            </w:pPr>
            <w:r w:rsidRPr="00FC7842">
              <w:rPr>
                <w:rFonts w:ascii="Calibri" w:hAnsi="Calibri"/>
                <w:b/>
                <w:color w:val="000000"/>
              </w:rPr>
              <w:t>Contexts</w:t>
            </w:r>
            <w:r w:rsidRPr="00FC7842">
              <w:rPr>
                <w:rFonts w:ascii="Calibri" w:hAnsi="Calibri"/>
                <w:color w:val="000000"/>
              </w:rPr>
              <w:t xml:space="preserve"> </w:t>
            </w:r>
          </w:p>
          <w:p w14:paraId="670D1346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>Advertisements    Cartoons</w:t>
            </w:r>
            <w:r>
              <w:rPr>
                <w:color w:val="000000"/>
              </w:rPr>
              <w:t xml:space="preserve"> </w:t>
            </w:r>
          </w:p>
          <w:p w14:paraId="7BA948FC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Illustrations </w:t>
            </w:r>
          </w:p>
          <w:p w14:paraId="2861D340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icture Dictionaries    Posters </w:t>
            </w:r>
          </w:p>
          <w:p w14:paraId="4BF200B6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Probes/Realia </w:t>
            </w:r>
          </w:p>
          <w:p w14:paraId="1E122461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Songs </w:t>
            </w:r>
          </w:p>
          <w:p w14:paraId="390A640C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>Videos</w:t>
            </w:r>
          </w:p>
          <w:p w14:paraId="5EACECC9" w14:textId="77777777" w:rsidR="00481879" w:rsidRPr="00FC7842" w:rsidRDefault="00481879" w:rsidP="00481879">
            <w:pPr>
              <w:rPr>
                <w:color w:val="000000"/>
              </w:rPr>
            </w:pPr>
          </w:p>
          <w:p w14:paraId="2B04BF5A" w14:textId="77777777" w:rsidR="00481879" w:rsidRDefault="00481879" w:rsidP="00481879">
            <w:pPr>
              <w:rPr>
                <w:b/>
                <w:color w:val="000000"/>
              </w:rPr>
            </w:pPr>
            <w:r w:rsidRPr="00FC7842">
              <w:rPr>
                <w:b/>
                <w:color w:val="000000"/>
              </w:rPr>
              <w:t xml:space="preserve">Tasks/Activities </w:t>
            </w:r>
          </w:p>
          <w:p w14:paraId="702D9B7C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Arts and Crafts </w:t>
            </w:r>
          </w:p>
          <w:p w14:paraId="20B2E24E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Chants and Songs </w:t>
            </w:r>
          </w:p>
          <w:p w14:paraId="09A0805D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ma (Role Play, Simulation, Pantomime) </w:t>
            </w:r>
          </w:p>
          <w:p w14:paraId="6D6921D6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Drawing and Coloring Games </w:t>
            </w:r>
          </w:p>
          <w:p w14:paraId="7543F577" w14:textId="77777777" w:rsidR="00481879" w:rsidRDefault="00481879" w:rsidP="00481879">
            <w:pPr>
              <w:rPr>
                <w:color w:val="000000"/>
              </w:rPr>
            </w:pPr>
            <w:r w:rsidRPr="00FC7842">
              <w:rPr>
                <w:color w:val="000000"/>
              </w:rPr>
              <w:t xml:space="preserve">Labeling </w:t>
            </w:r>
          </w:p>
          <w:p w14:paraId="4B2CD7A2" w14:textId="77777777" w:rsidR="00481879" w:rsidRDefault="00481879" w:rsidP="00481879">
            <w:pPr>
              <w:rPr>
                <w:color w:val="000000"/>
              </w:rPr>
            </w:pPr>
            <w:r w:rsidRPr="009C4174">
              <w:rPr>
                <w:color w:val="000000"/>
              </w:rPr>
              <w:t xml:space="preserve">Making Puppets Matching </w:t>
            </w:r>
          </w:p>
          <w:p w14:paraId="12593001" w14:textId="77777777" w:rsidR="00481879" w:rsidRDefault="00481879" w:rsidP="00481879">
            <w:pPr>
              <w:rPr>
                <w:szCs w:val="22"/>
                <w:lang w:val="en-GB"/>
              </w:rPr>
            </w:pPr>
          </w:p>
          <w:p w14:paraId="02935B27" w14:textId="77777777" w:rsidR="00481879" w:rsidRDefault="00481879" w:rsidP="00481879">
            <w:pPr>
              <w:rPr>
                <w:color w:val="000000"/>
              </w:rPr>
            </w:pPr>
            <w:r w:rsidRPr="009C4174">
              <w:rPr>
                <w:b/>
                <w:color w:val="000000"/>
              </w:rPr>
              <w:t>Assignments</w:t>
            </w:r>
            <w:r w:rsidRPr="00430287">
              <w:rPr>
                <w:color w:val="000000"/>
              </w:rPr>
              <w:t xml:space="preserve"> </w:t>
            </w:r>
          </w:p>
          <w:p w14:paraId="7B41FFE8" w14:textId="77777777" w:rsidR="00481879" w:rsidRDefault="00481879" w:rsidP="00481879">
            <w:pPr>
              <w:rPr>
                <w:color w:val="000000"/>
              </w:rPr>
            </w:pPr>
            <w:r w:rsidRPr="009C4174">
              <w:rPr>
                <w:color w:val="000000"/>
              </w:rPr>
              <w:t>• Students keep expanding their visual dictionary by including new vocabulary items</w:t>
            </w:r>
            <w:r>
              <w:rPr>
                <w:color w:val="000000"/>
              </w:rPr>
              <w:t>.</w:t>
            </w:r>
          </w:p>
          <w:p w14:paraId="6B1077B3" w14:textId="33F36B3F" w:rsidR="0064473D" w:rsidRPr="00481879" w:rsidRDefault="00481879" w:rsidP="00481879">
            <w:pPr>
              <w:rPr>
                <w:lang w:val="en-GB"/>
              </w:rPr>
            </w:pPr>
            <w:r w:rsidRPr="00481879">
              <w:rPr>
                <w:lang w:val="en-GB"/>
              </w:rPr>
              <w:t>• Students prepare a colo</w:t>
            </w:r>
            <w:r w:rsidR="00E1753A">
              <w:rPr>
                <w:lang w:val="en-GB"/>
              </w:rPr>
              <w:t>u</w:t>
            </w:r>
            <w:r w:rsidRPr="00481879">
              <w:rPr>
                <w:lang w:val="en-GB"/>
              </w:rPr>
              <w:t>r scale by cutting and pasting colo</w:t>
            </w:r>
            <w:r w:rsidR="00E1753A">
              <w:rPr>
                <w:lang w:val="en-GB"/>
              </w:rPr>
              <w:t>u</w:t>
            </w:r>
            <w:r w:rsidRPr="00481879">
              <w:rPr>
                <w:lang w:val="en-GB"/>
              </w:rPr>
              <w:t>red papers and then present it.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71CCFE31" w14:textId="77777777" w:rsidR="0064473D" w:rsidRPr="00F97AF2" w:rsidRDefault="0064473D" w:rsidP="00EE7D1F">
            <w:pPr>
              <w:rPr>
                <w:b/>
                <w:u w:val="single"/>
                <w:lang w:val="en-GB"/>
              </w:rPr>
            </w:pPr>
          </w:p>
          <w:p w14:paraId="60409ADB" w14:textId="77777777" w:rsidR="0064473D" w:rsidRPr="000571BC" w:rsidRDefault="0064473D" w:rsidP="00EE7D1F">
            <w:pPr>
              <w:rPr>
                <w:lang w:val="en-GB"/>
              </w:rPr>
            </w:pPr>
          </w:p>
          <w:p w14:paraId="2981A38B" w14:textId="77777777" w:rsidR="0064473D" w:rsidRPr="000571BC" w:rsidRDefault="0064473D" w:rsidP="00EE7D1F">
            <w:pPr>
              <w:rPr>
                <w:lang w:val="en-GB"/>
              </w:rPr>
            </w:pPr>
          </w:p>
        </w:tc>
      </w:tr>
      <w:tr w:rsidR="0064473D" w:rsidRPr="000571BC" w14:paraId="73BB65F3" w14:textId="77777777" w:rsidTr="00481879">
        <w:trPr>
          <w:cantSplit/>
          <w:trHeight w:val="2375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14:paraId="5FAAF89B" w14:textId="77777777" w:rsidR="00FB0CEC" w:rsidRDefault="00FB0CEC" w:rsidP="00FB0CE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1-04</w:t>
            </w:r>
          </w:p>
          <w:p w14:paraId="7A30AF4A" w14:textId="77777777" w:rsidR="0064473D" w:rsidRPr="000571BC" w:rsidRDefault="00176052" w:rsidP="005A01D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C1B51A" w14:textId="77777777" w:rsidR="0064473D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D6CCD" w14:textId="77777777" w:rsidR="0064473D" w:rsidRPr="000571BC" w:rsidRDefault="006447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14:paraId="0753E3D2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8579FC5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14:paraId="1499100D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F098123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AAC0151" w14:textId="77777777" w:rsidR="0064473D" w:rsidRPr="000571BC" w:rsidRDefault="0064473D" w:rsidP="00230569">
            <w:pPr>
              <w:rPr>
                <w:lang w:val="en-GB"/>
              </w:rPr>
            </w:pPr>
          </w:p>
        </w:tc>
      </w:tr>
      <w:tr w:rsidR="0064473D" w:rsidRPr="000571BC" w14:paraId="3E9D9248" w14:textId="77777777" w:rsidTr="00481879">
        <w:trPr>
          <w:cantSplit/>
          <w:trHeight w:val="1366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14:paraId="60644C47" w14:textId="77777777" w:rsidR="00705D83" w:rsidRDefault="00705D83" w:rsidP="00705D83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7-11</w:t>
            </w:r>
          </w:p>
          <w:p w14:paraId="6537275B" w14:textId="77777777" w:rsidR="0064473D" w:rsidRPr="000571BC" w:rsidRDefault="0064473D" w:rsidP="005A01D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EDBE61" w14:textId="77777777" w:rsidR="0064473D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EAD4D6E" w14:textId="77777777" w:rsidR="0064473D" w:rsidRPr="000571BC" w:rsidRDefault="006447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14:paraId="498045A9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8FD2FEC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14:paraId="04244E2D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7FD7B4DD" w14:textId="77777777"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427C0C" w14:textId="77777777" w:rsidR="0064473D" w:rsidRPr="000571BC" w:rsidRDefault="0064473D" w:rsidP="00230569">
            <w:pPr>
              <w:rPr>
                <w:lang w:val="en-GB"/>
              </w:rPr>
            </w:pPr>
          </w:p>
        </w:tc>
      </w:tr>
      <w:tr w:rsidR="007730CA" w:rsidRPr="000571BC" w14:paraId="1993B4BC" w14:textId="77777777" w:rsidTr="00481879">
        <w:trPr>
          <w:cantSplit/>
          <w:trHeight w:val="1366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14:paraId="619DC4EA" w14:textId="77777777" w:rsidR="00705D83" w:rsidRDefault="00705D83" w:rsidP="00705D83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4-18</w:t>
            </w:r>
          </w:p>
          <w:p w14:paraId="5E15E87E" w14:textId="77777777" w:rsidR="007730CA" w:rsidRDefault="007730CA" w:rsidP="005A01D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9851839" w14:textId="77777777" w:rsidR="007730CA" w:rsidRDefault="007730CA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1FEEC24" w14:textId="77777777" w:rsidR="007730CA" w:rsidRDefault="007730CA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BB60C14" w14:textId="77777777" w:rsidR="007730CA" w:rsidRDefault="007730CA" w:rsidP="00773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ion of the FIRST TERM</w:t>
            </w:r>
          </w:p>
          <w:p w14:paraId="51FA1D6D" w14:textId="77777777"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347C75A" w14:textId="77777777"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73B7789F" w14:textId="77777777"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09B5D0E" w14:textId="77777777"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34DC537" w14:textId="77777777" w:rsidR="007730CA" w:rsidRPr="000571BC" w:rsidRDefault="007730CA" w:rsidP="00230569">
            <w:pPr>
              <w:rPr>
                <w:lang w:val="en-GB"/>
              </w:rPr>
            </w:pPr>
          </w:p>
        </w:tc>
      </w:tr>
      <w:tr w:rsidR="0064473D" w:rsidRPr="000571BC" w14:paraId="7AD0E85E" w14:textId="77777777" w:rsidTr="00E1753A">
        <w:trPr>
          <w:trHeight w:val="531"/>
        </w:trPr>
        <w:tc>
          <w:tcPr>
            <w:tcW w:w="15521" w:type="dxa"/>
            <w:gridSpan w:val="8"/>
            <w:shd w:val="clear" w:color="auto" w:fill="92D050"/>
            <w:vAlign w:val="center"/>
          </w:tcPr>
          <w:p w14:paraId="52895D66" w14:textId="77777777" w:rsidR="0064473D" w:rsidRPr="000571BC" w:rsidRDefault="0064473D" w:rsidP="000571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14:paraId="3B6F67F1" w14:textId="3A5E616C" w:rsidR="00FE62A1" w:rsidRPr="00270F8E" w:rsidRDefault="00FE62A1" w:rsidP="00270F8E">
      <w:pPr>
        <w:pStyle w:val="AralkYok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highlight w:val="yellow"/>
          <w:lang w:val="en-GB"/>
        </w:rPr>
      </w:pPr>
      <w:r w:rsidRPr="006A2864">
        <w:rPr>
          <w:sz w:val="40"/>
          <w:lang w:val="en-GB"/>
        </w:rPr>
        <w:br w:type="page"/>
      </w:r>
      <w:r w:rsidR="0050383E">
        <w:rPr>
          <w:b/>
          <w:sz w:val="22"/>
          <w:szCs w:val="14"/>
          <w:highlight w:val="yellow"/>
          <w:lang w:val="en-GB"/>
        </w:rPr>
        <w:lastRenderedPageBreak/>
        <w:t xml:space="preserve">İNGİLİZCELE </w:t>
      </w:r>
      <w:r w:rsidR="00F97AF2" w:rsidRPr="00270F8E">
        <w:rPr>
          <w:b/>
          <w:sz w:val="22"/>
          <w:szCs w:val="22"/>
          <w:highlight w:val="yellow"/>
          <w:lang w:val="en-GB"/>
        </w:rPr>
        <w:t>İLK</w:t>
      </w:r>
      <w:r w:rsidR="00D837F7" w:rsidRPr="00270F8E">
        <w:rPr>
          <w:b/>
          <w:sz w:val="22"/>
          <w:szCs w:val="22"/>
          <w:highlight w:val="yellow"/>
          <w:lang w:val="en-GB"/>
        </w:rPr>
        <w:t xml:space="preserve">OKULU </w:t>
      </w:r>
      <w:r w:rsidR="007E29EE" w:rsidRPr="00270F8E">
        <w:rPr>
          <w:b/>
          <w:sz w:val="22"/>
          <w:szCs w:val="22"/>
          <w:highlight w:val="yellow"/>
          <w:lang w:val="en-GB"/>
        </w:rPr>
        <w:t>2019-2020</w:t>
      </w:r>
      <w:r w:rsidRPr="00270F8E">
        <w:rPr>
          <w:b/>
          <w:sz w:val="22"/>
          <w:szCs w:val="22"/>
          <w:highlight w:val="yellow"/>
          <w:lang w:val="en-GB"/>
        </w:rPr>
        <w:t xml:space="preserve"> EĞİTİM-ÖĞRETİM YILI</w:t>
      </w:r>
    </w:p>
    <w:p w14:paraId="3BF363E4" w14:textId="77777777" w:rsidR="00E906DA" w:rsidRPr="00E1753A" w:rsidRDefault="006F019D" w:rsidP="00270F8E">
      <w:pPr>
        <w:pStyle w:val="AralkYok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en-GB"/>
        </w:rPr>
      </w:pPr>
      <w:r w:rsidRPr="00270F8E">
        <w:rPr>
          <w:b/>
          <w:sz w:val="22"/>
          <w:szCs w:val="22"/>
          <w:highlight w:val="yellow"/>
          <w:lang w:val="en-GB"/>
        </w:rPr>
        <w:t>2</w:t>
      </w:r>
      <w:r w:rsidR="00FE62A1" w:rsidRPr="00270F8E">
        <w:rPr>
          <w:b/>
          <w:sz w:val="22"/>
          <w:szCs w:val="22"/>
          <w:highlight w:val="yellow"/>
          <w:lang w:val="en-GB"/>
        </w:rPr>
        <w:t>. SINIFLAR ÜNİTELENDİRİLMİŞ</w:t>
      </w:r>
      <w:r w:rsidR="00596413" w:rsidRPr="00270F8E">
        <w:rPr>
          <w:b/>
          <w:sz w:val="22"/>
          <w:szCs w:val="22"/>
          <w:highlight w:val="yellow"/>
          <w:lang w:val="en-GB"/>
        </w:rPr>
        <w:t xml:space="preserve"> İNGİLİZCE</w:t>
      </w:r>
      <w:r w:rsidR="00FE62A1" w:rsidRPr="00270F8E">
        <w:rPr>
          <w:b/>
          <w:sz w:val="22"/>
          <w:szCs w:val="22"/>
          <w:highlight w:val="yellow"/>
          <w:lang w:val="en-GB"/>
        </w:rPr>
        <w:t xml:space="preserve"> YILLIK DERS PLANI</w:t>
      </w:r>
      <w:r w:rsidR="00E906DA" w:rsidRPr="00270F8E">
        <w:rPr>
          <w:b/>
          <w:sz w:val="22"/>
          <w:szCs w:val="22"/>
          <w:highlight w:val="yellow"/>
          <w:lang w:val="en-GB"/>
        </w:rPr>
        <w:t xml:space="preserve"> (2. DÖNEM)</w:t>
      </w:r>
    </w:p>
    <w:p w14:paraId="034BE56B" w14:textId="77777777" w:rsidR="00956EF1" w:rsidRPr="00AC56B4" w:rsidRDefault="00956EF1" w:rsidP="00AC56B4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513"/>
        <w:gridCol w:w="1361"/>
        <w:gridCol w:w="2183"/>
        <w:gridCol w:w="1936"/>
        <w:gridCol w:w="2533"/>
        <w:gridCol w:w="2468"/>
        <w:gridCol w:w="2307"/>
      </w:tblGrid>
      <w:tr w:rsidR="00F97AF2" w:rsidRPr="000571BC" w14:paraId="22F90F1F" w14:textId="77777777" w:rsidTr="00270F8E">
        <w:tc>
          <w:tcPr>
            <w:tcW w:w="4177" w:type="dxa"/>
            <w:gridSpan w:val="3"/>
            <w:shd w:val="clear" w:color="auto" w:fill="FABF8F" w:themeFill="accent6" w:themeFillTint="99"/>
          </w:tcPr>
          <w:p w14:paraId="11ACE735" w14:textId="77777777"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272" w:type="dxa"/>
            <w:vMerge w:val="restart"/>
            <w:shd w:val="clear" w:color="auto" w:fill="FABF8F" w:themeFill="accent6" w:themeFillTint="99"/>
            <w:vAlign w:val="center"/>
          </w:tcPr>
          <w:p w14:paraId="312E8B9D" w14:textId="77777777"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61AEC8B8" w14:textId="68D92FEA" w:rsidR="00F97AF2" w:rsidRPr="000571BC" w:rsidRDefault="00956EF1" w:rsidP="00956EF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="00F97AF2" w:rsidRPr="000571BC">
              <w:rPr>
                <w:sz w:val="22"/>
                <w:szCs w:val="22"/>
                <w:lang w:val="en-GB"/>
              </w:rPr>
              <w:t>)</w:t>
            </w:r>
            <w:r w:rsidR="00B83D3E"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62" w:type="dxa"/>
            <w:vMerge w:val="restart"/>
            <w:shd w:val="clear" w:color="auto" w:fill="FABF8F" w:themeFill="accent6" w:themeFillTint="99"/>
            <w:vAlign w:val="center"/>
          </w:tcPr>
          <w:p w14:paraId="09572E03" w14:textId="77777777"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14:paraId="708CE388" w14:textId="77777777" w:rsidR="00F97AF2" w:rsidRPr="000571BC" w:rsidRDefault="00F97AF2" w:rsidP="00B83D3E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</w:p>
        </w:tc>
        <w:tc>
          <w:tcPr>
            <w:tcW w:w="2606" w:type="dxa"/>
            <w:vMerge w:val="restart"/>
            <w:shd w:val="clear" w:color="auto" w:fill="FABF8F" w:themeFill="accent6" w:themeFillTint="99"/>
            <w:vAlign w:val="center"/>
          </w:tcPr>
          <w:p w14:paraId="6801CC51" w14:textId="77777777"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28083FA1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574" w:type="dxa"/>
            <w:vMerge w:val="restart"/>
            <w:shd w:val="clear" w:color="auto" w:fill="FABF8F" w:themeFill="accent6" w:themeFillTint="99"/>
            <w:vAlign w:val="center"/>
          </w:tcPr>
          <w:p w14:paraId="5F7DD529" w14:textId="77777777"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79675F48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14:paraId="0DBF41C0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323" w:type="dxa"/>
            <w:vMerge w:val="restart"/>
            <w:shd w:val="clear" w:color="auto" w:fill="FABF8F" w:themeFill="accent6" w:themeFillTint="99"/>
            <w:vAlign w:val="center"/>
          </w:tcPr>
          <w:p w14:paraId="7D4A0823" w14:textId="77777777"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1C27190F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F97AF2" w:rsidRPr="000571BC" w14:paraId="32AD258A" w14:textId="77777777" w:rsidTr="00270F8E">
        <w:tc>
          <w:tcPr>
            <w:tcW w:w="1090" w:type="dxa"/>
            <w:shd w:val="clear" w:color="auto" w:fill="FABF8F" w:themeFill="accent6" w:themeFillTint="99"/>
            <w:vAlign w:val="center"/>
          </w:tcPr>
          <w:p w14:paraId="47C5D45B" w14:textId="77777777" w:rsidR="00F97AF2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</w:p>
          <w:p w14:paraId="0B707477" w14:textId="77777777" w:rsidR="00F97AF2" w:rsidRPr="00C821B1" w:rsidRDefault="00F97AF2" w:rsidP="00473326">
            <w:pPr>
              <w:jc w:val="center"/>
              <w:rPr>
                <w:sz w:val="20"/>
                <w:szCs w:val="20"/>
                <w:lang w:val="en-GB"/>
              </w:rPr>
            </w:pPr>
            <w:r w:rsidRPr="00C821B1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621" w:type="dxa"/>
            <w:shd w:val="clear" w:color="auto" w:fill="FABF8F" w:themeFill="accent6" w:themeFillTint="99"/>
            <w:vAlign w:val="center"/>
          </w:tcPr>
          <w:p w14:paraId="31BA1E1D" w14:textId="77777777" w:rsidR="009D48E8" w:rsidRDefault="00F97AF2" w:rsidP="0047332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</w:p>
          <w:p w14:paraId="74309EB1" w14:textId="1650B846" w:rsidR="00F97AF2" w:rsidRPr="00C821B1" w:rsidRDefault="00F97AF2" w:rsidP="00473326">
            <w:pPr>
              <w:jc w:val="center"/>
              <w:rPr>
                <w:sz w:val="20"/>
                <w:szCs w:val="20"/>
                <w:lang w:val="en-GB"/>
              </w:rPr>
            </w:pPr>
            <w:r w:rsidRPr="00C821B1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466" w:type="dxa"/>
            <w:shd w:val="clear" w:color="auto" w:fill="FABF8F" w:themeFill="accent6" w:themeFillTint="99"/>
            <w:vAlign w:val="center"/>
          </w:tcPr>
          <w:p w14:paraId="4E67E216" w14:textId="77777777" w:rsidR="009D48E8" w:rsidRDefault="00F97AF2" w:rsidP="0047332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</w:p>
          <w:p w14:paraId="0844E59D" w14:textId="4C21F95A" w:rsidR="00F97AF2" w:rsidRPr="00C821B1" w:rsidRDefault="00F97AF2" w:rsidP="00473326">
            <w:pPr>
              <w:jc w:val="center"/>
              <w:rPr>
                <w:sz w:val="20"/>
                <w:szCs w:val="20"/>
                <w:lang w:val="en-GB"/>
              </w:rPr>
            </w:pPr>
            <w:r w:rsidRPr="00C821B1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272" w:type="dxa"/>
            <w:vMerge/>
            <w:shd w:val="clear" w:color="auto" w:fill="auto"/>
          </w:tcPr>
          <w:p w14:paraId="56296E82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0E814D18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14:paraId="1177395C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14:paraId="25E03545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14:paraId="25687069" w14:textId="77777777"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4473D" w:rsidRPr="000571BC" w14:paraId="5075CDF4" w14:textId="77777777" w:rsidTr="0046660D">
        <w:trPr>
          <w:cantSplit/>
          <w:trHeight w:val="2691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3785FE38" w14:textId="3B9950CF" w:rsidR="0064473D" w:rsidRDefault="007E29EE" w:rsidP="00F97AF2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3-07</w:t>
            </w:r>
          </w:p>
          <w:p w14:paraId="2A767114" w14:textId="77777777" w:rsidR="0064473D" w:rsidRPr="000571BC" w:rsidRDefault="0064473D" w:rsidP="00F97AF2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DCD1BA" w14:textId="77777777" w:rsidR="0064473D" w:rsidRPr="000571BC" w:rsidRDefault="0006634C" w:rsidP="00F97AF2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730CA">
              <w:rPr>
                <w:lang w:val="en-GB"/>
              </w:rPr>
              <w:t>9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E668EA8" w14:textId="77777777" w:rsidR="0064473D" w:rsidRPr="000571BC" w:rsidRDefault="0064473D" w:rsidP="00F97AF2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1F7BA4D1" w14:textId="77777777" w:rsidR="0064473D" w:rsidRDefault="0064473D" w:rsidP="00EE7D1F">
            <w:pPr>
              <w:pStyle w:val="AralkYok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Making simple inquiries</w:t>
            </w:r>
          </w:p>
          <w:p w14:paraId="656E9AF9" w14:textId="77777777" w:rsidR="0064473D" w:rsidRDefault="0064473D" w:rsidP="00EE7D1F">
            <w:pPr>
              <w:pStyle w:val="AralkYok"/>
              <w:rPr>
                <w:b/>
                <w:lang w:val="en-GB"/>
              </w:rPr>
            </w:pPr>
          </w:p>
          <w:p w14:paraId="5F3C335F" w14:textId="77777777" w:rsidR="00796145" w:rsidRDefault="00796145" w:rsidP="00EE7D1F">
            <w:pPr>
              <w:pStyle w:val="AralkYok"/>
              <w:rPr>
                <w:b/>
                <w:lang w:val="en-GB"/>
              </w:rPr>
            </w:pPr>
          </w:p>
          <w:p w14:paraId="238BB973" w14:textId="77777777" w:rsidR="00BD09AA" w:rsidRDefault="00BD09AA" w:rsidP="00EE7D1F">
            <w:pPr>
              <w:pStyle w:val="AralkYok"/>
              <w:rPr>
                <w:b/>
                <w:lang w:val="en-GB"/>
              </w:rPr>
            </w:pPr>
          </w:p>
          <w:p w14:paraId="425646DF" w14:textId="77777777" w:rsidR="00BD09AA" w:rsidRDefault="00BD09AA" w:rsidP="00EE7D1F">
            <w:pPr>
              <w:pStyle w:val="AralkYok"/>
              <w:rPr>
                <w:b/>
                <w:lang w:val="en-GB"/>
              </w:rPr>
            </w:pPr>
          </w:p>
          <w:p w14:paraId="02E9A78A" w14:textId="77777777" w:rsidR="00BD09AA" w:rsidRDefault="00BD09AA" w:rsidP="00EE7D1F">
            <w:pPr>
              <w:pStyle w:val="AralkYok"/>
              <w:rPr>
                <w:b/>
                <w:lang w:val="en-GB"/>
              </w:rPr>
            </w:pPr>
          </w:p>
          <w:p w14:paraId="58CD1A65" w14:textId="77777777" w:rsidR="00BD09AA" w:rsidRDefault="00BD09AA" w:rsidP="00EE7D1F">
            <w:pPr>
              <w:pStyle w:val="AralkYok"/>
              <w:rPr>
                <w:b/>
                <w:lang w:val="en-GB"/>
              </w:rPr>
            </w:pPr>
          </w:p>
          <w:p w14:paraId="4F7A768D" w14:textId="77777777" w:rsidR="00796145" w:rsidRPr="00F97AF2" w:rsidRDefault="00796145" w:rsidP="00EE7D1F">
            <w:pPr>
              <w:pStyle w:val="AralkYok"/>
              <w:rPr>
                <w:b/>
                <w:lang w:val="en-GB"/>
              </w:rPr>
            </w:pPr>
          </w:p>
          <w:p w14:paraId="2822D23F" w14:textId="77777777" w:rsidR="0064473D" w:rsidRPr="000571BC" w:rsidRDefault="0064473D" w:rsidP="00EE7D1F">
            <w:pPr>
              <w:pStyle w:val="AralkYok"/>
              <w:rPr>
                <w:sz w:val="22"/>
                <w:lang w:val="en-GB"/>
              </w:rPr>
            </w:pPr>
            <w:r w:rsidRPr="00F97AF2">
              <w:rPr>
                <w:b/>
                <w:lang w:val="en-GB"/>
              </w:rPr>
              <w:t>Making simple suggestions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14:paraId="5AE87840" w14:textId="77777777" w:rsidR="0064473D" w:rsidRPr="00A8267B" w:rsidRDefault="0064473D" w:rsidP="00EE7D1F">
            <w:pPr>
              <w:pStyle w:val="AralkYok"/>
              <w:jc w:val="center"/>
              <w:rPr>
                <w:rFonts w:eastAsia="Calibri"/>
                <w:b/>
                <w:bCs/>
                <w:iCs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lang w:val="en-GB" w:eastAsia="en-US"/>
              </w:rPr>
              <w:t>Unit 6:</w:t>
            </w:r>
          </w:p>
          <w:p w14:paraId="235A2663" w14:textId="0B481EFB" w:rsidR="0064473D" w:rsidRPr="00E1753A" w:rsidRDefault="00E1753A" w:rsidP="00EE7D1F">
            <w:pPr>
              <w:pStyle w:val="AralkYok"/>
              <w:jc w:val="center"/>
              <w:rPr>
                <w:sz w:val="22"/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AT THE PLAYGROUND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14:paraId="547F7676" w14:textId="77777777" w:rsidR="0064473D" w:rsidRPr="00F97AF2" w:rsidRDefault="0064473D" w:rsidP="00EE7D1F">
            <w:pPr>
              <w:pStyle w:val="AralkYok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Listening</w:t>
            </w:r>
          </w:p>
          <w:p w14:paraId="38F0662F" w14:textId="7D49D559" w:rsidR="0064473D" w:rsidRDefault="0064473D" w:rsidP="00EE7D1F">
            <w:pPr>
              <w:pStyle w:val="AralkYok"/>
              <w:rPr>
                <w:lang w:val="en-GB"/>
              </w:rPr>
            </w:pPr>
            <w:r w:rsidRPr="00F97AF2">
              <w:rPr>
                <w:lang w:val="en-GB"/>
              </w:rPr>
              <w:t xml:space="preserve">• Students will be able </w:t>
            </w:r>
            <w:r>
              <w:rPr>
                <w:lang w:val="en-GB"/>
              </w:rPr>
              <w:t xml:space="preserve">to understand </w:t>
            </w:r>
            <w:r w:rsidRPr="00F97AF2">
              <w:rPr>
                <w:lang w:val="en-GB"/>
              </w:rPr>
              <w:t>short, simple directions.</w:t>
            </w:r>
          </w:p>
          <w:p w14:paraId="798CE054" w14:textId="77777777" w:rsidR="0064473D" w:rsidRDefault="0064473D" w:rsidP="00EE7D1F">
            <w:pPr>
              <w:pStyle w:val="AralkYok"/>
              <w:rPr>
                <w:lang w:val="en-GB"/>
              </w:rPr>
            </w:pPr>
          </w:p>
          <w:p w14:paraId="2C86ECC1" w14:textId="77777777" w:rsidR="00796145" w:rsidRDefault="00796145" w:rsidP="00EE7D1F">
            <w:pPr>
              <w:pStyle w:val="AralkYok"/>
              <w:rPr>
                <w:lang w:val="en-GB"/>
              </w:rPr>
            </w:pPr>
          </w:p>
          <w:p w14:paraId="4F3573DD" w14:textId="77777777" w:rsidR="00796145" w:rsidRDefault="00796145" w:rsidP="00EE7D1F">
            <w:pPr>
              <w:pStyle w:val="AralkYok"/>
              <w:rPr>
                <w:lang w:val="en-GB"/>
              </w:rPr>
            </w:pPr>
          </w:p>
          <w:p w14:paraId="50AAD7A0" w14:textId="77777777" w:rsidR="00796145" w:rsidRDefault="00796145" w:rsidP="00EE7D1F">
            <w:pPr>
              <w:pStyle w:val="AralkYok"/>
              <w:rPr>
                <w:lang w:val="en-GB"/>
              </w:rPr>
            </w:pPr>
          </w:p>
          <w:p w14:paraId="451EF602" w14:textId="77777777" w:rsidR="00796145" w:rsidRPr="00F97AF2" w:rsidRDefault="00796145" w:rsidP="00EE7D1F">
            <w:pPr>
              <w:pStyle w:val="AralkYok"/>
              <w:rPr>
                <w:lang w:val="en-GB"/>
              </w:rPr>
            </w:pPr>
          </w:p>
          <w:p w14:paraId="4FD07F3F" w14:textId="77777777" w:rsidR="0064473D" w:rsidRPr="00F97AF2" w:rsidRDefault="0064473D" w:rsidP="00EE7D1F">
            <w:pPr>
              <w:pStyle w:val="AralkYok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Speaking</w:t>
            </w:r>
          </w:p>
          <w:p w14:paraId="0A41A073" w14:textId="77777777" w:rsidR="0064473D" w:rsidRDefault="0064473D" w:rsidP="00EE7D1F">
            <w:pPr>
              <w:pStyle w:val="AralkYok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="00776737" w:rsidRPr="00776737">
              <w:rPr>
                <w:lang w:val="en-GB"/>
              </w:rPr>
              <w:t xml:space="preserve"> Students will be able to make suggestions in a simple way</w:t>
            </w:r>
            <w:r w:rsidRPr="00F97AF2">
              <w:rPr>
                <w:lang w:val="en-GB"/>
              </w:rPr>
              <w:t>.</w:t>
            </w:r>
          </w:p>
          <w:p w14:paraId="0CAE6989" w14:textId="15B67B7D" w:rsidR="00776737" w:rsidRPr="004E1EF2" w:rsidRDefault="00776737" w:rsidP="00EE7D1F">
            <w:pPr>
              <w:pStyle w:val="AralkYok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Pr="00776737">
              <w:rPr>
                <w:lang w:val="en-GB"/>
              </w:rPr>
              <w:t xml:space="preserve"> Students will be able to ask and answer simple questions</w:t>
            </w:r>
            <w:r>
              <w:rPr>
                <w:lang w:val="en-GB"/>
              </w:rPr>
              <w:t>.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14:paraId="087FEA16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t>Contexts</w:t>
            </w:r>
            <w:r w:rsidRPr="0046660D">
              <w:rPr>
                <w:color w:val="000000"/>
              </w:rPr>
              <w:t xml:space="preserve"> Advertisements Cartoons </w:t>
            </w:r>
          </w:p>
          <w:p w14:paraId="03241CD2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Illustrations </w:t>
            </w:r>
          </w:p>
          <w:p w14:paraId="3AB7E9AE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Posters </w:t>
            </w:r>
          </w:p>
          <w:p w14:paraId="0B8F980A" w14:textId="3E576B30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Probes/Realia </w:t>
            </w:r>
          </w:p>
          <w:p w14:paraId="07F317AB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Songs </w:t>
            </w:r>
          </w:p>
          <w:p w14:paraId="0D3009A0" w14:textId="13DFB9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>Videos</w:t>
            </w:r>
          </w:p>
          <w:p w14:paraId="08DAC281" w14:textId="77777777" w:rsidR="0046660D" w:rsidRPr="0046660D" w:rsidRDefault="0046660D" w:rsidP="0046660D">
            <w:pPr>
              <w:rPr>
                <w:color w:val="000000"/>
              </w:rPr>
            </w:pPr>
          </w:p>
          <w:p w14:paraId="73F79A7E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t>Tasks/Activities</w:t>
            </w:r>
            <w:r w:rsidRPr="0046660D">
              <w:rPr>
                <w:color w:val="000000"/>
              </w:rPr>
              <w:t xml:space="preserve"> </w:t>
            </w:r>
          </w:p>
          <w:p w14:paraId="6F1668B5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Arts and Crafts </w:t>
            </w:r>
          </w:p>
          <w:p w14:paraId="6C4799FD" w14:textId="7CEEC55D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Chants and Songs Drama (Role Play, Simulation, Pantomime) </w:t>
            </w:r>
          </w:p>
          <w:p w14:paraId="0D61A51E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Drawing and Coloring Games </w:t>
            </w:r>
          </w:p>
          <w:p w14:paraId="2FBAFD23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Labeling </w:t>
            </w:r>
          </w:p>
          <w:p w14:paraId="0035C73E" w14:textId="7608192E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Making Puppets </w:t>
            </w:r>
          </w:p>
          <w:p w14:paraId="685EF505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lastRenderedPageBreak/>
              <w:t xml:space="preserve">Matching </w:t>
            </w:r>
          </w:p>
          <w:p w14:paraId="51814F99" w14:textId="0D90000F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Questions and Answers </w:t>
            </w:r>
          </w:p>
          <w:p w14:paraId="30CD6CE3" w14:textId="77777777" w:rsidR="0046660D" w:rsidRDefault="0046660D" w:rsidP="0046660D">
            <w:pPr>
              <w:rPr>
                <w:b/>
                <w:color w:val="000000"/>
              </w:rPr>
            </w:pPr>
          </w:p>
          <w:p w14:paraId="16AB8D8D" w14:textId="77777777" w:rsidR="0046660D" w:rsidRDefault="0046660D" w:rsidP="0046660D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t>Assignments</w:t>
            </w:r>
            <w:r w:rsidRPr="0046660D">
              <w:rPr>
                <w:color w:val="000000"/>
              </w:rPr>
              <w:t xml:space="preserve"> </w:t>
            </w:r>
          </w:p>
          <w:p w14:paraId="7E006FF8" w14:textId="77777777" w:rsidR="0046660D" w:rsidRPr="0046660D" w:rsidRDefault="0046660D" w:rsidP="0046660D">
            <w:pPr>
              <w:rPr>
                <w:lang w:val="en-GB"/>
              </w:rPr>
            </w:pPr>
            <w:r w:rsidRPr="0046660D">
              <w:rPr>
                <w:lang w:val="en-GB"/>
              </w:rPr>
              <w:t>• Students keep expanding their visual dictionary by including new vocabulary items.</w:t>
            </w:r>
          </w:p>
          <w:p w14:paraId="530516A1" w14:textId="66407152" w:rsidR="0064473D" w:rsidRPr="0046660D" w:rsidRDefault="0046660D" w:rsidP="0046660D">
            <w:pPr>
              <w:rPr>
                <w:color w:val="000000"/>
              </w:rPr>
            </w:pPr>
            <w:r w:rsidRPr="0046660D">
              <w:rPr>
                <w:lang w:val="en-GB"/>
              </w:rPr>
              <w:t>• In groups, students draw and name the actions they have learnt.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054202E5" w14:textId="77777777" w:rsidR="0064473D" w:rsidRPr="000571BC" w:rsidRDefault="0064473D" w:rsidP="00EE7D1F">
            <w:pPr>
              <w:pStyle w:val="AralkYok"/>
              <w:rPr>
                <w:sz w:val="22"/>
                <w:lang w:val="en-GB"/>
              </w:rPr>
            </w:pPr>
          </w:p>
        </w:tc>
      </w:tr>
      <w:tr w:rsidR="0064473D" w:rsidRPr="000571BC" w14:paraId="505DBD3A" w14:textId="77777777" w:rsidTr="0046660D">
        <w:trPr>
          <w:cantSplit/>
          <w:trHeight w:val="2692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526ADD69" w14:textId="1E47CCFB" w:rsidR="0064473D" w:rsidRDefault="007E29EE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-14</w:t>
            </w:r>
          </w:p>
          <w:p w14:paraId="68BCE1D4" w14:textId="77777777" w:rsidR="0064473D" w:rsidRPr="000571BC" w:rsidRDefault="0064473D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130764E" w14:textId="77777777" w:rsidR="0064473D" w:rsidRPr="000571BC" w:rsidRDefault="007730CA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B376494" w14:textId="77777777" w:rsidR="0064473D" w:rsidRPr="000571BC" w:rsidRDefault="0064473D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</w:tcPr>
          <w:p w14:paraId="071A5E3B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99DB675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14:paraId="526D62BF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14:paraId="497214B9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14:paraId="3891E728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4473D" w:rsidRPr="000571BC" w14:paraId="24AA979C" w14:textId="77777777" w:rsidTr="0046660D">
        <w:trPr>
          <w:cantSplit/>
          <w:trHeight w:val="2692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37312FCA" w14:textId="0A4BD059" w:rsidR="0064473D" w:rsidRDefault="007E29EE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lastRenderedPageBreak/>
              <w:t>17-21</w:t>
            </w:r>
          </w:p>
          <w:p w14:paraId="75032A6D" w14:textId="77777777" w:rsidR="0064473D" w:rsidRPr="000571BC" w:rsidRDefault="0064473D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57F93D5" w14:textId="77777777" w:rsidR="0064473D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7730CA">
              <w:rPr>
                <w:szCs w:val="22"/>
                <w:lang w:val="en-GB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A570C26" w14:textId="77777777" w:rsidR="0064473D" w:rsidRPr="000571BC" w:rsidRDefault="0064473D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</w:tcPr>
          <w:p w14:paraId="5879E95E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7FA93A3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14:paraId="42FEC1E9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14:paraId="4261DE7D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14:paraId="3FA128E4" w14:textId="77777777"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3F86FAE9" w14:textId="77777777" w:rsidR="00FE62A1" w:rsidRPr="006A2864" w:rsidRDefault="00FE62A1" w:rsidP="005D3EA0">
      <w:pPr>
        <w:pStyle w:val="AralkYok"/>
        <w:rPr>
          <w:lang w:val="en-GB"/>
        </w:rPr>
      </w:pPr>
    </w:p>
    <w:p w14:paraId="3854A22C" w14:textId="77777777" w:rsidR="005D3EA0" w:rsidRPr="006A2864" w:rsidRDefault="005D3EA0" w:rsidP="005D3EA0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5"/>
        <w:gridCol w:w="1108"/>
        <w:gridCol w:w="2428"/>
        <w:gridCol w:w="1765"/>
        <w:gridCol w:w="2796"/>
        <w:gridCol w:w="2669"/>
        <w:gridCol w:w="2556"/>
      </w:tblGrid>
      <w:tr w:rsidR="00AC56B4" w:rsidRPr="000571BC" w14:paraId="304EE6BD" w14:textId="77777777" w:rsidTr="009137DB">
        <w:trPr>
          <w:cantSplit/>
          <w:trHeight w:val="269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1DE508C" w14:textId="4FBA70EF" w:rsidR="004E1EF2" w:rsidRDefault="005933DA" w:rsidP="004E1EF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4-28</w:t>
            </w:r>
          </w:p>
          <w:p w14:paraId="68C4C72D" w14:textId="0789A612" w:rsidR="00FE62A1" w:rsidRPr="000571BC" w:rsidRDefault="00176052" w:rsidP="004E1EF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9EBA7" w14:textId="77777777" w:rsidR="00FE62A1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24B7E" w14:textId="77777777" w:rsidR="00FE62A1" w:rsidRPr="000571BC" w:rsidRDefault="004E1EF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04C71B36" w14:textId="77777777" w:rsidR="00EB41A1" w:rsidRDefault="00EB41A1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56B9273" w14:textId="77777777" w:rsidR="00EE7D1F" w:rsidRDefault="00EE7D1F" w:rsidP="00EE7D1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Making simple inquiries</w:t>
            </w:r>
          </w:p>
          <w:p w14:paraId="6ADE2994" w14:textId="77777777" w:rsidR="00EE7D1F" w:rsidRDefault="00EE7D1F" w:rsidP="00EE7D1F">
            <w:pPr>
              <w:rPr>
                <w:b/>
                <w:lang w:val="en-GB"/>
              </w:rPr>
            </w:pPr>
          </w:p>
          <w:p w14:paraId="67EE10DE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330A0976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2319D487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30FAFEA9" w14:textId="77777777" w:rsidR="00EB41A1" w:rsidRPr="004E1EF2" w:rsidRDefault="00EB41A1" w:rsidP="00EE7D1F">
            <w:pPr>
              <w:rPr>
                <w:b/>
                <w:lang w:val="en-GB"/>
              </w:rPr>
            </w:pPr>
          </w:p>
          <w:p w14:paraId="2808550A" w14:textId="77777777" w:rsidR="00EE7D1F" w:rsidRDefault="00EE7D1F" w:rsidP="00EE7D1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Talking about possessions</w:t>
            </w:r>
          </w:p>
          <w:p w14:paraId="62B32A96" w14:textId="77777777" w:rsidR="00EE7D1F" w:rsidRDefault="00EE7D1F" w:rsidP="00EE7D1F">
            <w:pPr>
              <w:rPr>
                <w:b/>
                <w:lang w:val="en-GB"/>
              </w:rPr>
            </w:pPr>
          </w:p>
          <w:p w14:paraId="0E75A10D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51B01A0E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6BE47CF9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379B6042" w14:textId="77777777" w:rsidR="00EB41A1" w:rsidRPr="000571BC" w:rsidRDefault="00EB41A1" w:rsidP="00EB41A1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14:paraId="5EC88AEF" w14:textId="59B04DA3" w:rsidR="00EB41A1" w:rsidRDefault="00EB41A1" w:rsidP="00EB41A1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="00E1753A">
              <w:rPr>
                <w:rFonts w:eastAsia="Calibri"/>
                <w:b/>
                <w:bCs/>
                <w:lang w:val="en-GB" w:eastAsia="en-US"/>
              </w:rPr>
              <w:t>Ç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>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14:paraId="4E86CD30" w14:textId="77777777" w:rsidR="00EB41A1" w:rsidRPr="004E1EF2" w:rsidRDefault="00EB41A1" w:rsidP="00EB41A1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lastRenderedPageBreak/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="00C44A5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="00C44A5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="00C44A5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="00C44A5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Deniz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247A8687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0B87A597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6DE83C56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015FAF13" w14:textId="77777777" w:rsidR="00EB41A1" w:rsidRDefault="00EB41A1" w:rsidP="00EE7D1F">
            <w:pPr>
              <w:rPr>
                <w:b/>
                <w:lang w:val="en-GB"/>
              </w:rPr>
            </w:pPr>
          </w:p>
          <w:p w14:paraId="4ECC1AE2" w14:textId="77777777" w:rsidR="00EB41A1" w:rsidRPr="004E1EF2" w:rsidRDefault="00EB41A1" w:rsidP="00EE7D1F">
            <w:pPr>
              <w:rPr>
                <w:b/>
                <w:lang w:val="en-GB"/>
              </w:rPr>
            </w:pPr>
          </w:p>
          <w:p w14:paraId="073025AD" w14:textId="77777777" w:rsidR="004E1EF2" w:rsidRPr="000571BC" w:rsidRDefault="00EE7D1F" w:rsidP="00EE7D1F">
            <w:pPr>
              <w:rPr>
                <w:lang w:val="en-GB"/>
              </w:rPr>
            </w:pPr>
            <w:r w:rsidRPr="004E1EF2">
              <w:rPr>
                <w:b/>
                <w:lang w:val="en-GB"/>
              </w:rPr>
              <w:t>Telling someone what to do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5D22070F" w14:textId="77777777" w:rsidR="00EE7D1F" w:rsidRPr="004E1EF2" w:rsidRDefault="00EE7D1F" w:rsidP="00EE7D1F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lastRenderedPageBreak/>
              <w:t>Unit 7:</w:t>
            </w:r>
          </w:p>
          <w:p w14:paraId="7D75A08A" w14:textId="7C7D8404" w:rsidR="00FE62A1" w:rsidRPr="00E1753A" w:rsidRDefault="00E1753A" w:rsidP="00EE7D1F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BODY PART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249CC306" w14:textId="77777777" w:rsidR="00EE7D1F" w:rsidRPr="004E1EF2" w:rsidRDefault="00EE7D1F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Listening</w:t>
            </w:r>
          </w:p>
          <w:p w14:paraId="2CF27E72" w14:textId="77777777" w:rsidR="00EE7D1F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>• Students will be able to</w:t>
            </w:r>
            <w:r>
              <w:rPr>
                <w:lang w:val="en-GB"/>
              </w:rPr>
              <w:t xml:space="preserve"> understand the names of their </w:t>
            </w:r>
            <w:r w:rsidRPr="004E1EF2">
              <w:rPr>
                <w:lang w:val="en-GB"/>
              </w:rPr>
              <w:t>body parts.</w:t>
            </w:r>
          </w:p>
          <w:p w14:paraId="6DE996E8" w14:textId="4013C616" w:rsidR="00EE7D1F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1A31EB2" w14:textId="79DD714C" w:rsidR="0070224A" w:rsidRDefault="0070224A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F505A42" w14:textId="08A37451" w:rsidR="0070224A" w:rsidRDefault="0070224A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1B1EED8" w14:textId="77777777" w:rsidR="0070224A" w:rsidRDefault="0070224A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54F24AA" w14:textId="77777777" w:rsidR="00796145" w:rsidRPr="004E1EF2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83E5444" w14:textId="77777777" w:rsidR="00EE7D1F" w:rsidRPr="004E1EF2" w:rsidRDefault="00EE7D1F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Speaking</w:t>
            </w:r>
          </w:p>
          <w:p w14:paraId="4A338B9F" w14:textId="4F50A5D3"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776737" w:rsidRPr="00776737">
              <w:rPr>
                <w:lang w:val="en-GB"/>
              </w:rPr>
              <w:t xml:space="preserve"> Students will be able to tell the names of their body parts</w:t>
            </w:r>
            <w:r w:rsidRPr="004E1EF2">
              <w:rPr>
                <w:lang w:val="en-GB"/>
              </w:rPr>
              <w:t>.</w:t>
            </w:r>
          </w:p>
          <w:p w14:paraId="6C86F546" w14:textId="1879991D" w:rsidR="00956EF1" w:rsidRPr="000571BC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776737" w:rsidRPr="00776737">
              <w:rPr>
                <w:lang w:val="en-GB"/>
              </w:rPr>
              <w:t>Students will be able to give short, simple and oral instructions</w:t>
            </w:r>
            <w:r w:rsidRPr="004E1EF2">
              <w:rPr>
                <w:lang w:val="en-GB"/>
              </w:rPr>
              <w:t>.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14:paraId="6AD637AA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t>Contexts</w:t>
            </w:r>
            <w:r w:rsidRPr="0046660D">
              <w:rPr>
                <w:color w:val="000000"/>
              </w:rPr>
              <w:t xml:space="preserve"> Advertisements Cartoons </w:t>
            </w:r>
          </w:p>
          <w:p w14:paraId="3EAEC165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Illustrations </w:t>
            </w:r>
          </w:p>
          <w:p w14:paraId="55E4EDE6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Posters </w:t>
            </w:r>
          </w:p>
          <w:p w14:paraId="4703E222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Probes/Realia </w:t>
            </w:r>
          </w:p>
          <w:p w14:paraId="6833820F" w14:textId="7B07031F" w:rsid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>Songs Videos</w:t>
            </w:r>
          </w:p>
          <w:p w14:paraId="570FB51F" w14:textId="77777777" w:rsidR="00086B6A" w:rsidRPr="0046660D" w:rsidRDefault="00086B6A" w:rsidP="0046660D">
            <w:pPr>
              <w:rPr>
                <w:color w:val="000000"/>
              </w:rPr>
            </w:pPr>
          </w:p>
          <w:p w14:paraId="082AB7E6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t>Tasks/Activities</w:t>
            </w:r>
            <w:r w:rsidRPr="0046660D">
              <w:rPr>
                <w:color w:val="000000"/>
              </w:rPr>
              <w:t xml:space="preserve"> </w:t>
            </w:r>
          </w:p>
          <w:p w14:paraId="751AEAE3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Arts and Crafts </w:t>
            </w:r>
          </w:p>
          <w:p w14:paraId="5DC4D3B6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Chants and Songs Drama (Role Play, Simulation, Pantomime) </w:t>
            </w:r>
          </w:p>
          <w:p w14:paraId="4A19D1E4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Drawing and Coloring Games </w:t>
            </w:r>
          </w:p>
          <w:p w14:paraId="22791DE4" w14:textId="77777777" w:rsidR="00086B6A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Labeling Making Puppets </w:t>
            </w:r>
          </w:p>
          <w:p w14:paraId="1B116054" w14:textId="5B95F231" w:rsidR="0046660D" w:rsidRPr="0046660D" w:rsidRDefault="0046660D" w:rsidP="0046660D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Matching Questions and Answers </w:t>
            </w:r>
          </w:p>
          <w:p w14:paraId="26DAF73F" w14:textId="0FEFBD5D" w:rsidR="00FE62A1" w:rsidRPr="0046660D" w:rsidRDefault="0046660D" w:rsidP="0046660D">
            <w:pPr>
              <w:spacing w:before="100" w:beforeAutospacing="1" w:after="100" w:afterAutospacing="1"/>
              <w:rPr>
                <w:color w:val="000000"/>
              </w:rPr>
            </w:pPr>
            <w:r w:rsidRPr="0046660D">
              <w:rPr>
                <w:b/>
                <w:color w:val="000000"/>
              </w:rPr>
              <w:lastRenderedPageBreak/>
              <w:t>Assignments</w:t>
            </w:r>
            <w:r w:rsidRPr="0046660D">
              <w:rPr>
                <w:color w:val="000000"/>
              </w:rPr>
              <w:t xml:space="preserve"> </w:t>
            </w:r>
            <w:r w:rsidRPr="0077673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086B6A" w:rsidRPr="0046660D">
              <w:rPr>
                <w:lang w:val="en-GB"/>
              </w:rPr>
              <w:t xml:space="preserve"> Students</w:t>
            </w:r>
            <w:r w:rsidRPr="0046660D">
              <w:rPr>
                <w:color w:val="000000"/>
              </w:rPr>
              <w:t xml:space="preserve"> bring a photo or draw a picture to show/write the names of the body parts.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14:paraId="394BFED5" w14:textId="77777777" w:rsidR="00EE7D1F" w:rsidRPr="004E1EF2" w:rsidRDefault="00EE7D1F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lastRenderedPageBreak/>
              <w:t>Projects</w:t>
            </w:r>
          </w:p>
          <w:p w14:paraId="337C0E24" w14:textId="77777777" w:rsidR="0064754B" w:rsidRPr="004E1EF2" w:rsidRDefault="00EE7D1F" w:rsidP="006475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• Students </w:t>
            </w:r>
          </w:p>
          <w:p w14:paraId="39374FF9" w14:textId="77777777"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draw a picture to show/ </w:t>
            </w:r>
          </w:p>
          <w:p w14:paraId="1A03D595" w14:textId="77777777"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write the names of </w:t>
            </w:r>
          </w:p>
          <w:p w14:paraId="20256B9B" w14:textId="77777777" w:rsidR="00EE7D1F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>their body parts.</w:t>
            </w:r>
          </w:p>
          <w:p w14:paraId="569DCECE" w14:textId="77777777"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F13A932" w14:textId="77777777" w:rsidR="00EE7D1F" w:rsidRPr="000571BC" w:rsidRDefault="00EE7D1F" w:rsidP="006475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AC56B4" w:rsidRPr="000571BC" w14:paraId="24A76BAB" w14:textId="77777777" w:rsidTr="009137DB">
        <w:trPr>
          <w:cantSplit/>
          <w:trHeight w:val="226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5DF6B900" w14:textId="132BC74B" w:rsidR="004E1EF2" w:rsidRDefault="005933DA" w:rsidP="004E1EF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14:paraId="5D2414C2" w14:textId="77777777" w:rsidR="00FE62A1" w:rsidRPr="000571BC" w:rsidRDefault="00FE62A1" w:rsidP="004E1EF2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D358F" w14:textId="77777777" w:rsidR="00FE62A1" w:rsidRPr="000571BC" w:rsidRDefault="00FE62A1" w:rsidP="000571BC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7730CA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C9C0B" w14:textId="77777777" w:rsidR="00FE62A1" w:rsidRPr="000571BC" w:rsidRDefault="004E1EF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73B3DD2" w14:textId="77777777"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6BF6361" w14:textId="77777777"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17543BA9" w14:textId="77777777"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5817772" w14:textId="77777777"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22D01AF8" w14:textId="77777777" w:rsidR="00FE62A1" w:rsidRPr="000571BC" w:rsidRDefault="00FE62A1" w:rsidP="005F2B72">
            <w:pPr>
              <w:rPr>
                <w:lang w:val="en-GB"/>
              </w:rPr>
            </w:pPr>
          </w:p>
        </w:tc>
      </w:tr>
      <w:tr w:rsidR="00EB41A1" w:rsidRPr="000571BC" w14:paraId="4552BC64" w14:textId="77777777" w:rsidTr="009137DB">
        <w:trPr>
          <w:cantSplit/>
          <w:trHeight w:val="211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5DA5537" w14:textId="655881D1" w:rsidR="00EB41A1" w:rsidRDefault="005933DA" w:rsidP="009C3C6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9-13</w:t>
            </w:r>
          </w:p>
          <w:p w14:paraId="6403ED81" w14:textId="77777777" w:rsidR="00EB41A1" w:rsidRPr="000571BC" w:rsidRDefault="00EB41A1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B557E" w14:textId="77777777" w:rsidR="00EB41A1" w:rsidRPr="000571BC" w:rsidRDefault="007730CA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B7E43" w14:textId="77777777" w:rsidR="00EB41A1" w:rsidRPr="000571BC" w:rsidRDefault="00EB41A1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5FB7D915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B0FE780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1C30F06B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C840753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1019B573" w14:textId="77777777" w:rsidR="00EB41A1" w:rsidRPr="000571BC" w:rsidRDefault="00EB41A1" w:rsidP="005F2B72">
            <w:pPr>
              <w:rPr>
                <w:lang w:val="en-GB"/>
              </w:rPr>
            </w:pPr>
          </w:p>
        </w:tc>
      </w:tr>
      <w:tr w:rsidR="00EB41A1" w:rsidRPr="000571BC" w14:paraId="34F19B7E" w14:textId="77777777" w:rsidTr="009137DB">
        <w:trPr>
          <w:cantSplit/>
          <w:trHeight w:val="211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2122A56" w14:textId="798A4191" w:rsidR="00EB41A1" w:rsidRDefault="005933DA" w:rsidP="009C3C6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14:paraId="5DEEEF32" w14:textId="77777777" w:rsidR="00EB41A1" w:rsidRPr="000571BC" w:rsidRDefault="00EB41A1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B35B8" w14:textId="77777777" w:rsidR="00EB41A1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8A48A" w14:textId="77777777" w:rsidR="00EB41A1" w:rsidRPr="000571BC" w:rsidRDefault="00EB41A1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623D3406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6101A79D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17881F49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5C24E08D" w14:textId="77777777"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0DC7616F" w14:textId="77777777" w:rsidR="00EB41A1" w:rsidRPr="000571BC" w:rsidRDefault="00EB41A1" w:rsidP="005F2B72">
            <w:pPr>
              <w:rPr>
                <w:lang w:val="en-GB"/>
              </w:rPr>
            </w:pPr>
          </w:p>
        </w:tc>
      </w:tr>
    </w:tbl>
    <w:p w14:paraId="33E70525" w14:textId="77777777" w:rsidR="00654E1B" w:rsidRPr="006A2864" w:rsidRDefault="00654E1B">
      <w:pPr>
        <w:spacing w:after="200" w:line="276" w:lineRule="auto"/>
        <w:rPr>
          <w:sz w:val="40"/>
          <w:lang w:val="en-GB"/>
        </w:rPr>
      </w:pPr>
    </w:p>
    <w:p w14:paraId="40BD2426" w14:textId="77777777" w:rsidR="00654E1B" w:rsidRPr="006A2864" w:rsidRDefault="00654E1B" w:rsidP="00E17577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76"/>
        <w:gridCol w:w="1110"/>
        <w:gridCol w:w="2412"/>
        <w:gridCol w:w="1761"/>
        <w:gridCol w:w="2798"/>
        <w:gridCol w:w="2671"/>
        <w:gridCol w:w="2568"/>
      </w:tblGrid>
      <w:tr w:rsidR="008053F0" w:rsidRPr="000571BC" w14:paraId="5701355F" w14:textId="77777777" w:rsidTr="009137DB">
        <w:trPr>
          <w:cantSplit/>
          <w:trHeight w:val="338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33209920" w14:textId="3DFA3C87" w:rsidR="008053F0" w:rsidRDefault="005933DA" w:rsidP="009C3C6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054B20">
              <w:rPr>
                <w:lang w:val="en-GB"/>
              </w:rPr>
              <w:t>-27</w:t>
            </w:r>
          </w:p>
          <w:p w14:paraId="049F39DE" w14:textId="77777777" w:rsidR="008053F0" w:rsidRPr="000571BC" w:rsidRDefault="008053F0" w:rsidP="006E603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BB9EF" w14:textId="77777777" w:rsidR="008053F0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90030" w14:textId="77777777"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7CA8D660" w14:textId="77777777" w:rsidR="008053F0" w:rsidRPr="004E1EF2" w:rsidRDefault="008053F0" w:rsidP="00B05506">
            <w:pPr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Making simple inquiries</w:t>
            </w:r>
          </w:p>
          <w:p w14:paraId="74350FC4" w14:textId="77777777" w:rsidR="008053F0" w:rsidRDefault="008053F0" w:rsidP="00B05506">
            <w:pPr>
              <w:jc w:val="center"/>
              <w:rPr>
                <w:b/>
                <w:lang w:val="en-GB"/>
              </w:rPr>
            </w:pPr>
          </w:p>
          <w:p w14:paraId="32AACBD0" w14:textId="77777777" w:rsidR="008053F0" w:rsidRDefault="008053F0" w:rsidP="00B05506">
            <w:pPr>
              <w:jc w:val="center"/>
              <w:rPr>
                <w:b/>
                <w:lang w:val="en-GB"/>
              </w:rPr>
            </w:pPr>
          </w:p>
          <w:p w14:paraId="5D59BCE8" w14:textId="77777777" w:rsidR="00796145" w:rsidRDefault="00796145" w:rsidP="00B05506">
            <w:pPr>
              <w:jc w:val="center"/>
              <w:rPr>
                <w:b/>
                <w:lang w:val="en-GB"/>
              </w:rPr>
            </w:pPr>
          </w:p>
          <w:p w14:paraId="56B10205" w14:textId="77777777" w:rsidR="00796145" w:rsidRDefault="00796145" w:rsidP="00B05506">
            <w:pPr>
              <w:jc w:val="center"/>
              <w:rPr>
                <w:b/>
                <w:lang w:val="en-GB"/>
              </w:rPr>
            </w:pPr>
          </w:p>
          <w:p w14:paraId="5FA76FAD" w14:textId="77777777" w:rsidR="00796145" w:rsidRDefault="00796145" w:rsidP="00B05506">
            <w:pPr>
              <w:jc w:val="center"/>
              <w:rPr>
                <w:b/>
                <w:lang w:val="en-GB"/>
              </w:rPr>
            </w:pPr>
          </w:p>
          <w:p w14:paraId="35743556" w14:textId="77777777" w:rsidR="00796145" w:rsidRDefault="00796145" w:rsidP="00B05506">
            <w:pPr>
              <w:jc w:val="center"/>
              <w:rPr>
                <w:b/>
                <w:lang w:val="en-GB"/>
              </w:rPr>
            </w:pPr>
          </w:p>
          <w:p w14:paraId="462EF6E3" w14:textId="77777777" w:rsidR="00796145" w:rsidRPr="004E1EF2" w:rsidRDefault="00796145" w:rsidP="00B05506">
            <w:pPr>
              <w:jc w:val="center"/>
              <w:rPr>
                <w:b/>
                <w:lang w:val="en-GB"/>
              </w:rPr>
            </w:pPr>
          </w:p>
          <w:p w14:paraId="12C249B8" w14:textId="77777777" w:rsidR="008053F0" w:rsidRPr="000571BC" w:rsidRDefault="008053F0" w:rsidP="00B05506">
            <w:pPr>
              <w:jc w:val="center"/>
              <w:rPr>
                <w:lang w:val="en-GB"/>
              </w:rPr>
            </w:pPr>
            <w:r w:rsidRPr="004E1EF2">
              <w:rPr>
                <w:b/>
                <w:lang w:val="en-GB"/>
              </w:rPr>
              <w:t>Talking about locations of things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4292D6DC" w14:textId="77777777" w:rsidR="008053F0" w:rsidRPr="004E1EF2" w:rsidRDefault="008053F0" w:rsidP="00EE7D1F">
            <w:pPr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Unit 8:</w:t>
            </w:r>
          </w:p>
          <w:p w14:paraId="1649868C" w14:textId="1624070A" w:rsidR="008053F0" w:rsidRPr="00E1753A" w:rsidRDefault="00E1753A" w:rsidP="00EE7D1F">
            <w:pPr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PETS</w:t>
            </w:r>
          </w:p>
          <w:p w14:paraId="1DBB6D6C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3A61836E" w14:textId="77777777" w:rsidR="008053F0" w:rsidRPr="004E1EF2" w:rsidRDefault="008053F0" w:rsidP="00EE7D1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Listening</w:t>
            </w:r>
          </w:p>
          <w:p w14:paraId="49FBD978" w14:textId="35C06116" w:rsidR="008053F0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>• Students will be able to identify certain pet animals.</w:t>
            </w:r>
          </w:p>
          <w:p w14:paraId="75711B09" w14:textId="6722CA52" w:rsidR="00796145" w:rsidRDefault="004D31F5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Pr="004D31F5">
              <w:rPr>
                <w:lang w:val="en-GB"/>
              </w:rPr>
              <w:t>Students will be able to follow short and simple oral instructions about the names and locations of pet animals</w:t>
            </w:r>
          </w:p>
          <w:p w14:paraId="0F272F4B" w14:textId="2224766A" w:rsidR="00796145" w:rsidRDefault="00796145" w:rsidP="00EE7D1F">
            <w:pPr>
              <w:rPr>
                <w:lang w:val="en-GB"/>
              </w:rPr>
            </w:pPr>
          </w:p>
          <w:p w14:paraId="6BDF7ED9" w14:textId="78124077" w:rsidR="0070224A" w:rsidRDefault="0070224A" w:rsidP="00EE7D1F">
            <w:pPr>
              <w:rPr>
                <w:lang w:val="en-GB"/>
              </w:rPr>
            </w:pPr>
          </w:p>
          <w:p w14:paraId="6F401C53" w14:textId="098B892D" w:rsidR="0070224A" w:rsidRDefault="0070224A" w:rsidP="00EE7D1F">
            <w:pPr>
              <w:rPr>
                <w:lang w:val="en-GB"/>
              </w:rPr>
            </w:pPr>
          </w:p>
          <w:p w14:paraId="491A41EA" w14:textId="0F5F7B30" w:rsidR="0070224A" w:rsidRDefault="0070224A" w:rsidP="00EE7D1F">
            <w:pPr>
              <w:rPr>
                <w:lang w:val="en-GB"/>
              </w:rPr>
            </w:pPr>
          </w:p>
          <w:p w14:paraId="5D05975C" w14:textId="77777777" w:rsidR="0070224A" w:rsidRPr="004E1EF2" w:rsidRDefault="0070224A" w:rsidP="00EE7D1F">
            <w:pPr>
              <w:rPr>
                <w:lang w:val="en-GB"/>
              </w:rPr>
            </w:pPr>
          </w:p>
          <w:p w14:paraId="6D4E1002" w14:textId="77777777" w:rsidR="008053F0" w:rsidRPr="004E1EF2" w:rsidRDefault="008053F0" w:rsidP="00EE7D1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Speaking</w:t>
            </w:r>
          </w:p>
          <w:p w14:paraId="66C90CAB" w14:textId="77777777" w:rsidR="008053F0" w:rsidRPr="004E1EF2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 xml:space="preserve">o say the names of certain pet </w:t>
            </w:r>
            <w:r w:rsidRPr="004E1EF2">
              <w:rPr>
                <w:lang w:val="en-GB"/>
              </w:rPr>
              <w:t>animals.</w:t>
            </w:r>
          </w:p>
          <w:p w14:paraId="422AC056" w14:textId="18138792" w:rsidR="008053F0" w:rsidRPr="000571BC" w:rsidRDefault="008053F0" w:rsidP="004D31F5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Students will be able to say where the animals are by pointing </w:t>
            </w:r>
            <w:r w:rsidR="004D31F5">
              <w:rPr>
                <w:lang w:val="en-GB"/>
              </w:rPr>
              <w:t>out them.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14:paraId="442E85EC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lastRenderedPageBreak/>
              <w:t>Contexts</w:t>
            </w:r>
            <w:r w:rsidRPr="0046660D">
              <w:rPr>
                <w:color w:val="000000"/>
              </w:rPr>
              <w:t xml:space="preserve"> Advertisements </w:t>
            </w:r>
          </w:p>
          <w:p w14:paraId="64C380E7" w14:textId="77777777" w:rsidR="00086B6A" w:rsidRDefault="00086B6A" w:rsidP="00086B6A">
            <w:pPr>
              <w:rPr>
                <w:color w:val="000000"/>
              </w:rPr>
            </w:pPr>
            <w:r w:rsidRPr="00086B6A">
              <w:rPr>
                <w:color w:val="000000"/>
              </w:rPr>
              <w:t xml:space="preserve">Captions </w:t>
            </w:r>
          </w:p>
          <w:p w14:paraId="646E3EF8" w14:textId="3B350C23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Cartoons </w:t>
            </w:r>
          </w:p>
          <w:p w14:paraId="166F5469" w14:textId="77777777" w:rsidR="00086B6A" w:rsidRDefault="00086B6A" w:rsidP="00086B6A">
            <w:pPr>
              <w:rPr>
                <w:color w:val="000000"/>
              </w:rPr>
            </w:pPr>
            <w:r w:rsidRPr="00086B6A">
              <w:rPr>
                <w:color w:val="000000"/>
              </w:rPr>
              <w:t xml:space="preserve">Conversations </w:t>
            </w:r>
          </w:p>
          <w:p w14:paraId="7D1F7BF8" w14:textId="16214C0D" w:rsidR="00086B6A" w:rsidRDefault="00086B6A" w:rsidP="00086B6A">
            <w:pPr>
              <w:rPr>
                <w:color w:val="000000"/>
              </w:rPr>
            </w:pPr>
            <w:r w:rsidRPr="00086B6A">
              <w:rPr>
                <w:color w:val="000000"/>
              </w:rPr>
              <w:t>Fables</w:t>
            </w:r>
          </w:p>
          <w:p w14:paraId="74728F8D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Illustrations </w:t>
            </w:r>
          </w:p>
          <w:p w14:paraId="73880458" w14:textId="639253AE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Songs </w:t>
            </w:r>
          </w:p>
          <w:p w14:paraId="7FA11C10" w14:textId="4ACA5F27" w:rsidR="00086B6A" w:rsidRDefault="00086B6A" w:rsidP="00086B6A">
            <w:pPr>
              <w:rPr>
                <w:color w:val="000000"/>
              </w:rPr>
            </w:pPr>
            <w:r>
              <w:rPr>
                <w:color w:val="000000"/>
              </w:rPr>
              <w:t>Stories</w:t>
            </w:r>
          </w:p>
          <w:p w14:paraId="441B9662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>Videos</w:t>
            </w:r>
          </w:p>
          <w:p w14:paraId="71651586" w14:textId="77777777" w:rsidR="00086B6A" w:rsidRPr="0046660D" w:rsidRDefault="00086B6A" w:rsidP="00086B6A">
            <w:pPr>
              <w:rPr>
                <w:color w:val="000000"/>
              </w:rPr>
            </w:pPr>
          </w:p>
          <w:p w14:paraId="4DF7B369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t>Tasks/Activities</w:t>
            </w:r>
            <w:r w:rsidRPr="0046660D">
              <w:rPr>
                <w:color w:val="000000"/>
              </w:rPr>
              <w:t xml:space="preserve"> </w:t>
            </w:r>
          </w:p>
          <w:p w14:paraId="32AA9531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lastRenderedPageBreak/>
              <w:t xml:space="preserve">Arts and Crafts </w:t>
            </w:r>
          </w:p>
          <w:p w14:paraId="552A4EAB" w14:textId="688069A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Chants and Songs Drama (Role Play, Simulation, </w:t>
            </w:r>
            <w:r>
              <w:rPr>
                <w:color w:val="000000"/>
              </w:rPr>
              <w:t>P</w:t>
            </w:r>
            <w:r w:rsidRPr="0046660D">
              <w:rPr>
                <w:color w:val="000000"/>
              </w:rPr>
              <w:t xml:space="preserve">antomime) </w:t>
            </w:r>
          </w:p>
          <w:p w14:paraId="5318D61A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Drawing and Coloring Games </w:t>
            </w:r>
          </w:p>
          <w:p w14:paraId="7ADA976E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Labeling </w:t>
            </w:r>
          </w:p>
          <w:p w14:paraId="2EF05E0F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Making Puppets </w:t>
            </w:r>
          </w:p>
          <w:p w14:paraId="56552C1B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Matching </w:t>
            </w:r>
          </w:p>
          <w:p w14:paraId="1C89ECAA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color w:val="000000"/>
              </w:rPr>
              <w:t xml:space="preserve">Questions and Answers </w:t>
            </w:r>
          </w:p>
          <w:p w14:paraId="7248FBF6" w14:textId="77777777" w:rsidR="00086B6A" w:rsidRDefault="00086B6A" w:rsidP="00086B6A">
            <w:pPr>
              <w:rPr>
                <w:b/>
                <w:color w:val="000000"/>
              </w:rPr>
            </w:pPr>
          </w:p>
          <w:p w14:paraId="74F71422" w14:textId="77777777" w:rsidR="00086B6A" w:rsidRDefault="00086B6A" w:rsidP="00086B6A">
            <w:pPr>
              <w:rPr>
                <w:color w:val="000000"/>
              </w:rPr>
            </w:pPr>
            <w:r w:rsidRPr="0046660D">
              <w:rPr>
                <w:b/>
                <w:color w:val="000000"/>
              </w:rPr>
              <w:t>Assignments</w:t>
            </w:r>
            <w:r w:rsidRPr="0046660D">
              <w:rPr>
                <w:color w:val="000000"/>
              </w:rPr>
              <w:t xml:space="preserve"> </w:t>
            </w:r>
          </w:p>
          <w:p w14:paraId="7C9E2B60" w14:textId="77777777" w:rsidR="00086B6A" w:rsidRDefault="00086B6A" w:rsidP="00086B6A">
            <w:pPr>
              <w:rPr>
                <w:lang w:val="en-GB"/>
              </w:rPr>
            </w:pPr>
            <w:r w:rsidRPr="0046660D">
              <w:rPr>
                <w:lang w:val="en-GB"/>
              </w:rPr>
              <w:t>• Students keep expanding their visual dictionary by including new vocabulary items.</w:t>
            </w:r>
          </w:p>
          <w:p w14:paraId="42343A23" w14:textId="46E251A3" w:rsidR="008053F0" w:rsidRPr="00086B6A" w:rsidRDefault="00086B6A" w:rsidP="00086B6A">
            <w:pPr>
              <w:rPr>
                <w:lang w:val="en-GB"/>
              </w:rPr>
            </w:pPr>
            <w:r w:rsidRPr="00086B6A">
              <w:rPr>
                <w:lang w:val="en-GB"/>
              </w:rPr>
              <w:t>• Students draw the pet animals they have learnt to prepare posters and then display them on the classroom walls.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14:paraId="68A734E4" w14:textId="77777777" w:rsidR="008053F0" w:rsidRPr="00A8267B" w:rsidRDefault="008053F0" w:rsidP="00EE7D1F">
            <w:pPr>
              <w:rPr>
                <w:b/>
                <w:lang w:val="en-GB"/>
              </w:rPr>
            </w:pPr>
            <w:r w:rsidRPr="00A8267B">
              <w:rPr>
                <w:b/>
                <w:lang w:val="en-GB"/>
              </w:rPr>
              <w:lastRenderedPageBreak/>
              <w:t>Projects</w:t>
            </w:r>
          </w:p>
          <w:p w14:paraId="71A50968" w14:textId="77777777" w:rsidR="008053F0" w:rsidRPr="00A8267B" w:rsidRDefault="008053F0" w:rsidP="00EE7D1F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• Students prepare </w:t>
            </w:r>
          </w:p>
          <w:p w14:paraId="6366E147" w14:textId="77777777" w:rsidR="008053F0" w:rsidRPr="00A8267B" w:rsidRDefault="0064754B" w:rsidP="00EE7D1F">
            <w:pPr>
              <w:rPr>
                <w:lang w:val="en-GB"/>
              </w:rPr>
            </w:pPr>
            <w:r>
              <w:rPr>
                <w:lang w:val="en-GB"/>
              </w:rPr>
              <w:t>big posters by draw</w:t>
            </w:r>
            <w:r w:rsidR="008053F0" w:rsidRPr="00A8267B">
              <w:rPr>
                <w:lang w:val="en-GB"/>
              </w:rPr>
              <w:t xml:space="preserve">ing the animals they learned and writing </w:t>
            </w:r>
            <w:r>
              <w:rPr>
                <w:lang w:val="en-GB"/>
              </w:rPr>
              <w:t>their names under</w:t>
            </w:r>
            <w:r w:rsidR="008053F0" w:rsidRPr="00A8267B">
              <w:rPr>
                <w:lang w:val="en-GB"/>
              </w:rPr>
              <w:t xml:space="preserve">neath. They should </w:t>
            </w:r>
          </w:p>
          <w:p w14:paraId="7CDD3C6D" w14:textId="77777777" w:rsidR="008053F0" w:rsidRPr="00A8267B" w:rsidRDefault="008053F0" w:rsidP="00EE7D1F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also hang them </w:t>
            </w:r>
          </w:p>
          <w:p w14:paraId="4E64276B" w14:textId="77777777" w:rsidR="008053F0" w:rsidRDefault="0064754B" w:rsidP="00EE7D1F">
            <w:pPr>
              <w:rPr>
                <w:lang w:val="en-GB"/>
              </w:rPr>
            </w:pPr>
            <w:r>
              <w:rPr>
                <w:lang w:val="en-GB"/>
              </w:rPr>
              <w:t>around the classr</w:t>
            </w:r>
            <w:r w:rsidR="008053F0" w:rsidRPr="00A8267B">
              <w:rPr>
                <w:lang w:val="en-GB"/>
              </w:rPr>
              <w:t>oom.</w:t>
            </w:r>
          </w:p>
          <w:p w14:paraId="73491D98" w14:textId="77777777" w:rsidR="008053F0" w:rsidRPr="000571BC" w:rsidRDefault="008053F0" w:rsidP="00EE7D1F">
            <w:pPr>
              <w:rPr>
                <w:lang w:val="en-GB"/>
              </w:rPr>
            </w:pPr>
          </w:p>
        </w:tc>
      </w:tr>
      <w:tr w:rsidR="008053F0" w:rsidRPr="000571BC" w14:paraId="468B8146" w14:textId="77777777" w:rsidTr="009137D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4695FBE" w14:textId="6E21E164" w:rsidR="008053F0" w:rsidRDefault="00054B20" w:rsidP="004E1EF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0</w:t>
            </w:r>
            <w:r w:rsidR="0047487A">
              <w:rPr>
                <w:lang w:val="en-GB"/>
              </w:rPr>
              <w:t>-03</w:t>
            </w:r>
          </w:p>
          <w:p w14:paraId="398ADAE2" w14:textId="77777777" w:rsidR="008053F0" w:rsidRPr="000571BC" w:rsidRDefault="008053F0" w:rsidP="004E1EF2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BE84B" w14:textId="77777777" w:rsidR="008053F0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B5711" w14:textId="77777777" w:rsidR="008053F0" w:rsidRPr="000571BC" w:rsidRDefault="008053F0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6B180E80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14F130D9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03EBC17D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066A84EC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3F7A012A" w14:textId="77777777" w:rsidR="008053F0" w:rsidRPr="000571BC" w:rsidRDefault="008053F0" w:rsidP="00654E1B">
            <w:pPr>
              <w:rPr>
                <w:lang w:val="en-GB"/>
              </w:rPr>
            </w:pPr>
          </w:p>
        </w:tc>
      </w:tr>
      <w:tr w:rsidR="008053F0" w:rsidRPr="000571BC" w14:paraId="4DE86EAE" w14:textId="77777777" w:rsidTr="009137DB">
        <w:trPr>
          <w:cantSplit/>
          <w:trHeight w:val="197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0EB2C2C" w14:textId="56415428" w:rsidR="008053F0" w:rsidRDefault="00340995" w:rsidP="009C3C6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14:paraId="090A9AB6" w14:textId="77777777" w:rsidR="008053F0" w:rsidRPr="000571BC" w:rsidRDefault="008053F0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DDC01" w14:textId="77777777"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E12CB" w14:textId="77777777"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633B61D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8DE2B23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6E29A4D2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4EA4F497" w14:textId="77777777"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294818B4" w14:textId="77777777" w:rsidR="008053F0" w:rsidRPr="000571BC" w:rsidRDefault="008053F0" w:rsidP="00654E1B">
            <w:pPr>
              <w:rPr>
                <w:lang w:val="en-GB"/>
              </w:rPr>
            </w:pPr>
          </w:p>
        </w:tc>
      </w:tr>
    </w:tbl>
    <w:p w14:paraId="68EAF960" w14:textId="77777777" w:rsidR="00654E1B" w:rsidRPr="006A2864" w:rsidRDefault="00654E1B" w:rsidP="00654E1B">
      <w:pPr>
        <w:jc w:val="center"/>
        <w:rPr>
          <w:lang w:val="en-GB"/>
        </w:rPr>
      </w:pPr>
    </w:p>
    <w:p w14:paraId="196DD4DC" w14:textId="77777777" w:rsidR="001563C4" w:rsidRPr="008053F0" w:rsidRDefault="000F62DB" w:rsidP="008053F0">
      <w:pPr>
        <w:spacing w:after="200" w:line="276" w:lineRule="auto"/>
        <w:rPr>
          <w:lang w:val="en-GB"/>
        </w:rPr>
      </w:pPr>
      <w:r w:rsidRPr="006A2864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75"/>
        <w:gridCol w:w="1108"/>
        <w:gridCol w:w="2420"/>
        <w:gridCol w:w="1766"/>
        <w:gridCol w:w="2673"/>
        <w:gridCol w:w="2816"/>
        <w:gridCol w:w="2538"/>
      </w:tblGrid>
      <w:tr w:rsidR="00447CBB" w:rsidRPr="000571BC" w14:paraId="4A8C1565" w14:textId="77777777" w:rsidTr="009137DB">
        <w:trPr>
          <w:cantSplit/>
          <w:trHeight w:val="1968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258BAE80" w14:textId="6730BA1F" w:rsidR="00447CBB" w:rsidRDefault="00340995" w:rsidP="009C3C6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0-24</w:t>
            </w:r>
          </w:p>
          <w:p w14:paraId="7AB22F46" w14:textId="77777777" w:rsidR="00447CBB" w:rsidRPr="000571BC" w:rsidRDefault="00447CBB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CC9B46" w14:textId="77777777" w:rsidR="00447CBB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46D963B" w14:textId="77777777" w:rsidR="00447CBB" w:rsidRPr="000571BC" w:rsidRDefault="00447CBB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 w14:paraId="0C2393CE" w14:textId="7DEC9018" w:rsidR="00447CBB" w:rsidRDefault="00447CBB" w:rsidP="00EE7D1F">
            <w:pPr>
              <w:rPr>
                <w:b/>
                <w:lang w:val="en-GB"/>
              </w:rPr>
            </w:pPr>
            <w:r w:rsidRPr="00A8267B">
              <w:rPr>
                <w:b/>
                <w:lang w:val="en-GB"/>
              </w:rPr>
              <w:t>Expressing likes and dislikes</w:t>
            </w:r>
          </w:p>
          <w:p w14:paraId="4F6557F7" w14:textId="3A8C83BB" w:rsidR="00904191" w:rsidRDefault="00904191" w:rsidP="00EE7D1F">
            <w:pPr>
              <w:rPr>
                <w:b/>
                <w:lang w:val="en-GB"/>
              </w:rPr>
            </w:pPr>
          </w:p>
          <w:p w14:paraId="3BA67892" w14:textId="02595185" w:rsidR="0070224A" w:rsidRDefault="0070224A" w:rsidP="00EE7D1F">
            <w:pPr>
              <w:rPr>
                <w:b/>
                <w:lang w:val="en-GB"/>
              </w:rPr>
            </w:pPr>
          </w:p>
          <w:p w14:paraId="37990188" w14:textId="77777777" w:rsidR="009D48E8" w:rsidRDefault="009D48E8" w:rsidP="00EE7D1F">
            <w:pPr>
              <w:rPr>
                <w:b/>
                <w:lang w:val="en-GB"/>
              </w:rPr>
            </w:pPr>
          </w:p>
          <w:p w14:paraId="447A05A5" w14:textId="77777777" w:rsidR="00904191" w:rsidRPr="000571BC" w:rsidRDefault="00904191" w:rsidP="00904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14:paraId="1837666E" w14:textId="77777777" w:rsidR="00904191" w:rsidRDefault="00904191" w:rsidP="00904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14:paraId="20615B7C" w14:textId="77777777" w:rsidR="00904191" w:rsidRPr="008053F0" w:rsidRDefault="00904191" w:rsidP="00904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2CD00C71" w14:textId="77777777" w:rsidR="00904191" w:rsidRDefault="00904191" w:rsidP="00EE7D1F">
            <w:pPr>
              <w:rPr>
                <w:b/>
                <w:lang w:val="en-GB"/>
              </w:rPr>
            </w:pPr>
          </w:p>
          <w:p w14:paraId="4BE9F86A" w14:textId="77777777" w:rsidR="00447CBB" w:rsidRDefault="00447CBB" w:rsidP="0080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69EBC549" w14:textId="77777777" w:rsidR="00447CBB" w:rsidRDefault="00447CBB" w:rsidP="0080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31D45F35" w14:textId="77777777" w:rsidR="00447CBB" w:rsidRDefault="00447CBB" w:rsidP="00EE7D1F">
            <w:pPr>
              <w:rPr>
                <w:b/>
                <w:lang w:val="en-GB"/>
              </w:rPr>
            </w:pPr>
            <w:r w:rsidRPr="00A8267B">
              <w:rPr>
                <w:b/>
                <w:lang w:val="en-GB"/>
              </w:rPr>
              <w:t xml:space="preserve">Giving and responding to simple instructions </w:t>
            </w:r>
          </w:p>
          <w:p w14:paraId="3B5535E4" w14:textId="77777777" w:rsidR="00447CBB" w:rsidRDefault="00447CBB" w:rsidP="00EE7D1F">
            <w:pPr>
              <w:rPr>
                <w:b/>
                <w:lang w:val="en-GB"/>
              </w:rPr>
            </w:pPr>
          </w:p>
          <w:p w14:paraId="4F014A2A" w14:textId="03DC8A51" w:rsidR="00796145" w:rsidRDefault="00796145" w:rsidP="00EE7D1F">
            <w:pPr>
              <w:rPr>
                <w:b/>
                <w:lang w:val="en-GB"/>
              </w:rPr>
            </w:pPr>
          </w:p>
          <w:p w14:paraId="3EB2E99E" w14:textId="77777777" w:rsidR="009D48E8" w:rsidRPr="00A8267B" w:rsidRDefault="009D48E8" w:rsidP="00EE7D1F">
            <w:pPr>
              <w:rPr>
                <w:b/>
                <w:lang w:val="en-GB"/>
              </w:rPr>
            </w:pPr>
          </w:p>
          <w:p w14:paraId="78595092" w14:textId="70B921F8" w:rsidR="00447CBB" w:rsidRDefault="00447CBB" w:rsidP="00EE7D1F">
            <w:pPr>
              <w:rPr>
                <w:b/>
                <w:lang w:val="en-GB"/>
              </w:rPr>
            </w:pPr>
          </w:p>
          <w:p w14:paraId="0959238E" w14:textId="77777777" w:rsidR="009D48E8" w:rsidRDefault="009D48E8" w:rsidP="00EE7D1F">
            <w:pPr>
              <w:rPr>
                <w:b/>
                <w:lang w:val="en-GB"/>
              </w:rPr>
            </w:pPr>
          </w:p>
          <w:p w14:paraId="1574FC2F" w14:textId="77777777" w:rsidR="00796145" w:rsidRPr="00A8267B" w:rsidRDefault="00796145" w:rsidP="00EE7D1F">
            <w:pPr>
              <w:rPr>
                <w:b/>
                <w:lang w:val="en-GB"/>
              </w:rPr>
            </w:pPr>
          </w:p>
          <w:p w14:paraId="43FB5664" w14:textId="77777777" w:rsidR="00447CBB" w:rsidRPr="000571BC" w:rsidRDefault="00447CBB" w:rsidP="00EE7D1F">
            <w:pPr>
              <w:rPr>
                <w:lang w:val="en-GB"/>
              </w:rPr>
            </w:pPr>
            <w:r w:rsidRPr="00A8267B">
              <w:rPr>
                <w:b/>
                <w:lang w:val="en-GB"/>
              </w:rPr>
              <w:t>Telling someone what to do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1C2E0077" w14:textId="77777777" w:rsidR="00447CBB" w:rsidRPr="00A8267B" w:rsidRDefault="00447CBB" w:rsidP="00EE7D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lang w:val="en-GB" w:eastAsia="en-US"/>
              </w:rPr>
              <w:t>Unit 9:</w:t>
            </w:r>
          </w:p>
          <w:p w14:paraId="2BD4894F" w14:textId="14C17D2C" w:rsidR="00447CBB" w:rsidRPr="00E1753A" w:rsidRDefault="00E1753A" w:rsidP="00EE7D1F">
            <w:pPr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FRUITS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13A45865" w14:textId="77777777" w:rsidR="00447CBB" w:rsidRPr="00A8267B" w:rsidRDefault="00447CBB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267B">
              <w:rPr>
                <w:b/>
                <w:lang w:val="en-GB"/>
              </w:rPr>
              <w:t>Listening</w:t>
            </w:r>
          </w:p>
          <w:p w14:paraId="22DFD31D" w14:textId="77777777" w:rsidR="00447CBB" w:rsidRPr="00A8267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A8267B">
              <w:rPr>
                <w:lang w:val="en-GB"/>
              </w:rPr>
              <w:t>• Students will be able to recognize the names of fruits.</w:t>
            </w:r>
          </w:p>
          <w:p w14:paraId="3D595307" w14:textId="77777777" w:rsidR="00447CB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26D31088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A2DF4D8" w14:textId="3BB5A6D3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2CDB4E2" w14:textId="68A11FD6" w:rsidR="009D48E8" w:rsidRDefault="009D48E8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84F3780" w14:textId="77777777" w:rsidR="009D48E8" w:rsidRDefault="009D48E8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2016C83B" w14:textId="77777777" w:rsidR="00796145" w:rsidRPr="00A8267B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250C3708" w14:textId="77777777" w:rsidR="00447CBB" w:rsidRPr="00A8267B" w:rsidRDefault="00447CBB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267B">
              <w:rPr>
                <w:b/>
                <w:lang w:val="en-GB"/>
              </w:rPr>
              <w:t>Speaking</w:t>
            </w:r>
          </w:p>
          <w:p w14:paraId="60A7FF34" w14:textId="5DC44083" w:rsidR="00447CBB" w:rsidRPr="00A8267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A8267B">
              <w:rPr>
                <w:lang w:val="en-GB"/>
              </w:rPr>
              <w:t xml:space="preserve">• </w:t>
            </w:r>
            <w:r w:rsidR="004D31F5" w:rsidRPr="004D31F5">
              <w:rPr>
                <w:lang w:val="en-GB"/>
              </w:rPr>
              <w:t>Students will be able to talk about the fruit they like.</w:t>
            </w:r>
          </w:p>
          <w:p w14:paraId="27F64ACE" w14:textId="58D14349" w:rsidR="00447CBB" w:rsidRPr="000571BC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A8267B">
              <w:rPr>
                <w:lang w:val="en-GB"/>
              </w:rPr>
              <w:t xml:space="preserve">• Students will be able to tell others to do things with fruits by pointing </w:t>
            </w:r>
            <w:r w:rsidR="004D31F5">
              <w:rPr>
                <w:lang w:val="en-GB"/>
              </w:rPr>
              <w:t>out them</w:t>
            </w:r>
            <w:r w:rsidRPr="00A8267B">
              <w:rPr>
                <w:lang w:val="en-GB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3CBB218" w14:textId="0EE2956E" w:rsidR="00197C00" w:rsidRPr="00024AD1" w:rsidRDefault="00024AD1" w:rsidP="00024AD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086B6A" w:rsidRPr="00024AD1">
              <w:rPr>
                <w:b/>
                <w:color w:val="000000"/>
              </w:rPr>
              <w:t>Contexts</w:t>
            </w:r>
            <w:r w:rsidR="00086B6A" w:rsidRPr="00024AD1">
              <w:rPr>
                <w:color w:val="000000"/>
              </w:rPr>
              <w:t xml:space="preserve"> </w:t>
            </w:r>
          </w:p>
          <w:p w14:paraId="1880B83E" w14:textId="77777777" w:rsidR="00197C00" w:rsidRDefault="00086B6A" w:rsidP="00086B6A">
            <w:pPr>
              <w:pStyle w:val="ListeParagraf"/>
              <w:ind w:left="321"/>
              <w:contextualSpacing w:val="0"/>
              <w:jc w:val="both"/>
              <w:rPr>
                <w:color w:val="000000"/>
              </w:rPr>
            </w:pPr>
            <w:r w:rsidRPr="00086B6A">
              <w:rPr>
                <w:color w:val="000000"/>
              </w:rPr>
              <w:t xml:space="preserve">Advertisements Conversations </w:t>
            </w:r>
          </w:p>
          <w:p w14:paraId="1D2B1C56" w14:textId="087C02B6" w:rsidR="00086B6A" w:rsidRDefault="00086B6A" w:rsidP="00086B6A">
            <w:pPr>
              <w:pStyle w:val="ListeParagraf"/>
              <w:ind w:left="321"/>
              <w:contextualSpacing w:val="0"/>
              <w:jc w:val="both"/>
              <w:rPr>
                <w:color w:val="000000"/>
              </w:rPr>
            </w:pPr>
            <w:r w:rsidRPr="00086B6A">
              <w:rPr>
                <w:color w:val="000000"/>
              </w:rPr>
              <w:t xml:space="preserve">Coupons </w:t>
            </w:r>
          </w:p>
          <w:p w14:paraId="42EE6C70" w14:textId="77777777" w:rsidR="00197C00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Fairytales </w:t>
            </w:r>
          </w:p>
          <w:p w14:paraId="039D3EAC" w14:textId="77777777" w:rsidR="00197C00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Illustrations </w:t>
            </w:r>
          </w:p>
          <w:p w14:paraId="2E454AEE" w14:textId="4FC2EA24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Instructions </w:t>
            </w:r>
          </w:p>
          <w:p w14:paraId="5E17CF26" w14:textId="77777777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Lists </w:t>
            </w:r>
          </w:p>
          <w:p w14:paraId="17D7884E" w14:textId="77777777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Menus </w:t>
            </w:r>
          </w:p>
          <w:p w14:paraId="4B807106" w14:textId="77777777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Probes/Realia </w:t>
            </w:r>
          </w:p>
          <w:p w14:paraId="5F4E9BAA" w14:textId="77777777" w:rsidR="00197C00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Songs </w:t>
            </w:r>
          </w:p>
          <w:p w14:paraId="62D16B6C" w14:textId="427A0CEC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Tables </w:t>
            </w:r>
          </w:p>
          <w:p w14:paraId="6B592233" w14:textId="65B6B21B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Videos </w:t>
            </w:r>
          </w:p>
          <w:p w14:paraId="2CDB9E7C" w14:textId="77777777" w:rsidR="00197C00" w:rsidRDefault="00197C00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</w:p>
          <w:p w14:paraId="578766E7" w14:textId="4D91300D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Tasks/Activities</w:t>
            </w:r>
            <w:r w:rsidRPr="00086B6A">
              <w:rPr>
                <w:color w:val="000000"/>
              </w:rPr>
              <w:t xml:space="preserve"> Arts and Crafts Chants and Songs Drama (Role Play, Simulation, Pantomime) Drawing and Coloring Games Labeling Making puppets Matching Questions and Answers </w:t>
            </w:r>
          </w:p>
          <w:p w14:paraId="55ED39B7" w14:textId="77777777" w:rsidR="00197C00" w:rsidRDefault="00197C00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</w:p>
          <w:p w14:paraId="735328ED" w14:textId="77777777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Assignments</w:t>
            </w:r>
            <w:r w:rsidRPr="00086B6A">
              <w:rPr>
                <w:color w:val="000000"/>
              </w:rPr>
              <w:t xml:space="preserve"> </w:t>
            </w:r>
          </w:p>
          <w:p w14:paraId="77FD5979" w14:textId="77777777" w:rsidR="00086B6A" w:rsidRDefault="00086B6A" w:rsidP="00086B6A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• Students draw a fruit basket with the fruit they like and name them. </w:t>
            </w:r>
          </w:p>
          <w:p w14:paraId="4FE27E2D" w14:textId="58560B53" w:rsidR="00447CBB" w:rsidRPr="00086B6A" w:rsidRDefault="00086B6A" w:rsidP="00086B6A">
            <w:pPr>
              <w:pStyle w:val="ListeParagraf"/>
              <w:ind w:left="321"/>
              <w:contextualSpacing w:val="0"/>
              <w:rPr>
                <w:lang w:val="en-GB"/>
              </w:rPr>
            </w:pPr>
            <w:r w:rsidRPr="00086B6A">
              <w:rPr>
                <w:color w:val="000000"/>
              </w:rPr>
              <w:t>• Students play a game “find someone who” by asking each other about the fruit they like and dislike.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14:paraId="3F0F5712" w14:textId="77777777" w:rsidR="00447CBB" w:rsidRPr="000571BC" w:rsidRDefault="00447CBB" w:rsidP="006475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447CBB" w:rsidRPr="000571BC" w14:paraId="3D04C025" w14:textId="77777777" w:rsidTr="009137DB">
        <w:trPr>
          <w:cantSplit/>
          <w:trHeight w:val="2251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7B1DA4F2" w14:textId="7EBF1BBC" w:rsidR="00447CBB" w:rsidRDefault="00340995" w:rsidP="00A8267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14:paraId="3B4DCF47" w14:textId="20DA397A" w:rsidR="00447CBB" w:rsidRPr="000571BC" w:rsidRDefault="00340995" w:rsidP="00A8267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1597E8" w14:textId="77777777" w:rsidR="00447CBB" w:rsidRPr="000571BC" w:rsidRDefault="007730CA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E717333" w14:textId="77777777" w:rsidR="00447CBB" w:rsidRPr="000571BC" w:rsidRDefault="00447CBB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415D5627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34BEDBDA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19051131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27133DA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7BDF3517" w14:textId="77777777"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14:paraId="3463C2A8" w14:textId="77777777" w:rsidTr="009137DB">
        <w:trPr>
          <w:cantSplit/>
          <w:trHeight w:val="2553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7A4C30F7" w14:textId="29966503" w:rsidR="00447CBB" w:rsidRDefault="00635210" w:rsidP="00A8267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14:paraId="57FF78A7" w14:textId="77777777" w:rsidR="00447CBB" w:rsidRPr="000571BC" w:rsidRDefault="00447CBB" w:rsidP="00A8267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C4817F" w14:textId="77777777" w:rsidR="00447CBB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3A8D561" w14:textId="77777777" w:rsidR="00447CBB" w:rsidRPr="000571BC" w:rsidRDefault="00447CBB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0F0EC7FA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451A7E36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2468C6E5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2FA88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21722E37" w14:textId="77777777"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14:paraId="17BE3E0F" w14:textId="77777777" w:rsidTr="009137DB">
        <w:trPr>
          <w:cantSplit/>
          <w:trHeight w:val="2830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722F763A" w14:textId="39671A85" w:rsidR="00447CBB" w:rsidRDefault="00635210" w:rsidP="007904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1-15</w:t>
            </w:r>
          </w:p>
          <w:p w14:paraId="21D78F0D" w14:textId="77777777"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97A27D" w14:textId="77777777"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5417B2B" w14:textId="77777777"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3C1EC75C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03D2EABE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4D843817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468A59E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1DA68162" w14:textId="77777777" w:rsidR="00447CBB" w:rsidRPr="000571BC" w:rsidRDefault="00447CBB" w:rsidP="00654E1B">
            <w:pPr>
              <w:rPr>
                <w:lang w:val="en-GB"/>
              </w:rPr>
            </w:pPr>
          </w:p>
        </w:tc>
      </w:tr>
    </w:tbl>
    <w:p w14:paraId="785F746D" w14:textId="77777777" w:rsidR="00654E1B" w:rsidRPr="006A2864" w:rsidRDefault="00654E1B" w:rsidP="00F535D7">
      <w:pPr>
        <w:jc w:val="center"/>
        <w:rPr>
          <w:sz w:val="18"/>
          <w:lang w:val="en-GB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59"/>
        <w:gridCol w:w="1096"/>
        <w:gridCol w:w="2370"/>
        <w:gridCol w:w="1565"/>
        <w:gridCol w:w="2913"/>
        <w:gridCol w:w="3608"/>
        <w:gridCol w:w="1517"/>
        <w:gridCol w:w="136"/>
      </w:tblGrid>
      <w:tr w:rsidR="00447CBB" w:rsidRPr="000571BC" w14:paraId="6C0570AB" w14:textId="77777777" w:rsidTr="00197C00">
        <w:trPr>
          <w:gridAfter w:val="1"/>
          <w:wAfter w:w="136" w:type="dxa"/>
          <w:cantSplit/>
          <w:trHeight w:val="1408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14:paraId="01027589" w14:textId="743EA324" w:rsidR="00447CBB" w:rsidRDefault="00635210" w:rsidP="007904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8-22</w:t>
            </w:r>
          </w:p>
          <w:p w14:paraId="5663A6AA" w14:textId="77777777"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7FDB3CE" w14:textId="77777777" w:rsidR="00447CBB" w:rsidRPr="000571BC" w:rsidRDefault="00447CBB" w:rsidP="00790484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  <w:r w:rsidR="007730CA">
              <w:rPr>
                <w:lang w:val="en-GB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AE7C84A" w14:textId="77777777"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58FBB2A5" w14:textId="77777777" w:rsidR="006E603E" w:rsidRDefault="006E603E" w:rsidP="00336F8D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14:paraId="4B015635" w14:textId="77777777" w:rsidR="00447CBB" w:rsidRPr="0009690A" w:rsidRDefault="00447CBB" w:rsidP="00447C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14:paraId="0D55092C" w14:textId="77777777" w:rsidR="00447CBB" w:rsidRPr="0009690A" w:rsidRDefault="00447CBB" w:rsidP="00447C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14:paraId="124D8F44" w14:textId="77777777" w:rsidR="00447CBB" w:rsidRDefault="00447CBB" w:rsidP="00447C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="000A05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="00070471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447DD29C" w14:textId="77777777" w:rsidR="00A5028A" w:rsidRDefault="00A5028A" w:rsidP="00447C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2A057946" w14:textId="77777777" w:rsidR="00A5028A" w:rsidRPr="00447CBB" w:rsidRDefault="00A5028A" w:rsidP="00447C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2F0A3AA9" w14:textId="3A7F0CC8" w:rsidR="00447CBB" w:rsidRDefault="00447CBB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Expressing abilit</w:t>
            </w:r>
            <w:r w:rsidR="00724725">
              <w:rPr>
                <w:rFonts w:eastAsia="Calibri"/>
                <w:b/>
                <w:bCs/>
                <w:lang w:val="en-GB" w:eastAsia="en-US"/>
              </w:rPr>
              <w:t>ies</w:t>
            </w:r>
          </w:p>
          <w:p w14:paraId="36794321" w14:textId="77777777" w:rsidR="00447CBB" w:rsidRDefault="00447CBB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5112BBE" w14:textId="77777777" w:rsidR="006E603E" w:rsidRDefault="006E603E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EC8014C" w14:textId="77777777" w:rsidR="00A5028A" w:rsidRPr="0009690A" w:rsidRDefault="00A5028A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9E6A251" w14:textId="77777777" w:rsidR="00447CBB" w:rsidRDefault="00447CBB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 xml:space="preserve">Expressing likes and dislikes </w:t>
            </w:r>
          </w:p>
          <w:p w14:paraId="5FEDD1DE" w14:textId="77777777" w:rsidR="00447CBB" w:rsidRPr="0009690A" w:rsidRDefault="00447CBB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19926B0" w14:textId="77777777" w:rsidR="006E603E" w:rsidRDefault="006E603E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B6DFD23" w14:textId="77777777" w:rsidR="006E603E" w:rsidRDefault="006E603E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5950154" w14:textId="77777777" w:rsidR="006E603E" w:rsidRPr="00336F8D" w:rsidRDefault="00447CBB" w:rsidP="00336F8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14:paraId="3060D6A6" w14:textId="77777777" w:rsidR="006E603E" w:rsidRDefault="006E603E" w:rsidP="006E603E">
            <w:pPr>
              <w:rPr>
                <w:b/>
                <w:lang w:val="en-GB"/>
              </w:rPr>
            </w:pPr>
          </w:p>
          <w:p w14:paraId="0E175DB3" w14:textId="77777777" w:rsidR="006E603E" w:rsidRDefault="006E603E" w:rsidP="006E603E">
            <w:pPr>
              <w:rPr>
                <w:b/>
                <w:lang w:val="en-GB"/>
              </w:rPr>
            </w:pPr>
          </w:p>
          <w:p w14:paraId="317242C4" w14:textId="77777777" w:rsidR="006E603E" w:rsidRDefault="006E603E" w:rsidP="006E603E">
            <w:pPr>
              <w:rPr>
                <w:b/>
                <w:lang w:val="en-GB"/>
              </w:rPr>
            </w:pPr>
          </w:p>
          <w:p w14:paraId="28C3E4BF" w14:textId="77777777" w:rsidR="00447CBB" w:rsidRPr="000571BC" w:rsidRDefault="00447CBB" w:rsidP="00724725">
            <w:pPr>
              <w:rPr>
                <w:lang w:val="en-GB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7E2B4EA5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5E751949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4D57DD69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3ED5E175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2E3716F4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12785321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2D19CD37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51E2819C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79931436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1A7B53F4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085086B2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144BFFFB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42A80531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42DC0DCE" w14:textId="77777777"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14:paraId="0F0A6BFC" w14:textId="77777777" w:rsidR="00447CBB" w:rsidRPr="0009690A" w:rsidRDefault="00447CBB" w:rsidP="0009690A">
            <w:pPr>
              <w:jc w:val="center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Unit 10:</w:t>
            </w:r>
          </w:p>
          <w:p w14:paraId="1DDD555A" w14:textId="3D6CBD4B" w:rsidR="00447CBB" w:rsidRPr="00E1753A" w:rsidRDefault="00E1753A" w:rsidP="0009690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ANIMALS</w:t>
            </w:r>
          </w:p>
          <w:p w14:paraId="4F201704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1D1FCC92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67F7C7E4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27BC6147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00ECA668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11B88D72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70170197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3DA4E585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7A05F182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510F1265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4A41846F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4E8264B3" w14:textId="77777777"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14:paraId="7B5E00B7" w14:textId="136CCA3F" w:rsidR="006E603E" w:rsidRPr="000571BC" w:rsidRDefault="006E603E" w:rsidP="0009690A">
            <w:pPr>
              <w:jc w:val="center"/>
              <w:rPr>
                <w:lang w:val="en-GB"/>
              </w:rPr>
            </w:pP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14:paraId="604E5694" w14:textId="77777777" w:rsidR="00447CBB" w:rsidRPr="0009690A" w:rsidRDefault="00447CBB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Listening</w:t>
            </w:r>
          </w:p>
          <w:p w14:paraId="385C4D66" w14:textId="77777777" w:rsidR="00447CBB" w:rsidRPr="0009690A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>• Students will be able to recognize the names of certain animals.</w:t>
            </w:r>
          </w:p>
          <w:p w14:paraId="48120F88" w14:textId="61530999" w:rsidR="00447CB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 xml:space="preserve">• </w:t>
            </w:r>
            <w:r w:rsidR="004D31F5" w:rsidRPr="004D31F5">
              <w:rPr>
                <w:lang w:val="en-GB"/>
              </w:rPr>
              <w:t>Students will be able to understand common expressions about abilities</w:t>
            </w:r>
            <w:r w:rsidRPr="0009690A">
              <w:rPr>
                <w:lang w:val="en-GB"/>
              </w:rPr>
              <w:t>.</w:t>
            </w:r>
          </w:p>
          <w:p w14:paraId="77EAA733" w14:textId="77777777" w:rsidR="00447CB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01D44B8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DE1FD9D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61CB67C5" w14:textId="77777777" w:rsidR="00796145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358E2D5" w14:textId="77777777" w:rsidR="00796145" w:rsidRPr="0009690A" w:rsidRDefault="0079614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402DF4C" w14:textId="77777777" w:rsidR="00447CBB" w:rsidRPr="0009690A" w:rsidRDefault="00447CBB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Speaking</w:t>
            </w:r>
          </w:p>
          <w:p w14:paraId="4D3D18E3" w14:textId="39CD8982" w:rsidR="00447CBB" w:rsidRPr="0009690A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 xml:space="preserve">• </w:t>
            </w:r>
            <w:r w:rsidR="004D31F5" w:rsidRPr="004D31F5">
              <w:rPr>
                <w:lang w:val="en-GB"/>
              </w:rPr>
              <w:t xml:space="preserve"> Students will be able to talk about the animals they like/dislike</w:t>
            </w:r>
            <w:r w:rsidRPr="0009690A">
              <w:rPr>
                <w:lang w:val="en-GB"/>
              </w:rPr>
              <w:t>.</w:t>
            </w:r>
          </w:p>
          <w:p w14:paraId="3BF091BC" w14:textId="4C60B8EF" w:rsidR="00447CB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 xml:space="preserve">• </w:t>
            </w:r>
            <w:r w:rsidR="004D31F5" w:rsidRPr="004D31F5">
              <w:rPr>
                <w:lang w:val="en-GB"/>
              </w:rPr>
              <w:t xml:space="preserve"> Students will be able to talk about abilities.</w:t>
            </w:r>
          </w:p>
          <w:p w14:paraId="1713A7E6" w14:textId="77777777" w:rsidR="00447CBB" w:rsidRPr="000571BC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6E32C763" w14:textId="77777777" w:rsidR="00024AD1" w:rsidRDefault="009D48E8" w:rsidP="009D48E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</w:p>
          <w:p w14:paraId="74AE2FC3" w14:textId="31BF9524" w:rsidR="00197C00" w:rsidRPr="009D48E8" w:rsidRDefault="00024AD1" w:rsidP="009D48E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197C00" w:rsidRPr="009D48E8">
              <w:rPr>
                <w:b/>
                <w:color w:val="000000"/>
              </w:rPr>
              <w:t>Contexts</w:t>
            </w:r>
            <w:r w:rsidR="00197C00" w:rsidRPr="009D48E8">
              <w:rPr>
                <w:color w:val="000000"/>
              </w:rPr>
              <w:t xml:space="preserve"> </w:t>
            </w:r>
          </w:p>
          <w:p w14:paraId="596B3ACF" w14:textId="77777777" w:rsidR="00197C00" w:rsidRDefault="00197C00" w:rsidP="00197C00">
            <w:pPr>
              <w:pStyle w:val="ListeParagraf"/>
              <w:ind w:left="321"/>
              <w:contextualSpacing w:val="0"/>
              <w:jc w:val="both"/>
              <w:rPr>
                <w:color w:val="000000"/>
              </w:rPr>
            </w:pPr>
            <w:r w:rsidRPr="00086B6A">
              <w:rPr>
                <w:color w:val="000000"/>
              </w:rPr>
              <w:t xml:space="preserve">Advertisements Conversations </w:t>
            </w:r>
          </w:p>
          <w:p w14:paraId="01BBF17E" w14:textId="77777777" w:rsidR="00197C00" w:rsidRDefault="00197C00" w:rsidP="00197C00">
            <w:pPr>
              <w:pStyle w:val="ListeParagraf"/>
              <w:ind w:left="321"/>
              <w:contextualSpacing w:val="0"/>
              <w:jc w:val="both"/>
              <w:rPr>
                <w:color w:val="000000"/>
              </w:rPr>
            </w:pPr>
            <w:r w:rsidRPr="00086B6A">
              <w:rPr>
                <w:color w:val="000000"/>
              </w:rPr>
              <w:t xml:space="preserve">Coupons </w:t>
            </w:r>
          </w:p>
          <w:p w14:paraId="222C1D88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Fairytales </w:t>
            </w:r>
          </w:p>
          <w:p w14:paraId="1175AB13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Illustrations </w:t>
            </w:r>
          </w:p>
          <w:p w14:paraId="6A30B903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Instructions </w:t>
            </w:r>
          </w:p>
          <w:p w14:paraId="6A36A25F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Lists </w:t>
            </w:r>
          </w:p>
          <w:p w14:paraId="4D000122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Menus </w:t>
            </w:r>
          </w:p>
          <w:p w14:paraId="14386167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Probes/Realia </w:t>
            </w:r>
          </w:p>
          <w:p w14:paraId="51FD5D0C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Songs </w:t>
            </w:r>
          </w:p>
          <w:p w14:paraId="7FE76AC6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Tables </w:t>
            </w:r>
          </w:p>
          <w:p w14:paraId="68572F58" w14:textId="496FF26D" w:rsidR="0064754B" w:rsidRPr="0064754B" w:rsidRDefault="00197C00" w:rsidP="00197C00">
            <w:pPr>
              <w:rPr>
                <w:rFonts w:ascii="Calibri" w:hAnsi="Calibri"/>
                <w:b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086B6A">
              <w:rPr>
                <w:color w:val="000000"/>
              </w:rPr>
              <w:t xml:space="preserve">Videos </w:t>
            </w:r>
          </w:p>
          <w:p w14:paraId="73C02678" w14:textId="77777777" w:rsidR="0064754B" w:rsidRPr="0064754B" w:rsidRDefault="0064754B" w:rsidP="0064754B">
            <w:pPr>
              <w:rPr>
                <w:rFonts w:ascii="Calibri" w:hAnsi="Calibri"/>
                <w:b/>
                <w:color w:val="000000"/>
              </w:rPr>
            </w:pPr>
          </w:p>
          <w:p w14:paraId="22715805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Tasks/Activities</w:t>
            </w:r>
            <w:r w:rsidRPr="00086B6A">
              <w:rPr>
                <w:color w:val="000000"/>
              </w:rPr>
              <w:t xml:space="preserve"> </w:t>
            </w:r>
          </w:p>
          <w:p w14:paraId="52A08446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Arts and Crafts </w:t>
            </w:r>
          </w:p>
          <w:p w14:paraId="4941CD5B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Chants and Songs Drama (Role Play, Simulation, Pantomime) Drawing and Coloring Games </w:t>
            </w:r>
          </w:p>
          <w:p w14:paraId="6EAC450D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Labeling </w:t>
            </w:r>
          </w:p>
          <w:p w14:paraId="34FD0105" w14:textId="77777777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Making puppets Matching </w:t>
            </w:r>
          </w:p>
          <w:p w14:paraId="12DED304" w14:textId="3357D8F0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color w:val="000000"/>
              </w:rPr>
              <w:t xml:space="preserve">Questions and Answers </w:t>
            </w:r>
          </w:p>
          <w:p w14:paraId="4C2A4308" w14:textId="0C5A6D90" w:rsidR="00197C00" w:rsidRDefault="00197C00" w:rsidP="00197C00">
            <w:pPr>
              <w:pStyle w:val="ListeParagraf"/>
              <w:ind w:left="321"/>
              <w:contextualSpacing w:val="0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Assignments</w:t>
            </w:r>
          </w:p>
          <w:p w14:paraId="4B62D15F" w14:textId="108506A4" w:rsidR="00447CBB" w:rsidRPr="0064754B" w:rsidRDefault="00197C00" w:rsidP="00024AD1">
            <w:pPr>
              <w:pStyle w:val="ListeParagraf"/>
              <w:ind w:left="321"/>
              <w:contextualSpacing w:val="0"/>
              <w:rPr>
                <w:lang w:val="en-GB"/>
              </w:rPr>
            </w:pPr>
            <w:r w:rsidRPr="00197C00">
              <w:rPr>
                <w:color w:val="000000"/>
              </w:rPr>
              <w:t>• Students complete and reflect on their visual dictionary by including new vocabulary items. • In groups, students prepare animal masks and color them.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290716AF" w14:textId="77777777" w:rsidR="00447CBB" w:rsidRPr="0009690A" w:rsidRDefault="00447CBB" w:rsidP="00EE7D1F">
            <w:pPr>
              <w:rPr>
                <w:b/>
                <w:u w:val="single"/>
                <w:lang w:val="en-GB"/>
              </w:rPr>
            </w:pPr>
          </w:p>
          <w:p w14:paraId="0FFE0401" w14:textId="77777777" w:rsidR="00447CBB" w:rsidRDefault="00447CBB" w:rsidP="00EE7D1F">
            <w:pPr>
              <w:rPr>
                <w:lang w:val="en-GB"/>
              </w:rPr>
            </w:pPr>
          </w:p>
          <w:p w14:paraId="1EEC5855" w14:textId="77777777" w:rsidR="0064754B" w:rsidRPr="000571BC" w:rsidRDefault="0064754B" w:rsidP="00EE7D1F">
            <w:pPr>
              <w:rPr>
                <w:lang w:val="en-GB"/>
              </w:rPr>
            </w:pPr>
          </w:p>
        </w:tc>
      </w:tr>
      <w:tr w:rsidR="00447CBB" w:rsidRPr="000571BC" w14:paraId="6794D682" w14:textId="77777777" w:rsidTr="00197C00">
        <w:trPr>
          <w:gridAfter w:val="1"/>
          <w:wAfter w:w="136" w:type="dxa"/>
          <w:cantSplit/>
          <w:trHeight w:val="1832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14:paraId="27C04E61" w14:textId="1BE49066" w:rsidR="00447CBB" w:rsidRDefault="00635210" w:rsidP="007904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14:paraId="178B9544" w14:textId="77777777"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0EA03C1" w14:textId="77777777"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C9EE9D8" w14:textId="77777777"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77DB811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3D0B51A6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76480F3D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608" w:type="dxa"/>
            <w:vMerge/>
            <w:shd w:val="clear" w:color="auto" w:fill="auto"/>
            <w:vAlign w:val="center"/>
          </w:tcPr>
          <w:p w14:paraId="457D915E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7D3EA6E0" w14:textId="77777777"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14:paraId="7BD7A226" w14:textId="77777777" w:rsidTr="00197C00">
        <w:trPr>
          <w:gridAfter w:val="1"/>
          <w:wAfter w:w="136" w:type="dxa"/>
          <w:cantSplit/>
          <w:trHeight w:val="1702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14:paraId="423CB220" w14:textId="77777777" w:rsidR="005A3A8E" w:rsidRDefault="005A3A8E" w:rsidP="007904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14:paraId="26F20F0D" w14:textId="2F0A8929" w:rsidR="00447CBB" w:rsidRPr="000571BC" w:rsidRDefault="005A3A8E" w:rsidP="007904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F3824BD" w14:textId="77777777"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7E63749" w14:textId="77777777"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5E3B013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3AE6D0D3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43E5F54F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608" w:type="dxa"/>
            <w:vMerge/>
            <w:shd w:val="clear" w:color="auto" w:fill="auto"/>
            <w:vAlign w:val="center"/>
          </w:tcPr>
          <w:p w14:paraId="6800BC8D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7F4E59CA" w14:textId="77777777"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14:paraId="33487FA2" w14:textId="77777777" w:rsidTr="00197C00">
        <w:trPr>
          <w:gridAfter w:val="1"/>
          <w:wAfter w:w="136" w:type="dxa"/>
          <w:cantSplit/>
          <w:trHeight w:val="2534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14:paraId="1A74911B" w14:textId="047F8B88" w:rsidR="00447CBB" w:rsidRDefault="006777EF" w:rsidP="007904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8-12</w:t>
            </w:r>
          </w:p>
          <w:p w14:paraId="04EF71AF" w14:textId="77777777"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UN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0E8F4E1" w14:textId="77777777" w:rsidR="00447CBB" w:rsidRDefault="00447CBB" w:rsidP="00790484">
            <w:pPr>
              <w:jc w:val="center"/>
              <w:rPr>
                <w:lang w:val="en-GB"/>
              </w:rPr>
            </w:pPr>
          </w:p>
          <w:p w14:paraId="34073F52" w14:textId="77777777" w:rsidR="00447CBB" w:rsidRDefault="00447CBB" w:rsidP="00790484">
            <w:pPr>
              <w:jc w:val="center"/>
              <w:rPr>
                <w:lang w:val="en-GB"/>
              </w:rPr>
            </w:pPr>
          </w:p>
          <w:p w14:paraId="1514EFB4" w14:textId="77777777" w:rsidR="00447CBB" w:rsidRDefault="007730CA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  <w:p w14:paraId="5F3C87BB" w14:textId="77777777" w:rsidR="00447CBB" w:rsidRDefault="00447CBB" w:rsidP="00790484">
            <w:pPr>
              <w:jc w:val="center"/>
              <w:rPr>
                <w:lang w:val="en-GB"/>
              </w:rPr>
            </w:pPr>
          </w:p>
          <w:p w14:paraId="30300BBE" w14:textId="77777777" w:rsidR="00447CBB" w:rsidRPr="000571BC" w:rsidRDefault="00447CBB" w:rsidP="00790484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E3F46B3" w14:textId="77777777"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1C88103B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2AE35AB0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6F1ACEB4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608" w:type="dxa"/>
            <w:vMerge/>
            <w:shd w:val="clear" w:color="auto" w:fill="auto"/>
            <w:vAlign w:val="center"/>
          </w:tcPr>
          <w:p w14:paraId="7278B524" w14:textId="77777777"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1BCA19B2" w14:textId="77777777"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DF7127" w:rsidRPr="000571BC" w14:paraId="39A5E8AA" w14:textId="77777777" w:rsidTr="00197C00">
        <w:trPr>
          <w:gridAfter w:val="1"/>
          <w:wAfter w:w="136" w:type="dxa"/>
          <w:cantSplit/>
          <w:trHeight w:val="1472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14:paraId="74516DDF" w14:textId="6AB91823" w:rsidR="00C4509E" w:rsidRDefault="006777EF" w:rsidP="00C450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14:paraId="7F5525A4" w14:textId="579E73BF" w:rsidR="00C4509E" w:rsidRDefault="00C4509E" w:rsidP="00C4509E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Pr="000571BC">
              <w:rPr>
                <w:lang w:val="en-GB"/>
              </w:rPr>
              <w:t>JUN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09202D6" w14:textId="3423E5FA" w:rsidR="00DF7127" w:rsidRDefault="00C4509E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C8381C3" w14:textId="603A7538" w:rsidR="00DF7127" w:rsidRDefault="00C4509E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16149E" w14:textId="4F97816B" w:rsidR="00DF7127" w:rsidRPr="000571BC" w:rsidRDefault="00C4509E" w:rsidP="00654E1B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621E3AA" w14:textId="77777777"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6D27CAAB" w14:textId="77777777"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A970120" w14:textId="77777777"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E12FDF7" w14:textId="77777777" w:rsidR="00DF7127" w:rsidRPr="000571BC" w:rsidRDefault="00DF7127" w:rsidP="00654E1B">
            <w:pPr>
              <w:rPr>
                <w:lang w:val="en-GB"/>
              </w:rPr>
            </w:pPr>
          </w:p>
        </w:tc>
      </w:tr>
      <w:tr w:rsidR="00447CBB" w:rsidRPr="000571BC" w14:paraId="7CB1337F" w14:textId="77777777" w:rsidTr="00270F8E">
        <w:trPr>
          <w:trHeight w:val="695"/>
        </w:trPr>
        <w:tc>
          <w:tcPr>
            <w:tcW w:w="15228" w:type="dxa"/>
            <w:gridSpan w:val="9"/>
            <w:shd w:val="clear" w:color="auto" w:fill="92D050"/>
            <w:vAlign w:val="center"/>
          </w:tcPr>
          <w:p w14:paraId="2CDB8605" w14:textId="524C0237" w:rsidR="00447CBB" w:rsidRPr="000571BC" w:rsidRDefault="00447CBB" w:rsidP="000571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</w:t>
            </w:r>
            <w:r w:rsidR="00024AD1">
              <w:rPr>
                <w:b/>
                <w:lang w:val="en-GB"/>
              </w:rPr>
              <w:t>H</w:t>
            </w:r>
            <w:r>
              <w:rPr>
                <w:b/>
                <w:lang w:val="en-GB"/>
              </w:rPr>
              <w:t>E ACADEMIC YEAR</w:t>
            </w:r>
          </w:p>
        </w:tc>
      </w:tr>
    </w:tbl>
    <w:p w14:paraId="12AD1A8F" w14:textId="77777777" w:rsidR="00E1753A" w:rsidRDefault="00E1753A" w:rsidP="008B6647">
      <w:pPr>
        <w:rPr>
          <w:b/>
        </w:rPr>
      </w:pPr>
    </w:p>
    <w:p w14:paraId="538965C2" w14:textId="0B6DE9C0" w:rsidR="008B6647" w:rsidRPr="002F381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lastRenderedPageBreak/>
        <w:t xml:space="preserve">Bu plan; </w:t>
      </w:r>
      <w:proofErr w:type="gramStart"/>
      <w:r w:rsidRPr="002F3817">
        <w:rPr>
          <w:b/>
          <w:szCs w:val="16"/>
        </w:rPr>
        <w:t>Milli</w:t>
      </w:r>
      <w:proofErr w:type="gramEnd"/>
      <w:r w:rsidRPr="002F3817">
        <w:rPr>
          <w:b/>
          <w:szCs w:val="16"/>
        </w:rPr>
        <w:t xml:space="preserve"> Eğitim Bakanlığı Talim ve Terbiye Kurulu Başkanlığı 01.02.2013 tarih ve 6sayılı İlköğretim Kurumları (İlkokullar ve Ortaokullar)</w:t>
      </w:r>
    </w:p>
    <w:p w14:paraId="5911AAA7" w14:textId="77777777" w:rsidR="008B6647" w:rsidRPr="002F381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14:paraId="15CCA715" w14:textId="77777777" w:rsidR="008B6647" w:rsidRPr="003E19F0" w:rsidRDefault="008B6647" w:rsidP="008B6647">
      <w:pPr>
        <w:rPr>
          <w:b/>
          <w:sz w:val="20"/>
          <w:szCs w:val="16"/>
          <w:lang w:val="en-GB"/>
        </w:rPr>
      </w:pPr>
      <w:bookmarkStart w:id="1" w:name="_Hlk19042620"/>
    </w:p>
    <w:p w14:paraId="22846F8D" w14:textId="77777777" w:rsidR="00E1753A" w:rsidRDefault="00E1753A" w:rsidP="00E1753A">
      <w:pPr>
        <w:jc w:val="right"/>
        <w:rPr>
          <w:sz w:val="22"/>
          <w:szCs w:val="22"/>
          <w:lang w:val="en-GB"/>
        </w:rPr>
      </w:pPr>
    </w:p>
    <w:p w14:paraId="2EE8B7E8" w14:textId="77777777" w:rsidR="00E1753A" w:rsidRDefault="00E1753A" w:rsidP="00E1753A">
      <w:pPr>
        <w:jc w:val="right"/>
        <w:rPr>
          <w:sz w:val="22"/>
          <w:szCs w:val="22"/>
          <w:lang w:val="en-GB"/>
        </w:rPr>
      </w:pPr>
    </w:p>
    <w:p w14:paraId="187DF849" w14:textId="4DB8357C" w:rsidR="008B6647" w:rsidRPr="00E1753A" w:rsidRDefault="00E1753A" w:rsidP="00E1753A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14:paraId="62DDD5C5" w14:textId="735EC8CB" w:rsidR="00E1753A" w:rsidRPr="00E1753A" w:rsidRDefault="00E1753A" w:rsidP="003E19F0">
      <w:pPr>
        <w:rPr>
          <w:b/>
          <w:bCs/>
          <w:sz w:val="22"/>
          <w:szCs w:val="22"/>
          <w:lang w:val="en-GB"/>
        </w:rPr>
      </w:pPr>
    </w:p>
    <w:p w14:paraId="164A18F9" w14:textId="30E3FB4D" w:rsidR="00E1753A" w:rsidRPr="00E1753A" w:rsidRDefault="00E1753A" w:rsidP="003E19F0">
      <w:pPr>
        <w:rPr>
          <w:b/>
          <w:bCs/>
          <w:sz w:val="22"/>
          <w:szCs w:val="22"/>
          <w:lang w:val="en-GB"/>
        </w:rPr>
      </w:pPr>
    </w:p>
    <w:p w14:paraId="352C7F68" w14:textId="049410EB" w:rsidR="00E1753A" w:rsidRPr="00E1753A" w:rsidRDefault="00E1753A" w:rsidP="00E1753A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14:paraId="062A4082" w14:textId="5565C307" w:rsidR="00E1753A" w:rsidRPr="00E1753A" w:rsidRDefault="00E1753A" w:rsidP="00E1753A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bookmarkEnd w:id="1"/>
      <w:proofErr w:type="spellEnd"/>
    </w:p>
    <w:sectPr w:rsidR="00E1753A" w:rsidRPr="00E1753A" w:rsidSect="006F282F">
      <w:pgSz w:w="16838" w:h="11906" w:orient="landscape"/>
      <w:pgMar w:top="720" w:right="720" w:bottom="567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E268" w14:textId="77777777" w:rsidR="00672BAA" w:rsidRDefault="00672BAA" w:rsidP="00270F8E">
      <w:r>
        <w:separator/>
      </w:r>
    </w:p>
  </w:endnote>
  <w:endnote w:type="continuationSeparator" w:id="0">
    <w:p w14:paraId="6FE2F231" w14:textId="77777777" w:rsidR="00672BAA" w:rsidRDefault="00672BAA" w:rsidP="002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D9F7" w14:textId="77777777" w:rsidR="00672BAA" w:rsidRDefault="00672BAA" w:rsidP="00270F8E">
      <w:r>
        <w:separator/>
      </w:r>
    </w:p>
  </w:footnote>
  <w:footnote w:type="continuationSeparator" w:id="0">
    <w:p w14:paraId="44D04C28" w14:textId="77777777" w:rsidR="00672BAA" w:rsidRDefault="00672BAA" w:rsidP="0027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D7"/>
    <w:rsid w:val="00013B94"/>
    <w:rsid w:val="00024AD1"/>
    <w:rsid w:val="000355C1"/>
    <w:rsid w:val="0004073B"/>
    <w:rsid w:val="00042793"/>
    <w:rsid w:val="00054B20"/>
    <w:rsid w:val="000571BC"/>
    <w:rsid w:val="0006634C"/>
    <w:rsid w:val="00070471"/>
    <w:rsid w:val="000815B3"/>
    <w:rsid w:val="00086B6A"/>
    <w:rsid w:val="0009690A"/>
    <w:rsid w:val="000A0571"/>
    <w:rsid w:val="000D4E71"/>
    <w:rsid w:val="000F62DB"/>
    <w:rsid w:val="00105B1F"/>
    <w:rsid w:val="00133F4C"/>
    <w:rsid w:val="00150EC0"/>
    <w:rsid w:val="001563C4"/>
    <w:rsid w:val="00160983"/>
    <w:rsid w:val="00176052"/>
    <w:rsid w:val="00197C00"/>
    <w:rsid w:val="00230569"/>
    <w:rsid w:val="00231E94"/>
    <w:rsid w:val="00260FD7"/>
    <w:rsid w:val="00270F8E"/>
    <w:rsid w:val="002C066D"/>
    <w:rsid w:val="002E42C3"/>
    <w:rsid w:val="002E75CF"/>
    <w:rsid w:val="002F3817"/>
    <w:rsid w:val="00336F8D"/>
    <w:rsid w:val="00340995"/>
    <w:rsid w:val="003C7859"/>
    <w:rsid w:val="003D3742"/>
    <w:rsid w:val="003E19F0"/>
    <w:rsid w:val="00430287"/>
    <w:rsid w:val="00447CBB"/>
    <w:rsid w:val="004623F7"/>
    <w:rsid w:val="0046660D"/>
    <w:rsid w:val="00473326"/>
    <w:rsid w:val="0047487A"/>
    <w:rsid w:val="00481879"/>
    <w:rsid w:val="00496F43"/>
    <w:rsid w:val="004B39DF"/>
    <w:rsid w:val="004D31F5"/>
    <w:rsid w:val="004D3507"/>
    <w:rsid w:val="004E1EF2"/>
    <w:rsid w:val="004E4ECA"/>
    <w:rsid w:val="004F1B3A"/>
    <w:rsid w:val="0050383E"/>
    <w:rsid w:val="00520ECF"/>
    <w:rsid w:val="0053425B"/>
    <w:rsid w:val="00591D28"/>
    <w:rsid w:val="005933DA"/>
    <w:rsid w:val="00596413"/>
    <w:rsid w:val="005A01D8"/>
    <w:rsid w:val="005A321F"/>
    <w:rsid w:val="005A3A8E"/>
    <w:rsid w:val="005D3EA0"/>
    <w:rsid w:val="005D572F"/>
    <w:rsid w:val="005E6954"/>
    <w:rsid w:val="005F2B72"/>
    <w:rsid w:val="005F3C64"/>
    <w:rsid w:val="0062527C"/>
    <w:rsid w:val="00635210"/>
    <w:rsid w:val="00642AB7"/>
    <w:rsid w:val="0064473D"/>
    <w:rsid w:val="0064754B"/>
    <w:rsid w:val="00654E1B"/>
    <w:rsid w:val="00672BAA"/>
    <w:rsid w:val="00677724"/>
    <w:rsid w:val="006777EF"/>
    <w:rsid w:val="00681E7C"/>
    <w:rsid w:val="006A2864"/>
    <w:rsid w:val="006A77B7"/>
    <w:rsid w:val="006C4C2A"/>
    <w:rsid w:val="006D7BBC"/>
    <w:rsid w:val="006E603E"/>
    <w:rsid w:val="006F019D"/>
    <w:rsid w:val="006F282F"/>
    <w:rsid w:val="006F70CC"/>
    <w:rsid w:val="00700B35"/>
    <w:rsid w:val="0070224A"/>
    <w:rsid w:val="007033C5"/>
    <w:rsid w:val="00704A22"/>
    <w:rsid w:val="00705D83"/>
    <w:rsid w:val="00711413"/>
    <w:rsid w:val="00724725"/>
    <w:rsid w:val="00744665"/>
    <w:rsid w:val="00757AA1"/>
    <w:rsid w:val="00770598"/>
    <w:rsid w:val="007730CA"/>
    <w:rsid w:val="00776737"/>
    <w:rsid w:val="00782346"/>
    <w:rsid w:val="00790484"/>
    <w:rsid w:val="00790712"/>
    <w:rsid w:val="00796145"/>
    <w:rsid w:val="007B5014"/>
    <w:rsid w:val="007C7709"/>
    <w:rsid w:val="007E29EE"/>
    <w:rsid w:val="007E733B"/>
    <w:rsid w:val="007F30AC"/>
    <w:rsid w:val="008053F0"/>
    <w:rsid w:val="008708B9"/>
    <w:rsid w:val="008807E9"/>
    <w:rsid w:val="0089039E"/>
    <w:rsid w:val="008B6647"/>
    <w:rsid w:val="008C7166"/>
    <w:rsid w:val="008E188B"/>
    <w:rsid w:val="008E415A"/>
    <w:rsid w:val="00904191"/>
    <w:rsid w:val="009137DB"/>
    <w:rsid w:val="0092203D"/>
    <w:rsid w:val="00922A49"/>
    <w:rsid w:val="00930CF0"/>
    <w:rsid w:val="00945CBB"/>
    <w:rsid w:val="00956EF1"/>
    <w:rsid w:val="00960F0C"/>
    <w:rsid w:val="00977A8D"/>
    <w:rsid w:val="00981731"/>
    <w:rsid w:val="00995CCE"/>
    <w:rsid w:val="009B6A54"/>
    <w:rsid w:val="009C3C66"/>
    <w:rsid w:val="009C4174"/>
    <w:rsid w:val="009D48E8"/>
    <w:rsid w:val="00A1290E"/>
    <w:rsid w:val="00A5028A"/>
    <w:rsid w:val="00A8267B"/>
    <w:rsid w:val="00AA2325"/>
    <w:rsid w:val="00AC3913"/>
    <w:rsid w:val="00AC56B4"/>
    <w:rsid w:val="00AD4ACB"/>
    <w:rsid w:val="00AF2A5C"/>
    <w:rsid w:val="00B05506"/>
    <w:rsid w:val="00B324F1"/>
    <w:rsid w:val="00B4373F"/>
    <w:rsid w:val="00B67DCC"/>
    <w:rsid w:val="00B746EF"/>
    <w:rsid w:val="00B82CC0"/>
    <w:rsid w:val="00B83D3E"/>
    <w:rsid w:val="00BD09AA"/>
    <w:rsid w:val="00BD5A04"/>
    <w:rsid w:val="00BE1560"/>
    <w:rsid w:val="00BF2CDF"/>
    <w:rsid w:val="00BF4D37"/>
    <w:rsid w:val="00C44A52"/>
    <w:rsid w:val="00C44C6A"/>
    <w:rsid w:val="00C4509E"/>
    <w:rsid w:val="00C51886"/>
    <w:rsid w:val="00C66104"/>
    <w:rsid w:val="00C7748D"/>
    <w:rsid w:val="00C821B1"/>
    <w:rsid w:val="00CC1683"/>
    <w:rsid w:val="00CE74F4"/>
    <w:rsid w:val="00CF3C2B"/>
    <w:rsid w:val="00D14BB3"/>
    <w:rsid w:val="00D457B9"/>
    <w:rsid w:val="00D76D99"/>
    <w:rsid w:val="00D76E46"/>
    <w:rsid w:val="00D837F7"/>
    <w:rsid w:val="00DA36CE"/>
    <w:rsid w:val="00DA47DE"/>
    <w:rsid w:val="00DB4A08"/>
    <w:rsid w:val="00DC46A6"/>
    <w:rsid w:val="00DE4679"/>
    <w:rsid w:val="00DF4110"/>
    <w:rsid w:val="00DF7127"/>
    <w:rsid w:val="00E1753A"/>
    <w:rsid w:val="00E17577"/>
    <w:rsid w:val="00E34730"/>
    <w:rsid w:val="00E77CC1"/>
    <w:rsid w:val="00E85FB8"/>
    <w:rsid w:val="00E906DA"/>
    <w:rsid w:val="00E957AF"/>
    <w:rsid w:val="00EA3713"/>
    <w:rsid w:val="00EB41A1"/>
    <w:rsid w:val="00EE7D1F"/>
    <w:rsid w:val="00F16643"/>
    <w:rsid w:val="00F535D7"/>
    <w:rsid w:val="00F97AF2"/>
    <w:rsid w:val="00F97F8A"/>
    <w:rsid w:val="00FA79AA"/>
    <w:rsid w:val="00FB0CEC"/>
    <w:rsid w:val="00FC208D"/>
    <w:rsid w:val="00FC26BC"/>
    <w:rsid w:val="00FC7842"/>
    <w:rsid w:val="00FE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92D7"/>
  <w15:docId w15:val="{DFB7D12F-DD04-4C49-9E61-82CC3942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5D7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62527C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30AC"/>
    <w:pPr>
      <w:ind w:left="720"/>
      <w:contextualSpacing/>
    </w:pPr>
  </w:style>
  <w:style w:type="paragraph" w:styleId="AralkYok">
    <w:name w:val="No Spacing"/>
    <w:uiPriority w:val="1"/>
    <w:qFormat/>
    <w:rsid w:val="00E17577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rsid w:val="0062527C"/>
    <w:rPr>
      <w:rFonts w:ascii="Arial" w:eastAsia="Times New Roman" w:hAnsi="Arial" w:cs="Arial"/>
      <w:b/>
      <w:bCs/>
      <w:sz w:val="16"/>
      <w:szCs w:val="16"/>
      <w:lang w:eastAsia="tr-TR"/>
    </w:rPr>
  </w:style>
  <w:style w:type="character" w:styleId="Kpr">
    <w:name w:val="Hyperlink"/>
    <w:uiPriority w:val="99"/>
    <w:unhideWhenUsed/>
    <w:rsid w:val="00D457B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70F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70F8E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70F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0F8E"/>
    <w:rPr>
      <w:rFonts w:ascii="Times New Roman" w:eastAsia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4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9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43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753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89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ilizcel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1001-FE59-43C0-8C5C-9EC98A7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36</Words>
  <Characters>9896</Characters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e 5 2013 Yearly Plan</vt:lpstr>
      <vt:lpstr>Grade 5 2013 Yearly Plan</vt:lpstr>
    </vt:vector>
  </TitlesOfParts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9:27:00Z</dcterms:created>
  <dcterms:modified xsi:type="dcterms:W3CDTF">2019-09-10T18:55:00Z</dcterms:modified>
</cp:coreProperties>
</file>